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01B0" w14:textId="77777777" w:rsidR="00B0377D" w:rsidRPr="00B0377D" w:rsidRDefault="00B0377D" w:rsidP="00B0377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037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ИНИСТЕРСТВО СЕЛЬСКОГО ХОЗЯЙСТВА РОССИЙСКОЙ ФЕДЕРАЦИИ </w:t>
      </w:r>
    </w:p>
    <w:p w14:paraId="75A8671F" w14:textId="77777777" w:rsidR="00B0377D" w:rsidRPr="00B0377D" w:rsidRDefault="00B0377D" w:rsidP="00B0377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037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</w:t>
      </w:r>
      <w:r w:rsidRPr="00B0377D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 xml:space="preserve">бюджетное </w:t>
      </w:r>
      <w:r w:rsidRPr="00B037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РАЗОВАТЕЛЬНОЕ УЧРЕЖДЕНИЕ ВЫСШЕГО ОБРАЗОВАНИЯ</w:t>
      </w:r>
    </w:p>
    <w:p w14:paraId="5888F437" w14:textId="77777777" w:rsidR="00B0377D" w:rsidRPr="00B0377D" w:rsidRDefault="00B0377D" w:rsidP="00B0377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ru-RU" w:eastAsia="ru-RU"/>
        </w:rPr>
      </w:pPr>
      <w:r w:rsidRPr="00B0377D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ru-RU" w:eastAsia="ru-RU"/>
        </w:rPr>
        <w:t>«СТАВРОПОЛЬСКИЙ ГОСУДАРСТВЕННЫЙ АГРАРНЫЙ УНИВЕРСИТЕТ»</w:t>
      </w:r>
    </w:p>
    <w:p w14:paraId="190DC7D0" w14:textId="77777777" w:rsidR="00B0377D" w:rsidRPr="00B0377D" w:rsidRDefault="00B0377D" w:rsidP="00B0377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0B72445" w14:textId="77777777" w:rsidR="00B0377D" w:rsidRPr="00B0377D" w:rsidRDefault="00B0377D" w:rsidP="00B0377D">
      <w:pPr>
        <w:shd w:val="clear" w:color="auto" w:fill="FFFFFF"/>
        <w:tabs>
          <w:tab w:val="left" w:pos="1133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0377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Факультет </w:t>
      </w:r>
      <w:r w:rsidRPr="00B0377D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«</w:t>
      </w:r>
      <w:proofErr w:type="spellStart"/>
      <w:r w:rsidRPr="00B0377D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Учетно</w:t>
      </w:r>
      <w:proofErr w:type="spellEnd"/>
      <w:r w:rsidRPr="00B0377D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 xml:space="preserve"> – финансовый»</w:t>
      </w:r>
    </w:p>
    <w:p w14:paraId="4CF73D43" w14:textId="7C75F70A" w:rsidR="00B0377D" w:rsidRPr="00B0377D" w:rsidRDefault="00B0377D" w:rsidP="00B0377D">
      <w:pPr>
        <w:shd w:val="clear" w:color="auto" w:fill="FFFFFF"/>
        <w:tabs>
          <w:tab w:val="left" w:pos="1133"/>
        </w:tabs>
        <w:spacing w:line="276" w:lineRule="auto"/>
        <w:jc w:val="both"/>
        <w:rPr>
          <w:rFonts w:ascii="Calibri" w:eastAsia="Calibri" w:hAnsi="Calibri" w:cs="Times New Roman"/>
          <w:bCs/>
          <w:sz w:val="28"/>
          <w:szCs w:val="28"/>
          <w:lang w:val="ru-RU"/>
        </w:rPr>
      </w:pPr>
      <w:r w:rsidRPr="00B0377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Кафедра </w:t>
      </w:r>
      <w:r w:rsidRPr="00B0377D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«Бухгалтерский учет»</w:t>
      </w:r>
    </w:p>
    <w:p w14:paraId="43F61725" w14:textId="77777777" w:rsidR="00B0377D" w:rsidRPr="00B0377D" w:rsidRDefault="00B0377D" w:rsidP="00B0377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36"/>
          <w:lang w:val="ru-RU" w:eastAsia="ru-RU"/>
        </w:rPr>
      </w:pPr>
    </w:p>
    <w:p w14:paraId="52E2BE2E" w14:textId="77777777" w:rsidR="00B0377D" w:rsidRPr="00B0377D" w:rsidRDefault="00B0377D" w:rsidP="00B0377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36"/>
          <w:lang w:val="ru-RU" w:eastAsia="ru-RU"/>
        </w:rPr>
      </w:pPr>
    </w:p>
    <w:p w14:paraId="5FA6DF73" w14:textId="77777777" w:rsidR="00B0377D" w:rsidRPr="00B0377D" w:rsidRDefault="00B0377D" w:rsidP="00B0377D">
      <w:pPr>
        <w:widowControl/>
        <w:suppressAutoHyphens/>
        <w:autoSpaceDN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28"/>
          <w:lang w:val="ru-RU" w:eastAsia="ru-RU"/>
        </w:rPr>
      </w:pPr>
      <w:r w:rsidRPr="00B0377D">
        <w:rPr>
          <w:rFonts w:ascii="Times New Roman" w:eastAsia="Times New Roman" w:hAnsi="Times New Roman" w:cs="Times New Roman"/>
          <w:b/>
          <w:caps/>
          <w:sz w:val="32"/>
          <w:szCs w:val="28"/>
          <w:lang w:val="ru-RU" w:eastAsia="ru-RU"/>
        </w:rPr>
        <w:t>ОТЧЕТ</w:t>
      </w:r>
    </w:p>
    <w:p w14:paraId="1FD71878" w14:textId="246E68C8" w:rsidR="00B0377D" w:rsidRPr="00B0377D" w:rsidRDefault="00B0377D" w:rsidP="00B0377D">
      <w:pPr>
        <w:widowControl/>
        <w:suppressAutoHyphens/>
        <w:autoSpaceDN w:val="0"/>
        <w:spacing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B0377D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по </w:t>
      </w:r>
      <w:r w:rsidR="005A3AEB"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  <w:t>УЧЕБНОЙ</w:t>
      </w:r>
      <w:r w:rsidRPr="00B0377D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Pr="00B0377D"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  <w:t>ПРАКТИКЕ</w:t>
      </w:r>
    </w:p>
    <w:p w14:paraId="19D27755" w14:textId="310AA459" w:rsidR="00B0377D" w:rsidRPr="00B0377D" w:rsidRDefault="00B0377D" w:rsidP="00A63168">
      <w:pPr>
        <w:widowControl/>
        <w:tabs>
          <w:tab w:val="left" w:pos="8222"/>
        </w:tabs>
        <w:suppressAutoHyphens/>
        <w:autoSpaceDN w:val="0"/>
        <w:spacing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val="ru-RU" w:eastAsia="zh-CN" w:bidi="hi-IN"/>
        </w:rPr>
      </w:pPr>
      <w:r w:rsidRPr="00B0377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val="ru-RU" w:eastAsia="zh-CN" w:bidi="hi-IN"/>
        </w:rPr>
        <w:t>(</w:t>
      </w:r>
      <w:r w:rsidR="00D530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знакомительн</w:t>
      </w:r>
      <w:r w:rsidR="00051BE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й</w:t>
      </w:r>
      <w:r w:rsidRPr="00B0377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val="ru-RU" w:eastAsia="zh-CN" w:bidi="hi-IN"/>
        </w:rPr>
        <w:t>)</w:t>
      </w:r>
    </w:p>
    <w:p w14:paraId="3A38B326" w14:textId="77777777" w:rsidR="00B0377D" w:rsidRPr="00B0377D" w:rsidRDefault="00B0377D" w:rsidP="00B0377D">
      <w:pPr>
        <w:widowControl/>
        <w:suppressAutoHyphens/>
        <w:autoSpaceDN w:val="0"/>
        <w:spacing w:line="276" w:lineRule="auto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18"/>
          <w:szCs w:val="18"/>
          <w:lang w:val="ru-RU" w:eastAsia="zh-CN" w:bidi="hi-IN"/>
        </w:rPr>
      </w:pPr>
      <w:r w:rsidRPr="00B0377D">
        <w:rPr>
          <w:rFonts w:ascii="Times New Roman" w:eastAsia="SimSun" w:hAnsi="Times New Roman" w:cs="Times New Roman"/>
          <w:i/>
          <w:kern w:val="3"/>
          <w:sz w:val="18"/>
          <w:szCs w:val="18"/>
          <w:lang w:val="ru-RU" w:eastAsia="zh-CN" w:bidi="hi-IN"/>
        </w:rPr>
        <w:t>указать вид и тип практики</w:t>
      </w:r>
    </w:p>
    <w:p w14:paraId="2C3D8648" w14:textId="77777777" w:rsidR="00B0377D" w:rsidRPr="00B0377D" w:rsidRDefault="00B0377D" w:rsidP="00B0377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554AF4" w14:textId="77777777" w:rsidR="00B0377D" w:rsidRPr="00B0377D" w:rsidRDefault="00B0377D" w:rsidP="00B0377D">
      <w:pPr>
        <w:widowControl/>
        <w:tabs>
          <w:tab w:val="left" w:pos="8222"/>
        </w:tabs>
        <w:suppressAutoHyphens/>
        <w:autoSpaceDN w:val="0"/>
        <w:spacing w:line="276" w:lineRule="auto"/>
        <w:jc w:val="center"/>
        <w:textAlignment w:val="baseline"/>
        <w:rPr>
          <w:rFonts w:ascii="Times New Roman" w:eastAsia="SimSun" w:hAnsi="Times New Roman" w:cs="Mangal"/>
          <w:bCs/>
          <w:kern w:val="3"/>
          <w:sz w:val="28"/>
          <w:szCs w:val="28"/>
          <w:lang w:val="ru-RU" w:eastAsia="zh-CN" w:bidi="hi-IN"/>
        </w:rPr>
      </w:pPr>
      <w:r w:rsidRPr="00B0377D">
        <w:rPr>
          <w:rFonts w:ascii="Times New Roman" w:eastAsia="SimSun" w:hAnsi="Times New Roman" w:cs="Mangal"/>
          <w:bCs/>
          <w:kern w:val="3"/>
          <w:sz w:val="28"/>
          <w:szCs w:val="28"/>
          <w:lang w:val="ru-RU" w:eastAsia="zh-CN" w:bidi="hi-IN"/>
        </w:rPr>
        <w:t>Студента___________________________________________________________</w:t>
      </w:r>
    </w:p>
    <w:p w14:paraId="16294178" w14:textId="77777777" w:rsidR="00B0377D" w:rsidRPr="00B0377D" w:rsidRDefault="00B0377D" w:rsidP="00B0377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val="ru-RU" w:eastAsia="ru-RU"/>
        </w:rPr>
      </w:pPr>
      <w:r w:rsidRPr="00B0377D">
        <w:rPr>
          <w:rFonts w:ascii="Times New Roman" w:eastAsia="Times New Roman" w:hAnsi="Times New Roman" w:cs="Times New Roman"/>
          <w:bCs/>
          <w:i/>
          <w:sz w:val="18"/>
          <w:szCs w:val="18"/>
          <w:lang w:val="ru-RU" w:eastAsia="ru-RU"/>
        </w:rPr>
        <w:t xml:space="preserve"> (фамилия, имя, отчество)</w:t>
      </w:r>
    </w:p>
    <w:p w14:paraId="47C14F5E" w14:textId="77777777" w:rsidR="00B0377D" w:rsidRPr="00B0377D" w:rsidRDefault="00B0377D" w:rsidP="00B0377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 </w:t>
      </w:r>
      <w:r w:rsidRPr="00B0377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8.03.01 Экономика (профиль «Бухгалтерский учет, анализ и аудит»)</w:t>
      </w:r>
    </w:p>
    <w:p w14:paraId="5E0E9A85" w14:textId="09D390AC" w:rsidR="00B0377D" w:rsidRPr="00B0377D" w:rsidRDefault="00B0377D" w:rsidP="00B0377D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с </w:t>
      </w:r>
      <w:r w:rsidR="00D26E15" w:rsidRPr="00D26E1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</w:t>
      </w: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па </w:t>
      </w:r>
      <w:r w:rsidR="00D26E15" w:rsidRPr="00D75CB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 w:eastAsia="ru-RU"/>
        </w:rPr>
        <w:t>1</w:t>
      </w: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а обучения</w:t>
      </w:r>
      <w:r w:rsidR="00D26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26E15" w:rsidRPr="00D75CB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 w:eastAsia="ru-RU"/>
        </w:rPr>
        <w:t>очная</w:t>
      </w:r>
    </w:p>
    <w:p w14:paraId="714AC431" w14:textId="034E0D73" w:rsidR="00B0377D" w:rsidRPr="00B0377D" w:rsidRDefault="00B0377D" w:rsidP="0046065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:</w:t>
      </w:r>
      <w:r w:rsidR="00D26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4A9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НИЛ</w:t>
      </w:r>
      <w:r w:rsidR="00460655" w:rsidRPr="0046065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«</w:t>
      </w:r>
      <w:r w:rsidR="000A4A9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</w:t>
      </w:r>
      <w:r w:rsidR="00460655" w:rsidRPr="0046065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дготовки профессиональных бухгалтеров» кафедры бухгалтерского учета ФГБОУ ВО Ставропольского ГАУ</w:t>
      </w:r>
    </w:p>
    <w:p w14:paraId="5C5590DF" w14:textId="75C147FC" w:rsidR="00B0377D" w:rsidRPr="00B0377D" w:rsidRDefault="00B0377D" w:rsidP="00B0377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iCs/>
          <w:sz w:val="18"/>
          <w:szCs w:val="16"/>
          <w:lang w:val="ru-RU" w:eastAsia="ru-RU"/>
        </w:rPr>
      </w:pPr>
    </w:p>
    <w:p w14:paraId="76FC198D" w14:textId="7C5F4411" w:rsidR="00B0377D" w:rsidRPr="00B0377D" w:rsidRDefault="00B0377D" w:rsidP="00B0377D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и практики: с «___» ___________ 20</w:t>
      </w:r>
      <w:r w:rsidR="00F371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 </w:t>
      </w: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по «___» _____________20</w:t>
      </w:r>
      <w:r w:rsidR="00F371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</w:p>
    <w:p w14:paraId="406D1CCD" w14:textId="77777777" w:rsidR="00B0377D" w:rsidRPr="00B0377D" w:rsidRDefault="00B0377D" w:rsidP="00B0377D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F6B193" w14:textId="6B4081DD" w:rsidR="00B0377D" w:rsidRPr="00B0377D" w:rsidRDefault="00B0377D" w:rsidP="00B0377D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практики от университета     __________            / </w:t>
      </w:r>
      <w:r w:rsidR="00AA3378" w:rsidRPr="00AA33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ытник О.Е.</w:t>
      </w:r>
      <w:r w:rsidR="00AA33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</w:p>
    <w:p w14:paraId="77072AB7" w14:textId="77777777" w:rsidR="00B0377D" w:rsidRPr="00B0377D" w:rsidRDefault="00B0377D" w:rsidP="00B0377D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B0377D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подпись                                    Фамилия И.О.</w:t>
      </w:r>
    </w:p>
    <w:p w14:paraId="68FEB845" w14:textId="77777777" w:rsidR="00B0377D" w:rsidRPr="00B0377D" w:rsidRDefault="00B0377D" w:rsidP="00B0377D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F030C5" w14:textId="2768613A" w:rsidR="00B0377D" w:rsidRPr="00B0377D" w:rsidRDefault="00B0377D" w:rsidP="00B0377D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практики от организации      __________           / </w:t>
      </w:r>
      <w:r w:rsidR="009765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</w:t>
      </w:r>
      <w:r w:rsidR="00AA3378" w:rsidRPr="00AA33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</w:p>
    <w:p w14:paraId="2F8BB927" w14:textId="59CD5770" w:rsidR="00B0377D" w:rsidRDefault="00B0377D" w:rsidP="00B0377D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B0377D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подпись, М.П.                             Фамилия И.О.</w:t>
      </w:r>
    </w:p>
    <w:p w14:paraId="35A040C0" w14:textId="77777777" w:rsidR="00157AAB" w:rsidRPr="00B0377D" w:rsidRDefault="00157AAB" w:rsidP="00B0377D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417"/>
        <w:gridCol w:w="2977"/>
      </w:tblGrid>
      <w:tr w:rsidR="00B0377D" w:rsidRPr="00B0377D" w14:paraId="08C67EB6" w14:textId="77777777" w:rsidTr="0011400C">
        <w:tc>
          <w:tcPr>
            <w:tcW w:w="4962" w:type="dxa"/>
            <w:vAlign w:val="center"/>
          </w:tcPr>
          <w:p w14:paraId="39A15401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итерий</w:t>
            </w:r>
          </w:p>
        </w:tc>
        <w:tc>
          <w:tcPr>
            <w:tcW w:w="1417" w:type="dxa"/>
            <w:vAlign w:val="center"/>
          </w:tcPr>
          <w:p w14:paraId="7D207C68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ах, балл</w:t>
            </w:r>
          </w:p>
        </w:tc>
        <w:tc>
          <w:tcPr>
            <w:tcW w:w="2977" w:type="dxa"/>
          </w:tcPr>
          <w:p w14:paraId="62519E03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Баллы, полученные по </w:t>
            </w:r>
          </w:p>
          <w:p w14:paraId="7027B938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ам текущего контроля </w:t>
            </w:r>
          </w:p>
          <w:p w14:paraId="3EF99B45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 промежуточной аттестации</w:t>
            </w:r>
          </w:p>
        </w:tc>
      </w:tr>
      <w:tr w:rsidR="00B0377D" w:rsidRPr="00B0377D" w14:paraId="6ECB9D33" w14:textId="77777777" w:rsidTr="0011400C">
        <w:tc>
          <w:tcPr>
            <w:tcW w:w="4962" w:type="dxa"/>
          </w:tcPr>
          <w:p w14:paraId="41F7BB06" w14:textId="77777777" w:rsidR="00B0377D" w:rsidRPr="00B0377D" w:rsidRDefault="00B0377D" w:rsidP="00B037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дение дневника (текущий контроль)</w:t>
            </w:r>
          </w:p>
        </w:tc>
        <w:tc>
          <w:tcPr>
            <w:tcW w:w="1417" w:type="dxa"/>
            <w:vAlign w:val="center"/>
          </w:tcPr>
          <w:p w14:paraId="57CEA3C7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977" w:type="dxa"/>
          </w:tcPr>
          <w:p w14:paraId="2D6DF7E3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0377D" w:rsidRPr="00B0377D" w14:paraId="55336C7F" w14:textId="77777777" w:rsidTr="0011400C">
        <w:tc>
          <w:tcPr>
            <w:tcW w:w="4962" w:type="dxa"/>
          </w:tcPr>
          <w:p w14:paraId="145A9049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формление и содержание отчета (или иной формы отчетности по практике, в том числе НИР)</w:t>
            </w:r>
          </w:p>
        </w:tc>
        <w:tc>
          <w:tcPr>
            <w:tcW w:w="1417" w:type="dxa"/>
            <w:vAlign w:val="center"/>
          </w:tcPr>
          <w:p w14:paraId="715E0394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2977" w:type="dxa"/>
          </w:tcPr>
          <w:p w14:paraId="3EBC3469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0377D" w:rsidRPr="00B0377D" w14:paraId="19D7DB04" w14:textId="77777777" w:rsidTr="0011400C">
        <w:tc>
          <w:tcPr>
            <w:tcW w:w="4962" w:type="dxa"/>
          </w:tcPr>
          <w:p w14:paraId="30D62180" w14:textId="77777777" w:rsidR="00B0377D" w:rsidRPr="00B0377D" w:rsidRDefault="00B0377D" w:rsidP="00B037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щита отчета (промежуточная аттестация)</w:t>
            </w:r>
          </w:p>
        </w:tc>
        <w:tc>
          <w:tcPr>
            <w:tcW w:w="1417" w:type="dxa"/>
            <w:vAlign w:val="center"/>
          </w:tcPr>
          <w:p w14:paraId="21CFEB6A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977" w:type="dxa"/>
          </w:tcPr>
          <w:p w14:paraId="40871906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0377D" w:rsidRPr="00B0377D" w14:paraId="3DA1884D" w14:textId="77777777" w:rsidTr="0011400C">
        <w:tc>
          <w:tcPr>
            <w:tcW w:w="4962" w:type="dxa"/>
          </w:tcPr>
          <w:p w14:paraId="08F9E825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17" w:type="dxa"/>
          </w:tcPr>
          <w:p w14:paraId="764B960D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977" w:type="dxa"/>
          </w:tcPr>
          <w:p w14:paraId="4CC85CEB" w14:textId="77777777" w:rsidR="00B0377D" w:rsidRPr="00B0377D" w:rsidRDefault="00B0377D" w:rsidP="00B037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</w:pPr>
            <w:r w:rsidRPr="00B037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Оценка (баллы)</w:t>
            </w:r>
          </w:p>
        </w:tc>
      </w:tr>
    </w:tbl>
    <w:p w14:paraId="3D73C4DC" w14:textId="4DC814D5" w:rsidR="009F7810" w:rsidRDefault="009F7810" w:rsidP="00157A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D405A0" w14:textId="25978241" w:rsidR="00040F85" w:rsidRPr="00124D99" w:rsidRDefault="00040F85" w:rsidP="00157A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DD4941" w14:textId="77777777" w:rsidR="006E2779" w:rsidRDefault="006E2779" w:rsidP="00157A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3592408" w14:textId="083192E1" w:rsidR="00040F85" w:rsidRDefault="00B0377D" w:rsidP="00040F8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рополь 20</w:t>
      </w:r>
      <w:r w:rsidR="006E2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 </w:t>
      </w:r>
      <w:r w:rsidRPr="00B0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="00040F8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E1BED5" w14:textId="5A2DAECB" w:rsidR="004C06F0" w:rsidRPr="004C06F0" w:rsidRDefault="004C06F0" w:rsidP="004C06F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4927"/>
      </w:tblGrid>
      <w:tr w:rsidR="004C06F0" w:rsidRPr="00D044C2" w14:paraId="2B150FBC" w14:textId="77777777" w:rsidTr="0011400C">
        <w:tc>
          <w:tcPr>
            <w:tcW w:w="4361" w:type="dxa"/>
            <w:shd w:val="clear" w:color="auto" w:fill="auto"/>
          </w:tcPr>
          <w:p w14:paraId="5862ECEF" w14:textId="77777777" w:rsidR="004C06F0" w:rsidRPr="004C06F0" w:rsidRDefault="004C06F0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C06F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гласовано:</w:t>
            </w:r>
          </w:p>
          <w:p w14:paraId="66287AE4" w14:textId="77777777" w:rsidR="004C06F0" w:rsidRPr="004C06F0" w:rsidRDefault="004C06F0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6F0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организации</w:t>
            </w:r>
          </w:p>
          <w:p w14:paraId="39FF7683" w14:textId="77777777" w:rsidR="004C06F0" w:rsidRPr="004C06F0" w:rsidRDefault="004C06F0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7258D5" w14:textId="0A8AB316" w:rsidR="004C06F0" w:rsidRPr="004C06F0" w:rsidRDefault="004C06F0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C06F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_____________/</w:t>
            </w:r>
            <w:r w:rsidRPr="004C06F0">
              <w:rPr>
                <w:lang w:val="ru-RU"/>
              </w:rPr>
              <w:t xml:space="preserve"> </w:t>
            </w:r>
            <w:r w:rsidR="00277A49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                         </w:t>
            </w:r>
            <w:r w:rsidRPr="004C06F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/</w:t>
            </w:r>
          </w:p>
          <w:p w14:paraId="75C6A3AA" w14:textId="576A57D5" w:rsidR="004C06F0" w:rsidRPr="004C06F0" w:rsidRDefault="004C06F0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C06F0">
              <w:rPr>
                <w:rFonts w:ascii="Times New Roman" w:hAnsi="Times New Roman"/>
                <w:lang w:val="ru-RU"/>
              </w:rPr>
              <w:t>Подпись                     Ф.И.О.</w:t>
            </w:r>
          </w:p>
          <w:p w14:paraId="6081AB1D" w14:textId="0E6DCC0D" w:rsidR="004C06F0" w:rsidRPr="004C06F0" w:rsidRDefault="006F1756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C06F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C06F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D044C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gramEnd"/>
            <w:r w:rsidR="00D044C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4C06F0" w:rsidRPr="004C06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4C06F0" w:rsidRPr="004C06F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                       </w:t>
            </w:r>
            <w:r w:rsidR="004C06F0" w:rsidRPr="004C06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    г.</w:t>
            </w:r>
          </w:p>
          <w:p w14:paraId="698E6933" w14:textId="77777777" w:rsidR="004C06F0" w:rsidRPr="004C06F0" w:rsidRDefault="004C06F0" w:rsidP="0011400C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1766B86D" w14:textId="77777777" w:rsidR="004C06F0" w:rsidRPr="004C06F0" w:rsidRDefault="004C06F0" w:rsidP="0011400C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14:paraId="5ABDDA7A" w14:textId="77777777" w:rsidR="004C06F0" w:rsidRPr="004C06F0" w:rsidRDefault="004C06F0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C06F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гласовано:</w:t>
            </w:r>
          </w:p>
          <w:p w14:paraId="407372F5" w14:textId="77777777" w:rsidR="004C06F0" w:rsidRPr="004C06F0" w:rsidRDefault="004C06F0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6F0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Университета</w:t>
            </w:r>
          </w:p>
          <w:p w14:paraId="280DE56A" w14:textId="77777777" w:rsidR="004C06F0" w:rsidRPr="004C06F0" w:rsidRDefault="004C06F0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3826E721" w14:textId="70E9D309" w:rsidR="004C06F0" w:rsidRPr="004C06F0" w:rsidRDefault="004C06F0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C06F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___________ /</w:t>
            </w:r>
            <w:r w:rsidR="00E4554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45546" w:rsidRPr="00E45546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  <w:t>Сытник О.Е.</w:t>
            </w:r>
            <w:r w:rsidRPr="00E45546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 w:rsidRPr="004C06F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/</w:t>
            </w:r>
          </w:p>
          <w:p w14:paraId="477DABBD" w14:textId="23498B1B" w:rsidR="004C06F0" w:rsidRPr="004C06F0" w:rsidRDefault="004C06F0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C06F0">
              <w:rPr>
                <w:rFonts w:ascii="Times New Roman" w:hAnsi="Times New Roman"/>
                <w:lang w:val="ru-RU"/>
              </w:rPr>
              <w:t>Подпись                  Ф.И.О.</w:t>
            </w:r>
          </w:p>
          <w:p w14:paraId="3B3247D4" w14:textId="7F3AA514" w:rsidR="004C06F0" w:rsidRPr="004C06F0" w:rsidRDefault="006F1756" w:rsidP="001140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C06F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C06F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D044C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gramEnd"/>
            <w:r w:rsidR="00D044C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="004C06F0" w:rsidRPr="004C06F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="004C06F0" w:rsidRPr="004C06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4C06F0" w:rsidRPr="004C06F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                      </w:t>
            </w:r>
            <w:r w:rsidR="004C06F0" w:rsidRPr="004C06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    г.</w:t>
            </w:r>
          </w:p>
          <w:p w14:paraId="12FA6583" w14:textId="77777777" w:rsidR="004C06F0" w:rsidRPr="004C06F0" w:rsidRDefault="004C06F0" w:rsidP="0011400C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2095B2A" w14:textId="77777777" w:rsidR="004C06F0" w:rsidRPr="004C06F0" w:rsidRDefault="004C06F0" w:rsidP="004C06F0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14:paraId="1BFB391F" w14:textId="234AB8D9" w:rsidR="004C06F0" w:rsidRPr="004C06F0" w:rsidRDefault="004C06F0" w:rsidP="004C06F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C06F0">
        <w:rPr>
          <w:rFonts w:ascii="Times New Roman" w:hAnsi="Times New Roman"/>
          <w:b/>
          <w:bCs/>
          <w:sz w:val="24"/>
          <w:szCs w:val="24"/>
          <w:lang w:val="ru-RU"/>
        </w:rPr>
        <w:t xml:space="preserve">Рабочий график (план) проведения </w:t>
      </w:r>
      <w:r w:rsidR="00A83CC8">
        <w:rPr>
          <w:rFonts w:ascii="Times New Roman" w:hAnsi="Times New Roman"/>
          <w:b/>
          <w:bCs/>
          <w:sz w:val="24"/>
          <w:szCs w:val="24"/>
          <w:lang w:val="ru-RU"/>
        </w:rPr>
        <w:t>учебной</w:t>
      </w:r>
      <w:r w:rsidRPr="004C06F0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актики </w:t>
      </w:r>
    </w:p>
    <w:p w14:paraId="7B9BA02D" w14:textId="6B4C7419" w:rsidR="004C06F0" w:rsidRPr="004C06F0" w:rsidRDefault="004C06F0" w:rsidP="00DC0D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C06F0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="006C468B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знакомительной</w:t>
      </w:r>
      <w:r w:rsidRPr="004C06F0">
        <w:rPr>
          <w:rFonts w:ascii="Times New Roman" w:hAnsi="Times New Roman"/>
          <w:b/>
          <w:bCs/>
          <w:sz w:val="24"/>
          <w:szCs w:val="24"/>
          <w:lang w:val="ru-RU"/>
        </w:rPr>
        <w:t>)</w:t>
      </w:r>
    </w:p>
    <w:p w14:paraId="0C1BE6C2" w14:textId="77777777" w:rsidR="00DC0D59" w:rsidRDefault="00DC0D59" w:rsidP="004C06F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5CC5AD" w14:textId="0EFFF30D" w:rsidR="004C06F0" w:rsidRPr="004C06F0" w:rsidRDefault="004C06F0" w:rsidP="004C06F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06F0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а _____________________________________________________________________</w:t>
      </w:r>
    </w:p>
    <w:p w14:paraId="2E1843E8" w14:textId="77777777" w:rsidR="004C06F0" w:rsidRPr="004C06F0" w:rsidRDefault="004C06F0" w:rsidP="004C06F0">
      <w:pPr>
        <w:autoSpaceDE w:val="0"/>
        <w:autoSpaceDN w:val="0"/>
        <w:adjustRightInd w:val="0"/>
        <w:ind w:left="3540" w:firstLine="708"/>
        <w:rPr>
          <w:rFonts w:ascii="Times New Roman" w:eastAsia="Times New Roman" w:hAnsi="Times New Roman" w:cs="Times New Roman"/>
          <w:sz w:val="18"/>
          <w:szCs w:val="24"/>
          <w:lang w:val="ru-RU"/>
        </w:rPr>
      </w:pPr>
      <w:r w:rsidRPr="004C06F0">
        <w:rPr>
          <w:rFonts w:ascii="Times New Roman" w:eastAsia="Times New Roman" w:hAnsi="Times New Roman" w:cs="Times New Roman"/>
          <w:sz w:val="18"/>
          <w:szCs w:val="24"/>
          <w:lang w:val="ru-RU"/>
        </w:rPr>
        <w:t>(ФИО полностью)</w:t>
      </w:r>
    </w:p>
    <w:p w14:paraId="73F1EEC0" w14:textId="77777777" w:rsidR="004C06F0" w:rsidRPr="004C06F0" w:rsidRDefault="004C06F0" w:rsidP="004C06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4C06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ления подготовки </w:t>
      </w:r>
      <w:r w:rsidRPr="004C06F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38.03.01 Экономика (профиль «Бухгалтерский учет, анализ и аудит»)</w:t>
      </w:r>
    </w:p>
    <w:p w14:paraId="236122EE" w14:textId="77777777" w:rsidR="004C06F0" w:rsidRPr="004C06F0" w:rsidRDefault="004C06F0" w:rsidP="004C06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06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ультета </w:t>
      </w:r>
      <w:r w:rsidRPr="004C06F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учетно-финансового</w:t>
      </w:r>
    </w:p>
    <w:p w14:paraId="6085BC95" w14:textId="0B098D6E" w:rsidR="004C06F0" w:rsidRPr="004C06F0" w:rsidRDefault="004C06F0" w:rsidP="004C06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06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рс </w:t>
      </w:r>
      <w:r w:rsidR="00E4554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1</w:t>
      </w:r>
      <w:r w:rsidRPr="004C06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па</w:t>
      </w:r>
      <w:r w:rsidR="00E455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4554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</w:t>
      </w:r>
      <w:r w:rsidRPr="004C06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 обучения</w:t>
      </w:r>
      <w:r w:rsidR="00E455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45546" w:rsidRPr="00E4554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чная</w:t>
      </w:r>
    </w:p>
    <w:p w14:paraId="05A07BD8" w14:textId="77777777" w:rsidR="004C06F0" w:rsidRPr="004C06F0" w:rsidRDefault="004C06F0" w:rsidP="004C06F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C8BFDC" w14:textId="6B352242" w:rsidR="004C06F0" w:rsidRPr="004C06F0" w:rsidRDefault="004C06F0" w:rsidP="00E455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06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сто прохождения практики </w:t>
      </w:r>
      <w:r w:rsidR="00124D99" w:rsidRPr="00124D9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УНИЛ «Подготовки </w:t>
      </w:r>
      <w:r w:rsidR="00460655" w:rsidRPr="0046065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фессиональных бухгалтеров» кафедры бухгалтерского учета ФГБОУ ВО Ставропольского ГАУ</w:t>
      </w:r>
    </w:p>
    <w:p w14:paraId="6A257221" w14:textId="6818E7A3" w:rsidR="004C06F0" w:rsidRPr="004C06F0" w:rsidRDefault="004C06F0" w:rsidP="00E455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4C06F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</w:t>
      </w:r>
      <w:r w:rsidRPr="004C06F0"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 xml:space="preserve"> </w:t>
      </w:r>
    </w:p>
    <w:p w14:paraId="39985C0B" w14:textId="2CF76FA8" w:rsidR="004C06F0" w:rsidRDefault="004C06F0" w:rsidP="004C06F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C06F0">
        <w:rPr>
          <w:rFonts w:ascii="Times New Roman" w:hAnsi="Times New Roman"/>
          <w:sz w:val="24"/>
          <w:szCs w:val="24"/>
          <w:lang w:val="ru-RU"/>
        </w:rPr>
        <w:t xml:space="preserve">Срок практики с </w:t>
      </w:r>
      <w:proofErr w:type="gramStart"/>
      <w:r w:rsidRPr="004C06F0">
        <w:rPr>
          <w:rFonts w:ascii="Times New Roman" w:hAnsi="Times New Roman"/>
          <w:sz w:val="24"/>
          <w:szCs w:val="24"/>
          <w:lang w:val="ru-RU"/>
        </w:rPr>
        <w:t>«</w:t>
      </w:r>
      <w:r w:rsidRPr="004C06F0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6F175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gramEnd"/>
      <w:r w:rsidR="006F175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4C06F0">
        <w:rPr>
          <w:rFonts w:ascii="Times New Roman" w:hAnsi="Times New Roman"/>
          <w:sz w:val="24"/>
          <w:szCs w:val="24"/>
          <w:u w:val="single"/>
          <w:lang w:val="ru-RU"/>
        </w:rPr>
        <w:t xml:space="preserve">  </w:t>
      </w:r>
      <w:r w:rsidRPr="004C06F0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4C06F0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</w:t>
      </w:r>
      <w:r w:rsidRPr="004C06F0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6F1756">
        <w:rPr>
          <w:rFonts w:ascii="Times New Roman" w:hAnsi="Times New Roman"/>
          <w:sz w:val="24"/>
          <w:szCs w:val="24"/>
          <w:lang w:val="ru-RU"/>
        </w:rPr>
        <w:t>22</w:t>
      </w:r>
      <w:r w:rsidRPr="004C06F0">
        <w:rPr>
          <w:rFonts w:ascii="Times New Roman" w:hAnsi="Times New Roman"/>
          <w:sz w:val="24"/>
          <w:szCs w:val="24"/>
          <w:lang w:val="ru-RU"/>
        </w:rPr>
        <w:t xml:space="preserve"> г.   по </w:t>
      </w:r>
      <w:proofErr w:type="gramStart"/>
      <w:r w:rsidRPr="004C06F0">
        <w:rPr>
          <w:rFonts w:ascii="Times New Roman" w:hAnsi="Times New Roman"/>
          <w:sz w:val="24"/>
          <w:szCs w:val="24"/>
          <w:lang w:val="ru-RU"/>
        </w:rPr>
        <w:t>«</w:t>
      </w:r>
      <w:r w:rsidRPr="004C06F0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6F175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gramEnd"/>
      <w:r w:rsidR="006F175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4C06F0">
        <w:rPr>
          <w:rFonts w:ascii="Times New Roman" w:hAnsi="Times New Roman"/>
          <w:sz w:val="24"/>
          <w:szCs w:val="24"/>
          <w:u w:val="single"/>
          <w:lang w:val="ru-RU"/>
        </w:rPr>
        <w:t xml:space="preserve">  </w:t>
      </w:r>
      <w:r w:rsidRPr="004C06F0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4C06F0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</w:t>
      </w:r>
      <w:r w:rsidRPr="004C06F0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6F1756">
        <w:rPr>
          <w:rFonts w:ascii="Times New Roman" w:hAnsi="Times New Roman"/>
          <w:sz w:val="24"/>
          <w:szCs w:val="24"/>
          <w:lang w:val="ru-RU"/>
        </w:rPr>
        <w:t>22</w:t>
      </w:r>
      <w:r w:rsidRPr="004C06F0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31716EE9" w14:textId="77777777" w:rsidR="00E45546" w:rsidRPr="004C06F0" w:rsidRDefault="00E45546" w:rsidP="004C06F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14:paraId="250FD5BC" w14:textId="77777777" w:rsidR="004C06F0" w:rsidRPr="004C06F0" w:rsidRDefault="004C06F0" w:rsidP="004C06F0">
      <w:pPr>
        <w:jc w:val="right"/>
        <w:rPr>
          <w:rFonts w:ascii="TimesNewRoman" w:hAnsi="TimesNewRoman" w:cs="TimesNewRoman"/>
          <w:sz w:val="6"/>
          <w:szCs w:val="6"/>
          <w:lang w:val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75"/>
        <w:gridCol w:w="6975"/>
        <w:gridCol w:w="1695"/>
      </w:tblGrid>
      <w:tr w:rsidR="004C06F0" w:rsidRPr="00C800EC" w14:paraId="6E742C80" w14:textId="77777777" w:rsidTr="00CA1E64">
        <w:trPr>
          <w:trHeight w:val="276"/>
        </w:trPr>
        <w:tc>
          <w:tcPr>
            <w:tcW w:w="675" w:type="dxa"/>
            <w:vMerge w:val="restart"/>
          </w:tcPr>
          <w:p w14:paraId="6B874890" w14:textId="77777777" w:rsidR="004C06F0" w:rsidRPr="00C800EC" w:rsidRDefault="004C06F0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75" w:type="dxa"/>
            <w:vMerge w:val="restart"/>
          </w:tcPr>
          <w:p w14:paraId="3FF7B027" w14:textId="77777777" w:rsidR="004C06F0" w:rsidRPr="00C800EC" w:rsidRDefault="004C06F0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C">
              <w:rPr>
                <w:rFonts w:ascii="Times New Roman" w:hAnsi="Times New Roman"/>
                <w:sz w:val="24"/>
                <w:szCs w:val="24"/>
              </w:rPr>
              <w:t>Содержание задания на практику</w:t>
            </w:r>
          </w:p>
        </w:tc>
        <w:tc>
          <w:tcPr>
            <w:tcW w:w="1695" w:type="dxa"/>
            <w:vMerge w:val="restart"/>
          </w:tcPr>
          <w:p w14:paraId="1C2D9B1E" w14:textId="03552811" w:rsidR="004C06F0" w:rsidRPr="00C800EC" w:rsidRDefault="004C06F0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C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CA1E64">
              <w:rPr>
                <w:rFonts w:ascii="Times New Roman" w:hAnsi="Times New Roman"/>
                <w:sz w:val="24"/>
                <w:szCs w:val="24"/>
              </w:rPr>
              <w:t>/период</w:t>
            </w:r>
            <w:r w:rsidRPr="00C80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A4844D" w14:textId="77777777" w:rsidR="004C06F0" w:rsidRPr="00C800EC" w:rsidRDefault="004C06F0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C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4C06F0" w:rsidRPr="00C800EC" w14:paraId="07814C1B" w14:textId="77777777" w:rsidTr="00CA1E64">
        <w:trPr>
          <w:trHeight w:val="561"/>
        </w:trPr>
        <w:tc>
          <w:tcPr>
            <w:tcW w:w="675" w:type="dxa"/>
            <w:vMerge/>
          </w:tcPr>
          <w:p w14:paraId="79DC22FB" w14:textId="77777777" w:rsidR="004C06F0" w:rsidRPr="00C800EC" w:rsidRDefault="004C06F0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5" w:type="dxa"/>
            <w:vMerge/>
          </w:tcPr>
          <w:p w14:paraId="0D36FA63" w14:textId="77777777" w:rsidR="004C06F0" w:rsidRPr="00C800EC" w:rsidRDefault="004C06F0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11305D8B" w14:textId="77777777" w:rsidR="004C06F0" w:rsidRPr="00C800EC" w:rsidRDefault="004C06F0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F0" w:rsidRPr="00C800EC" w14:paraId="0D44EA14" w14:textId="77777777" w:rsidTr="00CA1E64">
        <w:tc>
          <w:tcPr>
            <w:tcW w:w="675" w:type="dxa"/>
          </w:tcPr>
          <w:p w14:paraId="06515A8A" w14:textId="2DFCBD3B" w:rsidR="004C06F0" w:rsidRPr="00C800EC" w:rsidRDefault="00962C0D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</w:tcPr>
          <w:p w14:paraId="7A0B127B" w14:textId="5448B729" w:rsidR="004C06F0" w:rsidRPr="00C800EC" w:rsidRDefault="004871A9" w:rsidP="00114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A9">
              <w:rPr>
                <w:rFonts w:ascii="Times New Roman" w:hAnsi="Times New Roman"/>
                <w:sz w:val="24"/>
                <w:szCs w:val="24"/>
              </w:rPr>
              <w:t>Выполнение следующих заданий:</w:t>
            </w:r>
          </w:p>
        </w:tc>
        <w:tc>
          <w:tcPr>
            <w:tcW w:w="1695" w:type="dxa"/>
          </w:tcPr>
          <w:p w14:paraId="15D0FB49" w14:textId="77777777" w:rsidR="004C06F0" w:rsidRPr="00C800EC" w:rsidRDefault="004C06F0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F0" w:rsidRPr="00C800EC" w14:paraId="674C4788" w14:textId="77777777" w:rsidTr="00CA1E64">
        <w:tc>
          <w:tcPr>
            <w:tcW w:w="675" w:type="dxa"/>
          </w:tcPr>
          <w:p w14:paraId="27D4AA7A" w14:textId="70F017C2" w:rsidR="004C06F0" w:rsidRPr="00C800EC" w:rsidRDefault="004871A9" w:rsidP="0068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A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75" w:type="dxa"/>
          </w:tcPr>
          <w:p w14:paraId="249CE06A" w14:textId="470159B5" w:rsidR="004C06F0" w:rsidRPr="00C800EC" w:rsidRDefault="004871A9" w:rsidP="00114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A9">
              <w:rPr>
                <w:rFonts w:ascii="Times New Roman" w:hAnsi="Times New Roman"/>
                <w:sz w:val="24"/>
                <w:szCs w:val="24"/>
              </w:rPr>
              <w:t>Типовое задание</w:t>
            </w:r>
          </w:p>
        </w:tc>
        <w:tc>
          <w:tcPr>
            <w:tcW w:w="1695" w:type="dxa"/>
          </w:tcPr>
          <w:p w14:paraId="315A1109" w14:textId="77777777" w:rsidR="004C06F0" w:rsidRPr="00C800EC" w:rsidRDefault="004C06F0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F0" w:rsidRPr="00C800EC" w14:paraId="63C8F865" w14:textId="77777777" w:rsidTr="00CA1E64">
        <w:tc>
          <w:tcPr>
            <w:tcW w:w="675" w:type="dxa"/>
          </w:tcPr>
          <w:p w14:paraId="74610E42" w14:textId="32318EE0" w:rsidR="004C06F0" w:rsidRPr="00C800EC" w:rsidRDefault="00685929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2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75" w:type="dxa"/>
          </w:tcPr>
          <w:p w14:paraId="4A6D02B8" w14:textId="3242EE1C" w:rsidR="004C06F0" w:rsidRPr="00C800EC" w:rsidRDefault="00685929" w:rsidP="00114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29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695" w:type="dxa"/>
          </w:tcPr>
          <w:p w14:paraId="530E39B7" w14:textId="77777777" w:rsidR="004C06F0" w:rsidRPr="00C800EC" w:rsidRDefault="004C06F0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EF6" w:rsidRPr="00685929" w14:paraId="3546AB41" w14:textId="77777777" w:rsidTr="00CA1E64">
        <w:tc>
          <w:tcPr>
            <w:tcW w:w="675" w:type="dxa"/>
          </w:tcPr>
          <w:p w14:paraId="2FEE2F82" w14:textId="6E63F10F" w:rsidR="00807EF6" w:rsidRPr="00C800EC" w:rsidRDefault="00807EF6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</w:tcPr>
          <w:p w14:paraId="5FA14885" w14:textId="1DC21C16" w:rsidR="00807EF6" w:rsidRPr="00685929" w:rsidRDefault="00807EF6" w:rsidP="0011400C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29">
              <w:rPr>
                <w:rFonts w:ascii="Times New Roman" w:hAnsi="Times New Roman"/>
                <w:sz w:val="24"/>
                <w:szCs w:val="24"/>
              </w:rPr>
              <w:t>Ведение и оформление дневника практики</w:t>
            </w:r>
          </w:p>
        </w:tc>
        <w:tc>
          <w:tcPr>
            <w:tcW w:w="1695" w:type="dxa"/>
            <w:vMerge w:val="restart"/>
          </w:tcPr>
          <w:p w14:paraId="4967FC4B" w14:textId="6C24185F" w:rsidR="00807EF6" w:rsidRPr="00807EF6" w:rsidRDefault="00807EF6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чени</w:t>
            </w:r>
            <w:r w:rsidR="00EC59C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</w:tr>
      <w:tr w:rsidR="00807EF6" w:rsidRPr="00D5304D" w14:paraId="5ADEC09F" w14:textId="77777777" w:rsidTr="00CA1E64">
        <w:tc>
          <w:tcPr>
            <w:tcW w:w="675" w:type="dxa"/>
          </w:tcPr>
          <w:p w14:paraId="7324A691" w14:textId="0B23AD56" w:rsidR="00807EF6" w:rsidRPr="00C800EC" w:rsidRDefault="00807EF6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5" w:type="dxa"/>
          </w:tcPr>
          <w:p w14:paraId="6016ED3A" w14:textId="67AA8091" w:rsidR="00807EF6" w:rsidRPr="00685929" w:rsidRDefault="00807EF6" w:rsidP="00114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29">
              <w:rPr>
                <w:rFonts w:ascii="Times New Roman" w:hAnsi="Times New Roman"/>
                <w:sz w:val="24"/>
                <w:szCs w:val="24"/>
              </w:rPr>
              <w:t>Составление и оформление отчета по практике</w:t>
            </w:r>
          </w:p>
        </w:tc>
        <w:tc>
          <w:tcPr>
            <w:tcW w:w="1695" w:type="dxa"/>
            <w:vMerge/>
          </w:tcPr>
          <w:p w14:paraId="6A97C147" w14:textId="77777777" w:rsidR="00807EF6" w:rsidRPr="00C800EC" w:rsidRDefault="00807EF6" w:rsidP="0011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3C5358" w14:textId="77777777" w:rsidR="004C06F0" w:rsidRPr="00685929" w:rsidRDefault="004C06F0" w:rsidP="004C06F0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B562425" w14:textId="77777777" w:rsidR="004C06F0" w:rsidRPr="00C800EC" w:rsidRDefault="004C06F0" w:rsidP="004C06F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0EC">
        <w:rPr>
          <w:rFonts w:ascii="Times New Roman" w:hAnsi="Times New Roman"/>
          <w:sz w:val="24"/>
          <w:szCs w:val="24"/>
        </w:rPr>
        <w:t>Ознакомлен</w:t>
      </w:r>
      <w:proofErr w:type="spellEnd"/>
      <w:r w:rsidRPr="00C800EC">
        <w:rPr>
          <w:rFonts w:ascii="Times New Roman" w:hAnsi="Times New Roman"/>
          <w:sz w:val="24"/>
          <w:szCs w:val="24"/>
        </w:rPr>
        <w:t>:</w:t>
      </w:r>
      <w:r w:rsidRPr="00C800EC">
        <w:rPr>
          <w:rFonts w:ascii="Times New Roman" w:hAnsi="Times New Roman"/>
          <w:sz w:val="28"/>
          <w:szCs w:val="28"/>
        </w:rPr>
        <w:t xml:space="preserve"> _______________________                          / __________________/</w:t>
      </w:r>
    </w:p>
    <w:p w14:paraId="12B57CBB" w14:textId="77777777" w:rsidR="004C06F0" w:rsidRPr="004C06F0" w:rsidRDefault="004C06F0" w:rsidP="004C06F0">
      <w:pPr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4C06F0">
        <w:rPr>
          <w:rFonts w:ascii="Times New Roman" w:hAnsi="Times New Roman"/>
          <w:i/>
          <w:sz w:val="18"/>
          <w:szCs w:val="18"/>
          <w:lang w:val="ru-RU"/>
        </w:rPr>
        <w:t xml:space="preserve">                                                           (</w:t>
      </w:r>
      <w:proofErr w:type="gramStart"/>
      <w:r w:rsidRPr="004C06F0">
        <w:rPr>
          <w:rFonts w:ascii="Times New Roman" w:hAnsi="Times New Roman"/>
          <w:i/>
          <w:sz w:val="18"/>
          <w:szCs w:val="18"/>
          <w:lang w:val="ru-RU"/>
        </w:rPr>
        <w:t xml:space="preserve">подпись)   </w:t>
      </w:r>
      <w:proofErr w:type="gramEnd"/>
      <w:r w:rsidRPr="004C06F0">
        <w:rPr>
          <w:rFonts w:ascii="Times New Roman" w:hAnsi="Times New Roman"/>
          <w:i/>
          <w:sz w:val="18"/>
          <w:szCs w:val="18"/>
          <w:lang w:val="ru-RU"/>
        </w:rPr>
        <w:t xml:space="preserve">                                                                               (Ф.И.О. студента)</w:t>
      </w:r>
    </w:p>
    <w:p w14:paraId="02FF06D8" w14:textId="0CB64172" w:rsidR="00500AAA" w:rsidRDefault="00500AAA" w:rsidP="000E5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F97600" w14:textId="3B1405E2" w:rsidR="00500AAA" w:rsidRDefault="00500A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BE37C6" w14:textId="77777777" w:rsidR="00CC03A9" w:rsidRPr="00CC03A9" w:rsidRDefault="00CC03A9" w:rsidP="00CC03A9">
      <w:pPr>
        <w:jc w:val="center"/>
        <w:rPr>
          <w:rFonts w:ascii="Times New Roman" w:hAnsi="Times New Roman"/>
          <w:b/>
          <w:sz w:val="24"/>
          <w:lang w:val="ru-RU"/>
        </w:rPr>
      </w:pPr>
      <w:r w:rsidRPr="00CC03A9">
        <w:rPr>
          <w:rFonts w:ascii="Times New Roman" w:hAnsi="Times New Roman"/>
          <w:b/>
          <w:sz w:val="24"/>
          <w:lang w:val="ru-RU"/>
        </w:rPr>
        <w:lastRenderedPageBreak/>
        <w:t xml:space="preserve">МИНИСТЕРСТВО СЕЛЬСКОГО ХОЗЯЙСТВА РОССИЙСКОЙ ФЕДЕРАЦИИ </w:t>
      </w:r>
    </w:p>
    <w:p w14:paraId="766E7CCB" w14:textId="77777777" w:rsidR="00CC03A9" w:rsidRPr="00CC03A9" w:rsidRDefault="00CC03A9" w:rsidP="00CC03A9">
      <w:pPr>
        <w:jc w:val="center"/>
        <w:rPr>
          <w:rFonts w:ascii="Times New Roman" w:hAnsi="Times New Roman"/>
          <w:b/>
          <w:sz w:val="24"/>
          <w:lang w:val="ru-RU"/>
        </w:rPr>
      </w:pPr>
      <w:r w:rsidRPr="00CC03A9">
        <w:rPr>
          <w:rFonts w:ascii="Times New Roman" w:hAnsi="Times New Roman"/>
          <w:b/>
          <w:sz w:val="24"/>
          <w:lang w:val="ru-RU"/>
        </w:rPr>
        <w:t xml:space="preserve">ФЕДЕРАЛЬНОЕ ГОСУДАРСТВЕННОЕ </w:t>
      </w:r>
      <w:r w:rsidRPr="00CC03A9">
        <w:rPr>
          <w:rFonts w:ascii="Times New Roman" w:hAnsi="Times New Roman"/>
          <w:b/>
          <w:caps/>
          <w:sz w:val="24"/>
          <w:lang w:val="ru-RU"/>
        </w:rPr>
        <w:t xml:space="preserve">бюджетное </w:t>
      </w:r>
      <w:r w:rsidRPr="00CC03A9">
        <w:rPr>
          <w:rFonts w:ascii="Times New Roman" w:hAnsi="Times New Roman"/>
          <w:b/>
          <w:sz w:val="24"/>
          <w:lang w:val="ru-RU"/>
        </w:rPr>
        <w:t xml:space="preserve">ОБРАЗОВАТЕЛЬНОЕ </w:t>
      </w:r>
    </w:p>
    <w:p w14:paraId="07B67E19" w14:textId="77777777" w:rsidR="00CC03A9" w:rsidRPr="00CC03A9" w:rsidRDefault="00CC03A9" w:rsidP="00CC03A9">
      <w:pPr>
        <w:jc w:val="center"/>
        <w:rPr>
          <w:rFonts w:ascii="Times New Roman" w:hAnsi="Times New Roman"/>
          <w:b/>
          <w:sz w:val="24"/>
          <w:lang w:val="ru-RU"/>
        </w:rPr>
      </w:pPr>
      <w:r w:rsidRPr="00CC03A9">
        <w:rPr>
          <w:rFonts w:ascii="Times New Roman" w:hAnsi="Times New Roman"/>
          <w:b/>
          <w:sz w:val="24"/>
          <w:lang w:val="ru-RU"/>
        </w:rPr>
        <w:t>УЧРЕЖДЕНИЕ ВЫСШЕГО ОБРАЗОВАНИЯ</w:t>
      </w:r>
    </w:p>
    <w:p w14:paraId="7F102C6A" w14:textId="77777777" w:rsidR="00CC03A9" w:rsidRPr="00CC03A9" w:rsidRDefault="00CC03A9" w:rsidP="00CC03A9">
      <w:pPr>
        <w:autoSpaceDE w:val="0"/>
        <w:jc w:val="center"/>
        <w:rPr>
          <w:rFonts w:ascii="Times New Roman" w:hAnsi="Times New Roman"/>
          <w:b/>
          <w:spacing w:val="-8"/>
          <w:sz w:val="24"/>
          <w:lang w:val="ru-RU"/>
        </w:rPr>
      </w:pPr>
      <w:r w:rsidRPr="00CC03A9">
        <w:rPr>
          <w:rFonts w:ascii="Times New Roman" w:hAnsi="Times New Roman"/>
          <w:b/>
          <w:spacing w:val="-8"/>
          <w:sz w:val="24"/>
          <w:lang w:val="ru-RU"/>
        </w:rPr>
        <w:t>«СТАВРОПОЛЬСКИЙ ГОСУДАРСТВЕННЫЙ АГРАРНЫЙ УНИВЕРСИТЕТ»</w:t>
      </w:r>
    </w:p>
    <w:p w14:paraId="489FA908" w14:textId="77777777" w:rsidR="00460655" w:rsidRPr="00CC03A9" w:rsidRDefault="00460655" w:rsidP="00CC03A9">
      <w:pPr>
        <w:shd w:val="clear" w:color="auto" w:fill="FFFFFF"/>
        <w:autoSpaceDE w:val="0"/>
        <w:rPr>
          <w:rFonts w:ascii="Times New Roman" w:hAnsi="Times New Roman"/>
          <w:sz w:val="24"/>
          <w:szCs w:val="24"/>
          <w:lang w:val="ru-RU"/>
        </w:rPr>
      </w:pPr>
    </w:p>
    <w:p w14:paraId="487485DD" w14:textId="08837B66" w:rsidR="00CC03A9" w:rsidRPr="00CC03A9" w:rsidRDefault="00CC03A9" w:rsidP="00CC03A9">
      <w:pPr>
        <w:shd w:val="clear" w:color="auto" w:fill="FFFFFF"/>
        <w:autoSpaceDE w:val="0"/>
        <w:rPr>
          <w:rFonts w:ascii="Times New Roman" w:hAnsi="Times New Roman"/>
          <w:sz w:val="28"/>
          <w:szCs w:val="28"/>
          <w:lang w:val="ru-RU"/>
        </w:rPr>
      </w:pPr>
      <w:r w:rsidRPr="00CC03A9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Pr="00CC03A9">
        <w:rPr>
          <w:rFonts w:ascii="Times New Roman" w:hAnsi="Times New Roman"/>
          <w:sz w:val="28"/>
          <w:szCs w:val="28"/>
          <w:u w:val="single"/>
          <w:lang w:val="ru-RU"/>
        </w:rPr>
        <w:t>«Бухгалтерский учет»</w:t>
      </w:r>
    </w:p>
    <w:p w14:paraId="39404D8C" w14:textId="77777777" w:rsidR="00CC03A9" w:rsidRPr="00CC03A9" w:rsidRDefault="00CC03A9" w:rsidP="00CC03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3A9">
        <w:rPr>
          <w:rFonts w:ascii="Times New Roman" w:hAnsi="Times New Roman"/>
          <w:sz w:val="28"/>
          <w:szCs w:val="28"/>
          <w:lang w:val="ru-RU"/>
        </w:rPr>
        <w:t xml:space="preserve">Направление подготовки </w:t>
      </w:r>
      <w:r w:rsidRPr="00CC03A9">
        <w:rPr>
          <w:rFonts w:ascii="Times New Roman" w:hAnsi="Times New Roman"/>
          <w:sz w:val="28"/>
          <w:szCs w:val="28"/>
          <w:u w:val="single"/>
          <w:lang w:val="ru-RU"/>
        </w:rPr>
        <w:t>38.03.01 Экономика</w:t>
      </w:r>
    </w:p>
    <w:p w14:paraId="72EBBAAA" w14:textId="77777777" w:rsidR="00CC03A9" w:rsidRPr="00CC03A9" w:rsidRDefault="00CC03A9" w:rsidP="00CC03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3A9">
        <w:rPr>
          <w:rFonts w:ascii="Times New Roman" w:hAnsi="Times New Roman"/>
          <w:sz w:val="28"/>
          <w:szCs w:val="28"/>
          <w:lang w:val="ru-RU"/>
        </w:rPr>
        <w:t>(</w:t>
      </w:r>
      <w:r w:rsidRPr="00CC03A9">
        <w:rPr>
          <w:rFonts w:ascii="Times New Roman" w:hAnsi="Times New Roman"/>
          <w:sz w:val="28"/>
          <w:szCs w:val="28"/>
          <w:u w:val="single"/>
          <w:lang w:val="ru-RU"/>
        </w:rPr>
        <w:t>профиль «Бухгалтерский учет, анализ и аудит»</w:t>
      </w:r>
      <w:r w:rsidRPr="00CC03A9">
        <w:rPr>
          <w:rFonts w:ascii="Times New Roman" w:hAnsi="Times New Roman"/>
          <w:sz w:val="28"/>
          <w:szCs w:val="28"/>
          <w:lang w:val="ru-RU"/>
        </w:rPr>
        <w:t>)</w:t>
      </w:r>
    </w:p>
    <w:p w14:paraId="5864FE8C" w14:textId="2B065AE2" w:rsidR="00CC03A9" w:rsidRPr="00CC03A9" w:rsidRDefault="00CC03A9" w:rsidP="00CC03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3A9">
        <w:rPr>
          <w:rFonts w:ascii="Times New Roman" w:hAnsi="Times New Roman"/>
          <w:sz w:val="28"/>
          <w:szCs w:val="28"/>
          <w:lang w:val="ru-RU"/>
        </w:rPr>
        <w:t xml:space="preserve">Форма обучения </w:t>
      </w:r>
      <w:r w:rsidR="00F816E0" w:rsidRPr="00F816E0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очная</w:t>
      </w:r>
    </w:p>
    <w:p w14:paraId="764D8497" w14:textId="77777777" w:rsidR="00CC03A9" w:rsidRPr="00CC03A9" w:rsidRDefault="00CC03A9" w:rsidP="00CC03A9">
      <w:pPr>
        <w:shd w:val="clear" w:color="auto" w:fill="FFFFFF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6E4931D" w14:textId="77777777" w:rsidR="00CC03A9" w:rsidRPr="00CC03A9" w:rsidRDefault="00CC03A9" w:rsidP="00CC03A9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val="ru-RU" w:eastAsia="zh-CN" w:bidi="hi-IN"/>
        </w:rPr>
      </w:pPr>
      <w:r w:rsidRPr="00CC03A9">
        <w:rPr>
          <w:rFonts w:ascii="Times New Roman" w:eastAsia="SimSun" w:hAnsi="Times New Roman" w:cs="Mangal"/>
          <w:b/>
          <w:bCs/>
          <w:kern w:val="3"/>
          <w:sz w:val="28"/>
          <w:szCs w:val="24"/>
          <w:lang w:val="ru-RU" w:eastAsia="zh-CN" w:bidi="hi-IN"/>
        </w:rPr>
        <w:t xml:space="preserve">ИНДИВИДУАЛЬНОЕ ЗАДАНИЕ </w:t>
      </w:r>
    </w:p>
    <w:p w14:paraId="59EC758F" w14:textId="53441F42" w:rsidR="00CC03A9" w:rsidRPr="00CC03A9" w:rsidRDefault="00CC03A9" w:rsidP="00CC03A9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val="ru-RU" w:eastAsia="zh-CN" w:bidi="hi-IN"/>
        </w:rPr>
      </w:pPr>
      <w:r w:rsidRPr="00CC03A9">
        <w:rPr>
          <w:rFonts w:ascii="Times New Roman" w:eastAsia="SimSun" w:hAnsi="Times New Roman" w:cs="Mangal"/>
          <w:b/>
          <w:bCs/>
          <w:kern w:val="3"/>
          <w:sz w:val="28"/>
          <w:szCs w:val="28"/>
          <w:lang w:val="ru-RU" w:eastAsia="zh-CN" w:bidi="hi-IN"/>
        </w:rPr>
        <w:t>НА</w:t>
      </w:r>
      <w:r w:rsidRPr="005E24F0">
        <w:rPr>
          <w:rFonts w:ascii="Times New Roman" w:eastAsia="SimSun" w:hAnsi="Times New Roman" w:cs="Mangal"/>
          <w:b/>
          <w:bCs/>
          <w:kern w:val="3"/>
          <w:sz w:val="28"/>
          <w:szCs w:val="28"/>
          <w:lang w:val="ru-RU" w:eastAsia="zh-CN" w:bidi="hi-IN"/>
        </w:rPr>
        <w:t xml:space="preserve"> </w:t>
      </w:r>
      <w:r w:rsidRPr="005B0B46"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  <w:t>УЧЕБНУЮ</w:t>
      </w:r>
      <w:r w:rsidRPr="00CC03A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Pr="00CC03A9"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  <w:t>ПРАКТИКУ</w:t>
      </w:r>
    </w:p>
    <w:p w14:paraId="5F66C75D" w14:textId="11E609A9" w:rsidR="00CC03A9" w:rsidRPr="00CC03A9" w:rsidRDefault="00CC03A9" w:rsidP="00CC03A9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val="ru-RU" w:eastAsia="zh-CN" w:bidi="hi-IN"/>
        </w:rPr>
      </w:pPr>
      <w:r w:rsidRPr="00CC03A9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val="ru-RU" w:eastAsia="zh-CN" w:bidi="hi-IN"/>
        </w:rPr>
        <w:t>(</w:t>
      </w:r>
      <w:r w:rsidR="00922BD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val="ru-RU" w:eastAsia="zh-CN" w:bidi="hi-IN"/>
        </w:rPr>
        <w:t>ознакомительную</w:t>
      </w:r>
      <w:r w:rsidRPr="00CC03A9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val="ru-RU" w:eastAsia="zh-CN" w:bidi="hi-IN"/>
        </w:rPr>
        <w:t>)</w:t>
      </w:r>
    </w:p>
    <w:p w14:paraId="04FB2184" w14:textId="77777777" w:rsidR="00CC03A9" w:rsidRPr="00CC03A9" w:rsidRDefault="00CC03A9" w:rsidP="00CC03A9">
      <w:pPr>
        <w:suppressAutoHyphens/>
        <w:autoSpaceDN w:val="0"/>
        <w:ind w:left="426" w:right="796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18"/>
          <w:szCs w:val="18"/>
          <w:lang w:val="ru-RU" w:eastAsia="zh-CN" w:bidi="hi-IN"/>
        </w:rPr>
      </w:pPr>
      <w:r w:rsidRPr="00CC03A9">
        <w:rPr>
          <w:rFonts w:ascii="Times New Roman" w:eastAsia="SimSun" w:hAnsi="Times New Roman" w:cs="Times New Roman"/>
          <w:i/>
          <w:kern w:val="3"/>
          <w:sz w:val="18"/>
          <w:szCs w:val="18"/>
          <w:lang w:val="ru-RU" w:eastAsia="zh-CN" w:bidi="hi-IN"/>
        </w:rPr>
        <w:t>указать вид и тип практики</w:t>
      </w:r>
    </w:p>
    <w:p w14:paraId="3141798E" w14:textId="77777777" w:rsidR="00CC03A9" w:rsidRPr="00CC03A9" w:rsidRDefault="00CC03A9" w:rsidP="00CC03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7E103B2" w14:textId="6EC491C5" w:rsidR="00CC03A9" w:rsidRPr="00F542F8" w:rsidRDefault="00034803" w:rsidP="00F542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F542F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учающемус</w:t>
      </w:r>
      <w:r w:rsidR="007D6E90" w:rsidRPr="00F542F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="00CC03A9" w:rsidRPr="00F542F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____________________________________________________</w:t>
      </w:r>
    </w:p>
    <w:p w14:paraId="4E57859A" w14:textId="77777777" w:rsidR="00CC03A9" w:rsidRPr="00F542F8" w:rsidRDefault="00CC03A9" w:rsidP="00CC03A9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val="ru-RU"/>
        </w:rPr>
      </w:pPr>
      <w:r w:rsidRPr="00F542F8">
        <w:rPr>
          <w:rFonts w:ascii="Times New Roman" w:eastAsia="Times New Roman" w:hAnsi="Times New Roman" w:cs="Times New Roman"/>
          <w:bCs/>
          <w:i/>
          <w:sz w:val="18"/>
          <w:szCs w:val="18"/>
          <w:lang w:val="ru-RU"/>
        </w:rPr>
        <w:t>(фамилия, имя, отчество)</w:t>
      </w:r>
    </w:p>
    <w:p w14:paraId="0EAD38CB" w14:textId="3458E700" w:rsidR="00CC03A9" w:rsidRPr="00F542F8" w:rsidRDefault="008B23CE" w:rsidP="00F542F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542F8">
        <w:rPr>
          <w:rFonts w:ascii="Times New Roman" w:eastAsia="Times New Roman" w:hAnsi="Times New Roman" w:cs="Times New Roman"/>
          <w:sz w:val="26"/>
          <w:szCs w:val="26"/>
          <w:lang w:val="ru-RU"/>
        </w:rPr>
        <w:t>Место прохождения практик</w:t>
      </w:r>
      <w:r w:rsidRPr="00F542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277A49" w:rsidRPr="00F542F8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 xml:space="preserve">УНИЛ «Подготовки </w:t>
      </w:r>
      <w:r w:rsidR="00460655" w:rsidRPr="00F542F8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профессиональных бухгалтеров» кафедры бухгалтерского учета ФГБОУ ВО Ставропольского ГАУ</w:t>
      </w:r>
    </w:p>
    <w:p w14:paraId="122B2671" w14:textId="03B7FB89" w:rsidR="00CC03A9" w:rsidRPr="00F542F8" w:rsidRDefault="00CC03A9" w:rsidP="00CC03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542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роки </w:t>
      </w:r>
      <w:r w:rsidR="001E6B44" w:rsidRPr="00F542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хождения </w:t>
      </w:r>
      <w:r w:rsidRPr="00F542F8">
        <w:rPr>
          <w:rFonts w:ascii="Times New Roman" w:eastAsia="Times New Roman" w:hAnsi="Times New Roman" w:cs="Times New Roman"/>
          <w:sz w:val="26"/>
          <w:szCs w:val="26"/>
          <w:lang w:val="ru-RU"/>
        </w:rPr>
        <w:t>практики: с «__» ________ 20</w:t>
      </w:r>
      <w:r w:rsidR="0040030D" w:rsidRPr="00F542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2 </w:t>
      </w:r>
      <w:r w:rsidRPr="00F542F8">
        <w:rPr>
          <w:rFonts w:ascii="Times New Roman" w:eastAsia="Times New Roman" w:hAnsi="Times New Roman" w:cs="Times New Roman"/>
          <w:sz w:val="26"/>
          <w:szCs w:val="26"/>
          <w:lang w:val="ru-RU"/>
        </w:rPr>
        <w:t>г. по «__» ________20</w:t>
      </w:r>
      <w:r w:rsidR="0040030D" w:rsidRPr="00F542F8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Pr="00F542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.</w:t>
      </w:r>
    </w:p>
    <w:p w14:paraId="53642246" w14:textId="0178F6E0" w:rsidR="00CC03A9" w:rsidRDefault="00CC03A9" w:rsidP="00CC03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3A9">
        <w:rPr>
          <w:rFonts w:ascii="Times New Roman" w:hAnsi="Times New Roman"/>
          <w:sz w:val="28"/>
          <w:szCs w:val="28"/>
          <w:lang w:val="ru-RU"/>
        </w:rPr>
        <w:t xml:space="preserve">Содержание задания: </w:t>
      </w:r>
    </w:p>
    <w:tbl>
      <w:tblPr>
        <w:tblW w:w="9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685"/>
        <w:gridCol w:w="2113"/>
      </w:tblGrid>
      <w:tr w:rsidR="00EC7C53" w:rsidRPr="00EC7C53" w14:paraId="4672DBED" w14:textId="77777777" w:rsidTr="00F03D7D">
        <w:trPr>
          <w:trHeight w:val="509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2DD6788" w14:textId="77777777" w:rsidR="00EC7C53" w:rsidRPr="00EC7C53" w:rsidRDefault="00EC7C53" w:rsidP="0011400C">
            <w:pPr>
              <w:jc w:val="center"/>
              <w:rPr>
                <w:rFonts w:ascii="Times New Roman" w:hAnsi="Times New Roman" w:cs="Times New Roman"/>
              </w:rPr>
            </w:pPr>
            <w:r w:rsidRPr="00EC7C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85" w:type="dxa"/>
            <w:vMerge w:val="restart"/>
            <w:shd w:val="clear" w:color="auto" w:fill="auto"/>
            <w:vAlign w:val="center"/>
          </w:tcPr>
          <w:p w14:paraId="62D9BA66" w14:textId="77777777" w:rsidR="00EC7C53" w:rsidRPr="00EC7C53" w:rsidRDefault="00EC7C53" w:rsidP="00114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C53">
              <w:rPr>
                <w:rFonts w:ascii="Times New Roman" w:hAnsi="Times New Roman" w:cs="Times New Roman"/>
              </w:rPr>
              <w:t>Содержание</w:t>
            </w:r>
            <w:proofErr w:type="spellEnd"/>
            <w:r w:rsidRPr="00EC7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C53">
              <w:rPr>
                <w:rFonts w:ascii="Times New Roman" w:hAnsi="Times New Roman" w:cs="Times New Roman"/>
              </w:rPr>
              <w:t>задания</w:t>
            </w:r>
            <w:proofErr w:type="spellEnd"/>
            <w:r w:rsidRPr="00EC7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C53">
              <w:rPr>
                <w:rFonts w:ascii="Times New Roman" w:hAnsi="Times New Roman" w:cs="Times New Roman"/>
              </w:rPr>
              <w:t>на</w:t>
            </w:r>
            <w:proofErr w:type="spellEnd"/>
            <w:r w:rsidRPr="00EC7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C53">
              <w:rPr>
                <w:rFonts w:ascii="Times New Roman" w:hAnsi="Times New Roman" w:cs="Times New Roman"/>
              </w:rPr>
              <w:t>практику</w:t>
            </w:r>
            <w:proofErr w:type="spellEnd"/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14:paraId="55D0CDC5" w14:textId="77777777" w:rsidR="00EC7C53" w:rsidRPr="00EC7C53" w:rsidRDefault="00EC7C53" w:rsidP="00114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C53">
              <w:rPr>
                <w:rFonts w:ascii="Times New Roman" w:hAnsi="Times New Roman" w:cs="Times New Roman"/>
              </w:rPr>
              <w:t>Код</w:t>
            </w:r>
            <w:proofErr w:type="spellEnd"/>
            <w:r w:rsidRPr="00EC7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C53">
              <w:rPr>
                <w:rFonts w:ascii="Times New Roman" w:hAnsi="Times New Roman" w:cs="Times New Roman"/>
              </w:rPr>
              <w:t>компетенции</w:t>
            </w:r>
            <w:proofErr w:type="spellEnd"/>
          </w:p>
        </w:tc>
      </w:tr>
      <w:tr w:rsidR="00EC7C53" w:rsidRPr="00EC7C53" w14:paraId="11B05DF3" w14:textId="77777777" w:rsidTr="00F03D7D">
        <w:trPr>
          <w:trHeight w:val="276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3F6BF960" w14:textId="77777777" w:rsidR="00EC7C53" w:rsidRPr="00EC7C53" w:rsidRDefault="00EC7C53" w:rsidP="00114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5" w:type="dxa"/>
            <w:vMerge/>
            <w:shd w:val="clear" w:color="auto" w:fill="auto"/>
            <w:vAlign w:val="center"/>
          </w:tcPr>
          <w:p w14:paraId="2C4AAF65" w14:textId="77777777" w:rsidR="00EC7C53" w:rsidRPr="00EC7C53" w:rsidRDefault="00EC7C53" w:rsidP="001140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48376F29" w14:textId="77777777" w:rsidR="00EC7C53" w:rsidRPr="00EC7C53" w:rsidRDefault="00EC7C53" w:rsidP="001140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C53" w:rsidRPr="00D5304D" w14:paraId="7012CE53" w14:textId="77777777" w:rsidTr="00F03D7D">
        <w:trPr>
          <w:trHeight w:val="102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610F5E4" w14:textId="77777777" w:rsidR="00EC7C53" w:rsidRPr="00EC7C53" w:rsidRDefault="00EC7C53" w:rsidP="0011400C">
            <w:pPr>
              <w:jc w:val="center"/>
              <w:rPr>
                <w:rFonts w:ascii="Times New Roman" w:hAnsi="Times New Roman" w:cs="Times New Roman"/>
              </w:rPr>
            </w:pPr>
            <w:r w:rsidRPr="00EC7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auto"/>
          </w:tcPr>
          <w:p w14:paraId="43B5F1A9" w14:textId="2168B2A2" w:rsidR="00EC7C53" w:rsidRPr="00EC7C53" w:rsidRDefault="00EC7C53" w:rsidP="00114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C7C53">
              <w:rPr>
                <w:rFonts w:ascii="Times New Roman" w:hAnsi="Times New Roman" w:cs="Times New Roman"/>
                <w:lang w:val="ru-RU"/>
              </w:rPr>
              <w:t xml:space="preserve">Посещение установочной лекции. Ознакомление с целями, задачами и содержанием практики. Формирование индивидуального задания на практику с руководителем практики.  Подбор инструментальных средств для </w:t>
            </w:r>
            <w:r>
              <w:rPr>
                <w:rFonts w:ascii="Times New Roman" w:hAnsi="Times New Roman" w:cs="Times New Roman"/>
                <w:lang w:val="ru-RU"/>
              </w:rPr>
              <w:t>выполнения задач практики</w:t>
            </w:r>
            <w:r w:rsidRPr="00EC7C53">
              <w:rPr>
                <w:rFonts w:ascii="Times New Roman" w:hAnsi="Times New Roman" w:cs="Times New Roman"/>
                <w:lang w:val="ru-RU"/>
              </w:rPr>
              <w:t xml:space="preserve">. Прохождение инструктажа по ТБ и охране труда. Организация рабочего места. Составление плана-графика прохождения </w:t>
            </w:r>
            <w:r w:rsidR="00872EF0">
              <w:rPr>
                <w:rFonts w:ascii="Times New Roman" w:hAnsi="Times New Roman" w:cs="Times New Roman"/>
                <w:lang w:val="ru-RU"/>
              </w:rPr>
              <w:t>учебной</w:t>
            </w:r>
            <w:r w:rsidRPr="00EC7C53">
              <w:rPr>
                <w:rFonts w:ascii="Times New Roman" w:hAnsi="Times New Roman" w:cs="Times New Roman"/>
                <w:lang w:val="ru-RU"/>
              </w:rPr>
              <w:t xml:space="preserve"> практики. 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3604C553" w14:textId="7882EFC7" w:rsidR="00EC7C53" w:rsidRPr="001C6C0B" w:rsidRDefault="008E24E5" w:rsidP="001C6C0B">
            <w:pPr>
              <w:pStyle w:val="Default"/>
              <w:jc w:val="both"/>
              <w:rPr>
                <w:sz w:val="22"/>
                <w:szCs w:val="22"/>
              </w:rPr>
            </w:pPr>
            <w:r w:rsidRPr="00035AC2">
              <w:t>УК-1.1; УК-1.2; УК-1.3; УК-4.1; УК-4.2; УК-5.1; УК-5.2; УК-5.3; УК-6.1; УК-6.2; УК-9.1; УК-9.2; УК-11.</w:t>
            </w:r>
            <w:proofErr w:type="gramStart"/>
            <w:r w:rsidRPr="00035AC2">
              <w:t xml:space="preserve">1; </w:t>
            </w:r>
            <w:r w:rsidR="00477355">
              <w:t xml:space="preserve">  </w:t>
            </w:r>
            <w:proofErr w:type="gramEnd"/>
            <w:r w:rsidRPr="00035AC2">
              <w:t>УК-11.2</w:t>
            </w:r>
          </w:p>
        </w:tc>
      </w:tr>
      <w:tr w:rsidR="00CB6E55" w:rsidRPr="009256FC" w14:paraId="637FA842" w14:textId="77777777" w:rsidTr="00F03D7D">
        <w:trPr>
          <w:trHeight w:val="845"/>
          <w:jc w:val="center"/>
        </w:trPr>
        <w:tc>
          <w:tcPr>
            <w:tcW w:w="540" w:type="dxa"/>
            <w:shd w:val="clear" w:color="auto" w:fill="auto"/>
          </w:tcPr>
          <w:p w14:paraId="1C8249CE" w14:textId="77777777" w:rsidR="00CB6E55" w:rsidRPr="00EC7C53" w:rsidRDefault="00CB6E55" w:rsidP="0011400C">
            <w:pPr>
              <w:jc w:val="center"/>
              <w:rPr>
                <w:rFonts w:ascii="Times New Roman" w:hAnsi="Times New Roman" w:cs="Times New Roman"/>
              </w:rPr>
            </w:pPr>
            <w:r w:rsidRPr="00EC7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5" w:type="dxa"/>
            <w:shd w:val="clear" w:color="auto" w:fill="auto"/>
          </w:tcPr>
          <w:p w14:paraId="72AD8698" w14:textId="188CB5FC" w:rsidR="00CB6E55" w:rsidRPr="009256FC" w:rsidRDefault="00CB6E55" w:rsidP="0011400C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</w:t>
            </w:r>
            <w:r w:rsidRPr="00053559">
              <w:rPr>
                <w:rFonts w:ascii="Times New Roman" w:hAnsi="Times New Roman"/>
                <w:sz w:val="24"/>
                <w:szCs w:val="24"/>
                <w:lang w:val="ru-RU"/>
              </w:rPr>
              <w:t>ип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0535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="00CB193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B1934" w:rsidRPr="00EF09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казать какое </w:t>
            </w:r>
            <w:r w:rsidR="00EF09AB" w:rsidRPr="00EF09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конкретно </w:t>
            </w:r>
            <w:r w:rsidR="00CB1934" w:rsidRPr="00EF09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задание выполняете</w:t>
            </w:r>
            <w:r w:rsidR="00CB19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06115F3F" w14:textId="059387AA" w:rsidR="00CB6E55" w:rsidRPr="009256FC" w:rsidRDefault="009256FC" w:rsidP="00600D99">
            <w:pPr>
              <w:widowControl/>
              <w:jc w:val="both"/>
              <w:rPr>
                <w:b/>
                <w:bCs/>
                <w:lang w:val="ru-RU"/>
              </w:rPr>
            </w:pPr>
            <w:r w:rsidRPr="009256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-1.1; УК-1.2; УК-1.3; УК-4.1; УК-4.2; УК-5.1; УК-5.2; УК-5.3; УК-6.1; УК-6.2; УК-9.1; УК-9.2; УК-11.</w:t>
            </w:r>
            <w:proofErr w:type="gramStart"/>
            <w:r w:rsidRPr="009256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56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</w:t>
            </w:r>
            <w:proofErr w:type="gramEnd"/>
            <w:r w:rsidRPr="009256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1.2</w:t>
            </w:r>
          </w:p>
        </w:tc>
      </w:tr>
      <w:tr w:rsidR="00CB6E55" w:rsidRPr="00D5304D" w14:paraId="598C750D" w14:textId="77777777" w:rsidTr="00F03D7D">
        <w:trPr>
          <w:jc w:val="center"/>
        </w:trPr>
        <w:tc>
          <w:tcPr>
            <w:tcW w:w="540" w:type="dxa"/>
            <w:shd w:val="clear" w:color="auto" w:fill="auto"/>
          </w:tcPr>
          <w:p w14:paraId="3366EAE8" w14:textId="77777777" w:rsidR="00CB6E55" w:rsidRPr="00EC7C53" w:rsidRDefault="00CB6E55" w:rsidP="0011400C">
            <w:pPr>
              <w:jc w:val="center"/>
              <w:rPr>
                <w:rFonts w:ascii="Times New Roman" w:hAnsi="Times New Roman" w:cs="Times New Roman"/>
              </w:rPr>
            </w:pPr>
            <w:r w:rsidRPr="00EC7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auto"/>
          </w:tcPr>
          <w:p w14:paraId="0E4E9496" w14:textId="73E71802" w:rsidR="00CB6E55" w:rsidRPr="00EC7C53" w:rsidRDefault="00CB6E55" w:rsidP="00AE1EE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индивидуального задания - </w:t>
            </w:r>
            <w:r w:rsidR="00AE1EE5" w:rsidRPr="00AE1EE5">
              <w:rPr>
                <w:rFonts w:ascii="Times New Roman" w:hAnsi="Times New Roman"/>
                <w:lang w:val="ru-RU"/>
              </w:rPr>
              <w:t xml:space="preserve">подготовить на заданную тему реферирование (обзор, краткое изложение) </w:t>
            </w:r>
            <w:r w:rsidR="00EF09AB">
              <w:rPr>
                <w:rFonts w:ascii="Times New Roman" w:hAnsi="Times New Roman"/>
                <w:lang w:val="ru-RU"/>
              </w:rPr>
              <w:t xml:space="preserve">- </w:t>
            </w:r>
            <w:r w:rsidR="00EF09AB" w:rsidRPr="00EF09A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казать какое конкретно задание выполняете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A6EAD9" w14:textId="1C85B232" w:rsidR="00CB6E55" w:rsidRPr="00EC7C53" w:rsidRDefault="00CB6E55" w:rsidP="00600D9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00D99" w:rsidRPr="00D5304D" w14:paraId="0C0F65E4" w14:textId="77777777" w:rsidTr="00F03D7D">
        <w:trPr>
          <w:jc w:val="center"/>
        </w:trPr>
        <w:tc>
          <w:tcPr>
            <w:tcW w:w="540" w:type="dxa"/>
            <w:shd w:val="clear" w:color="auto" w:fill="auto"/>
          </w:tcPr>
          <w:p w14:paraId="7C73550D" w14:textId="77777777" w:rsidR="00600D99" w:rsidRPr="00EC7C53" w:rsidRDefault="00600D99" w:rsidP="0011400C">
            <w:pPr>
              <w:jc w:val="center"/>
              <w:rPr>
                <w:rFonts w:ascii="Times New Roman" w:hAnsi="Times New Roman" w:cs="Times New Roman"/>
              </w:rPr>
            </w:pPr>
            <w:r w:rsidRPr="00EC7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5" w:type="dxa"/>
            <w:shd w:val="clear" w:color="auto" w:fill="auto"/>
          </w:tcPr>
          <w:p w14:paraId="6F92D20D" w14:textId="08DF8A72" w:rsidR="00600D99" w:rsidRPr="00EC7C53" w:rsidRDefault="00600D99" w:rsidP="0011400C">
            <w:pPr>
              <w:tabs>
                <w:tab w:val="left" w:pos="186"/>
              </w:tabs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2EF0">
              <w:rPr>
                <w:rFonts w:ascii="Times New Roman" w:hAnsi="Times New Roman" w:cs="Times New Roman"/>
                <w:lang w:val="ru-RU"/>
              </w:rPr>
              <w:t>Обработка собранных материалов, анализ полученной информации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508B5381" w14:textId="52575F35" w:rsidR="00600D99" w:rsidRPr="007C30E5" w:rsidRDefault="007C30E5" w:rsidP="00F03D7D">
            <w:pPr>
              <w:ind w:left="-108" w:right="-108"/>
              <w:jc w:val="both"/>
              <w:rPr>
                <w:rFonts w:ascii="Times New Roman" w:hAnsi="Times New Roman"/>
                <w:lang w:val="ru-RU"/>
              </w:rPr>
            </w:pPr>
            <w:r w:rsidRPr="007C30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-1.1; УК-1.2; УК-1.3; УК-4.1; УК-4.2; УК-5.1; УК-5.2; УК-5.3; УК-6.1; УК-6.2; УК-9.1; УК-9.2; УК-11.1; УК-11.2</w:t>
            </w:r>
          </w:p>
        </w:tc>
      </w:tr>
      <w:tr w:rsidR="00600D99" w:rsidRPr="00D5304D" w14:paraId="551EF06F" w14:textId="77777777" w:rsidTr="00F03D7D">
        <w:trPr>
          <w:jc w:val="center"/>
        </w:trPr>
        <w:tc>
          <w:tcPr>
            <w:tcW w:w="540" w:type="dxa"/>
            <w:shd w:val="clear" w:color="auto" w:fill="auto"/>
          </w:tcPr>
          <w:p w14:paraId="45C49021" w14:textId="77777777" w:rsidR="00600D99" w:rsidRPr="00EC7C53" w:rsidRDefault="00600D99" w:rsidP="0011400C">
            <w:pPr>
              <w:jc w:val="center"/>
              <w:rPr>
                <w:rFonts w:ascii="Times New Roman" w:hAnsi="Times New Roman" w:cs="Times New Roman"/>
              </w:rPr>
            </w:pPr>
            <w:r w:rsidRPr="00EC7C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5" w:type="dxa"/>
            <w:shd w:val="clear" w:color="auto" w:fill="auto"/>
          </w:tcPr>
          <w:p w14:paraId="20DA1396" w14:textId="5021809E" w:rsidR="00600D99" w:rsidRPr="00EC7C53" w:rsidRDefault="00600D99" w:rsidP="00872EF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C7C53">
              <w:rPr>
                <w:color w:val="auto"/>
                <w:sz w:val="22"/>
                <w:szCs w:val="22"/>
              </w:rPr>
              <w:t>Подготовка отчетной документации по итогам практики; оформление отчета о прохождении практики;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C7C53">
              <w:rPr>
                <w:color w:val="auto"/>
                <w:sz w:val="22"/>
                <w:szCs w:val="22"/>
              </w:rPr>
              <w:t>получение характеристики от руководителя практики от организации и отзыва от руководителя практики от университета; подготовка доклада с презентацией для защиты отчета; защита отчета о практике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A6A5B" w14:textId="60AB81B4" w:rsidR="00600D99" w:rsidRPr="00EC7C53" w:rsidRDefault="00600D99" w:rsidP="0011400C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</w:tr>
    </w:tbl>
    <w:p w14:paraId="4244A00C" w14:textId="77777777" w:rsidR="00CC03A9" w:rsidRPr="00CC03A9" w:rsidRDefault="00CC03A9" w:rsidP="00CC03A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DBCCAFE" w14:textId="4CEDA5E0" w:rsidR="00CC03A9" w:rsidRPr="00CC03A9" w:rsidRDefault="00CC03A9" w:rsidP="00CC03A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03A9">
        <w:rPr>
          <w:rFonts w:ascii="Times New Roman" w:hAnsi="Times New Roman"/>
          <w:b/>
          <w:bCs/>
          <w:sz w:val="24"/>
          <w:szCs w:val="24"/>
          <w:lang w:val="ru-RU"/>
        </w:rPr>
        <w:t xml:space="preserve">Составил руководитель практики от Университета _____________ </w:t>
      </w:r>
      <w:proofErr w:type="gramStart"/>
      <w:r w:rsidRPr="00CC03A9">
        <w:rPr>
          <w:rFonts w:ascii="Times New Roman" w:hAnsi="Times New Roman"/>
          <w:b/>
          <w:bCs/>
          <w:sz w:val="24"/>
          <w:szCs w:val="24"/>
          <w:lang w:val="ru-RU"/>
        </w:rPr>
        <w:t xml:space="preserve">/ </w:t>
      </w:r>
      <w:r w:rsidRPr="00CC03A9">
        <w:rPr>
          <w:rFonts w:ascii="Times New Roman" w:hAnsi="Times New Roman"/>
          <w:sz w:val="24"/>
          <w:szCs w:val="28"/>
          <w:u w:val="single"/>
          <w:lang w:val="ru-RU"/>
        </w:rPr>
        <w:t xml:space="preserve"> </w:t>
      </w:r>
      <w:r w:rsidR="00460655" w:rsidRPr="00460655">
        <w:rPr>
          <w:rFonts w:ascii="Times New Roman" w:hAnsi="Times New Roman"/>
          <w:sz w:val="24"/>
          <w:szCs w:val="28"/>
          <w:u w:val="single"/>
          <w:lang w:val="ru-RU"/>
        </w:rPr>
        <w:t>Сытник</w:t>
      </w:r>
      <w:proofErr w:type="gramEnd"/>
      <w:r w:rsidR="00460655" w:rsidRPr="00460655">
        <w:rPr>
          <w:rFonts w:ascii="Times New Roman" w:hAnsi="Times New Roman"/>
          <w:sz w:val="24"/>
          <w:szCs w:val="28"/>
          <w:u w:val="single"/>
          <w:lang w:val="ru-RU"/>
        </w:rPr>
        <w:t xml:space="preserve"> О.Е.</w:t>
      </w:r>
      <w:r w:rsidR="00460655" w:rsidRPr="00460655">
        <w:rPr>
          <w:rFonts w:ascii="Times New Roman" w:hAnsi="Times New Roman"/>
          <w:b/>
          <w:bCs/>
          <w:sz w:val="24"/>
          <w:szCs w:val="28"/>
          <w:u w:val="single"/>
          <w:lang w:val="ru-RU"/>
        </w:rPr>
        <w:t xml:space="preserve"> </w:t>
      </w:r>
      <w:r w:rsidRPr="00CC03A9">
        <w:rPr>
          <w:rFonts w:ascii="Times New Roman" w:hAnsi="Times New Roman"/>
          <w:b/>
          <w:bCs/>
          <w:sz w:val="24"/>
          <w:szCs w:val="24"/>
          <w:lang w:val="ru-RU"/>
        </w:rPr>
        <w:t>/</w:t>
      </w:r>
    </w:p>
    <w:p w14:paraId="38D1FF93" w14:textId="307F74EB" w:rsidR="00CC03A9" w:rsidRPr="00CC03A9" w:rsidRDefault="00CC03A9" w:rsidP="00CC03A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03A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гласовал руководитель практики от организации ____________ / </w:t>
      </w:r>
      <w:r w:rsidRPr="00CC03A9">
        <w:rPr>
          <w:rFonts w:ascii="Times New Roman" w:hAnsi="Times New Roman"/>
          <w:sz w:val="24"/>
          <w:szCs w:val="28"/>
          <w:u w:val="single"/>
          <w:lang w:val="ru-RU"/>
        </w:rPr>
        <w:t xml:space="preserve"> </w:t>
      </w:r>
      <w:r w:rsidR="007C30E5">
        <w:rPr>
          <w:rFonts w:ascii="Times New Roman" w:hAnsi="Times New Roman"/>
          <w:sz w:val="24"/>
          <w:szCs w:val="28"/>
          <w:u w:val="single"/>
          <w:lang w:val="ru-RU"/>
        </w:rPr>
        <w:t xml:space="preserve">                      </w:t>
      </w:r>
      <w:r w:rsidRPr="00CC03A9">
        <w:rPr>
          <w:rFonts w:ascii="Times New Roman" w:hAnsi="Times New Roman"/>
          <w:sz w:val="24"/>
          <w:szCs w:val="28"/>
          <w:u w:val="single"/>
          <w:lang w:val="ru-RU"/>
        </w:rPr>
        <w:t xml:space="preserve"> </w:t>
      </w:r>
      <w:r w:rsidRPr="00CC03A9">
        <w:rPr>
          <w:rFonts w:ascii="Times New Roman" w:hAnsi="Times New Roman"/>
          <w:b/>
          <w:bCs/>
          <w:sz w:val="24"/>
          <w:szCs w:val="24"/>
          <w:lang w:val="ru-RU"/>
        </w:rPr>
        <w:t>/</w:t>
      </w:r>
    </w:p>
    <w:p w14:paraId="6B467AF3" w14:textId="7F47A1CB" w:rsidR="00CC03A9" w:rsidRPr="00CC03A9" w:rsidRDefault="00CC03A9" w:rsidP="00CC03A9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4"/>
          <w:lang w:val="ru-RU"/>
        </w:rPr>
      </w:pPr>
      <w:r w:rsidRPr="00CC03A9">
        <w:rPr>
          <w:rFonts w:ascii="Times New Roman" w:hAnsi="Times New Roman"/>
          <w:i/>
          <w:sz w:val="20"/>
          <w:szCs w:val="24"/>
          <w:lang w:val="ru-RU"/>
        </w:rPr>
        <w:t xml:space="preserve">                                                                                                                       </w:t>
      </w:r>
    </w:p>
    <w:p w14:paraId="0BF6226A" w14:textId="5FC01865" w:rsidR="00CC03A9" w:rsidRPr="005B2513" w:rsidRDefault="00CC03A9" w:rsidP="006E1638">
      <w:pPr>
        <w:autoSpaceDE w:val="0"/>
        <w:autoSpaceDN w:val="0"/>
        <w:adjustRightInd w:val="0"/>
        <w:ind w:left="6946" w:hanging="69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03A9">
        <w:rPr>
          <w:rFonts w:ascii="Times New Roman" w:hAnsi="Times New Roman"/>
          <w:b/>
          <w:sz w:val="24"/>
          <w:szCs w:val="24"/>
          <w:lang w:val="ru-RU"/>
        </w:rPr>
        <w:t>Задание к исполнению принял</w:t>
      </w:r>
      <w:r w:rsidRPr="00CC03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C03A9">
        <w:rPr>
          <w:rFonts w:ascii="Times New Roman" w:hAnsi="Times New Roman"/>
          <w:sz w:val="24"/>
          <w:szCs w:val="24"/>
          <w:lang w:val="ru-RU"/>
        </w:rPr>
        <w:t>«</w:t>
      </w:r>
      <w:r w:rsidRPr="00CC03A9">
        <w:rPr>
          <w:rFonts w:ascii="Times New Roman" w:hAnsi="Times New Roman"/>
          <w:sz w:val="24"/>
          <w:szCs w:val="24"/>
          <w:u w:val="single"/>
          <w:lang w:val="ru-RU"/>
        </w:rPr>
        <w:t xml:space="preserve">  </w:t>
      </w:r>
      <w:proofErr w:type="gramEnd"/>
      <w:r w:rsidRPr="00CC03A9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CC03A9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CC03A9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</w:t>
      </w:r>
      <w:r w:rsidRPr="00CC03A9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7C30E5">
        <w:rPr>
          <w:rFonts w:ascii="Times New Roman" w:hAnsi="Times New Roman"/>
          <w:sz w:val="24"/>
          <w:szCs w:val="24"/>
          <w:lang w:val="ru-RU"/>
        </w:rPr>
        <w:t>22</w:t>
      </w:r>
      <w:r w:rsidRPr="00CC03A9">
        <w:rPr>
          <w:rFonts w:ascii="Times New Roman" w:hAnsi="Times New Roman"/>
          <w:sz w:val="24"/>
          <w:szCs w:val="24"/>
          <w:lang w:val="ru-RU"/>
        </w:rPr>
        <w:t xml:space="preserve"> г. ______________________</w:t>
      </w:r>
      <w:r w:rsidRPr="00CC03A9">
        <w:rPr>
          <w:rFonts w:ascii="Times New Roman" w:hAnsi="Times New Roman"/>
          <w:i/>
          <w:szCs w:val="24"/>
          <w:lang w:val="ru-RU"/>
        </w:rPr>
        <w:t xml:space="preserve">                                                                                                                                </w:t>
      </w:r>
      <w:r w:rsidRPr="005B2513">
        <w:rPr>
          <w:rFonts w:ascii="Times New Roman" w:hAnsi="Times New Roman"/>
          <w:i/>
          <w:sz w:val="20"/>
          <w:szCs w:val="24"/>
          <w:lang w:val="ru-RU"/>
        </w:rPr>
        <w:t>(подпись)</w:t>
      </w:r>
      <w:r w:rsidRPr="005B2513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636ED6E7" w14:textId="77777777" w:rsidR="005B2513" w:rsidRPr="005B2513" w:rsidRDefault="005B2513" w:rsidP="005B2513">
      <w:pPr>
        <w:widowControl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5B2513">
        <w:rPr>
          <w:rFonts w:ascii="Times New Roman" w:eastAsia="Times New Roman" w:hAnsi="Times New Roman" w:cs="Times New Roman"/>
          <w:b/>
          <w:sz w:val="24"/>
          <w:lang w:val="ru-RU" w:eastAsia="ru-RU"/>
        </w:rPr>
        <w:lastRenderedPageBreak/>
        <w:t xml:space="preserve">МИНИСТЕРСТВО СЕЛЬСКОГО ХОЗЯЙСТВА РОССИЙСКОЙ ФЕДЕРАЦИИ </w:t>
      </w:r>
    </w:p>
    <w:p w14:paraId="2E37402C" w14:textId="77777777" w:rsidR="005B2513" w:rsidRPr="005B2513" w:rsidRDefault="005B2513" w:rsidP="005B2513">
      <w:pPr>
        <w:widowControl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5B2513"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ФЕДЕРАЛЬНОЕ ГОСУДАРСТВЕННОЕ </w:t>
      </w:r>
      <w:r w:rsidRPr="005B2513">
        <w:rPr>
          <w:rFonts w:ascii="Times New Roman" w:eastAsia="Times New Roman" w:hAnsi="Times New Roman" w:cs="Times New Roman"/>
          <w:b/>
          <w:caps/>
          <w:sz w:val="24"/>
          <w:lang w:val="ru-RU" w:eastAsia="ru-RU"/>
        </w:rPr>
        <w:t xml:space="preserve">бюджетное </w:t>
      </w:r>
      <w:r w:rsidRPr="005B2513"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ОБРАЗОВАТЕЛЬНОЕ </w:t>
      </w:r>
    </w:p>
    <w:p w14:paraId="18A5B32D" w14:textId="77777777" w:rsidR="005B2513" w:rsidRPr="005B2513" w:rsidRDefault="005B2513" w:rsidP="005B2513">
      <w:pPr>
        <w:widowControl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5B2513">
        <w:rPr>
          <w:rFonts w:ascii="Times New Roman" w:eastAsia="Times New Roman" w:hAnsi="Times New Roman" w:cs="Times New Roman"/>
          <w:b/>
          <w:sz w:val="24"/>
          <w:lang w:val="ru-RU" w:eastAsia="ru-RU"/>
        </w:rPr>
        <w:t>УЧРЕЖДЕНИЕ ВЫСШЕГО ОБРАЗОВАНИЯ</w:t>
      </w:r>
    </w:p>
    <w:p w14:paraId="27D77B00" w14:textId="77777777" w:rsidR="005B2513" w:rsidRPr="005B2513" w:rsidRDefault="005B2513" w:rsidP="005B2513">
      <w:pPr>
        <w:autoSpaceDE w:val="0"/>
        <w:jc w:val="center"/>
        <w:rPr>
          <w:rFonts w:ascii="Times New Roman" w:eastAsia="Times New Roman" w:hAnsi="Times New Roman" w:cs="Times New Roman"/>
          <w:b/>
          <w:spacing w:val="-8"/>
          <w:sz w:val="24"/>
          <w:lang w:val="ru-RU" w:eastAsia="ru-RU"/>
        </w:rPr>
      </w:pPr>
      <w:r w:rsidRPr="005B2513">
        <w:rPr>
          <w:rFonts w:ascii="Times New Roman" w:eastAsia="Times New Roman" w:hAnsi="Times New Roman" w:cs="Times New Roman"/>
          <w:b/>
          <w:spacing w:val="-8"/>
          <w:sz w:val="24"/>
          <w:lang w:val="ru-RU" w:eastAsia="ru-RU"/>
        </w:rPr>
        <w:t>«СТАВРОПОЛЬСКИЙ ГОСУДАРСТВЕННЫЙ АГРАРНЫЙ УНИВЕРСИТЕТ»</w:t>
      </w:r>
    </w:p>
    <w:p w14:paraId="10966494" w14:textId="77777777" w:rsidR="005B2513" w:rsidRPr="005B2513" w:rsidRDefault="005B2513" w:rsidP="005B2513">
      <w:pPr>
        <w:widowControl/>
        <w:suppressAutoHyphens/>
        <w:autoSpaceDN w:val="0"/>
        <w:ind w:right="796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</w:pPr>
    </w:p>
    <w:p w14:paraId="749D305E" w14:textId="77777777" w:rsidR="005B2513" w:rsidRPr="005B2513" w:rsidRDefault="005B2513" w:rsidP="005B2513">
      <w:pPr>
        <w:widowControl/>
        <w:suppressAutoHyphens/>
        <w:autoSpaceDN w:val="0"/>
        <w:ind w:right="796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</w:pPr>
    </w:p>
    <w:p w14:paraId="4D55859A" w14:textId="3C44B8CC" w:rsidR="005B2513" w:rsidRDefault="005B2513" w:rsidP="005B2513">
      <w:pPr>
        <w:widowControl/>
        <w:suppressAutoHyphens/>
        <w:autoSpaceDN w:val="0"/>
        <w:ind w:right="796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</w:pPr>
    </w:p>
    <w:p w14:paraId="33724779" w14:textId="77777777" w:rsidR="00D26E15" w:rsidRPr="005B2513" w:rsidRDefault="00D26E15" w:rsidP="005B2513">
      <w:pPr>
        <w:widowControl/>
        <w:suppressAutoHyphens/>
        <w:autoSpaceDN w:val="0"/>
        <w:ind w:right="796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</w:pPr>
    </w:p>
    <w:p w14:paraId="64F33DBC" w14:textId="77777777" w:rsidR="005B2513" w:rsidRPr="005B2513" w:rsidRDefault="005B2513" w:rsidP="005B2513">
      <w:pPr>
        <w:widowControl/>
        <w:suppressAutoHyphens/>
        <w:autoSpaceDN w:val="0"/>
        <w:ind w:right="796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</w:pPr>
    </w:p>
    <w:p w14:paraId="62943880" w14:textId="2C0AC6C8" w:rsidR="005B2513" w:rsidRPr="005B2513" w:rsidRDefault="005B2513" w:rsidP="005B2513">
      <w:pPr>
        <w:widowControl/>
        <w:suppressAutoHyphens/>
        <w:autoSpaceDN w:val="0"/>
        <w:ind w:right="-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5B2513"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ДНЕВНИК ПО </w:t>
      </w:r>
      <w:r w:rsidRPr="00280DD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ru-RU" w:eastAsia="zh-CN" w:bidi="hi-IN"/>
        </w:rPr>
        <w:t>УЧЕБНОЙ</w:t>
      </w:r>
      <w:r w:rsidRPr="005B251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ru-RU" w:eastAsia="zh-CN" w:bidi="hi-IN"/>
        </w:rPr>
        <w:t xml:space="preserve"> </w:t>
      </w:r>
      <w:r w:rsidRPr="005B2513"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  <w:t>ПРАКТИКЕ</w:t>
      </w:r>
    </w:p>
    <w:p w14:paraId="6B487338" w14:textId="02852A58" w:rsidR="005B2513" w:rsidRPr="005B2513" w:rsidRDefault="005B2513" w:rsidP="005B2513">
      <w:pPr>
        <w:widowControl/>
        <w:tabs>
          <w:tab w:val="left" w:pos="8222"/>
        </w:tabs>
        <w:suppressAutoHyphens/>
        <w:autoSpaceDN w:val="0"/>
        <w:ind w:right="-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u w:val="single"/>
          <w:lang w:val="ru-RU" w:eastAsia="zh-CN" w:bidi="hi-IN"/>
        </w:rPr>
      </w:pPr>
      <w:bookmarkStart w:id="0" w:name="_Hlk13429092"/>
      <w:r w:rsidRPr="005B2513">
        <w:rPr>
          <w:rFonts w:ascii="Times New Roman" w:eastAsia="SimSun" w:hAnsi="Times New Roman" w:cs="Times New Roman"/>
          <w:b/>
          <w:kern w:val="3"/>
          <w:sz w:val="24"/>
          <w:u w:val="single"/>
          <w:lang w:val="ru-RU" w:eastAsia="zh-CN" w:bidi="hi-IN"/>
        </w:rPr>
        <w:t>(</w:t>
      </w:r>
      <w:r w:rsidR="00B06B69">
        <w:rPr>
          <w:rFonts w:ascii="Times New Roman" w:eastAsia="SimSun" w:hAnsi="Times New Roman" w:cs="Times New Roman"/>
          <w:b/>
          <w:kern w:val="3"/>
          <w:sz w:val="24"/>
          <w:u w:val="single"/>
          <w:lang w:val="ru-RU" w:eastAsia="zh-CN" w:bidi="hi-IN"/>
        </w:rPr>
        <w:t>ознакомительной</w:t>
      </w:r>
      <w:r w:rsidRPr="005B2513">
        <w:rPr>
          <w:rFonts w:ascii="Times New Roman" w:eastAsia="SimSun" w:hAnsi="Times New Roman" w:cs="Times New Roman"/>
          <w:b/>
          <w:kern w:val="3"/>
          <w:sz w:val="24"/>
          <w:u w:val="single"/>
          <w:lang w:val="ru-RU" w:eastAsia="zh-CN" w:bidi="hi-IN"/>
        </w:rPr>
        <w:t>)</w:t>
      </w:r>
      <w:bookmarkEnd w:id="0"/>
    </w:p>
    <w:p w14:paraId="55791AB0" w14:textId="77777777" w:rsidR="005B2513" w:rsidRPr="005B2513" w:rsidRDefault="005B2513" w:rsidP="005B2513">
      <w:pPr>
        <w:widowControl/>
        <w:jc w:val="center"/>
        <w:rPr>
          <w:rFonts w:ascii="Times New Roman" w:eastAsia="SimSun" w:hAnsi="Times New Roman" w:cs="Times New Roman"/>
          <w:i/>
          <w:kern w:val="3"/>
          <w:sz w:val="18"/>
          <w:szCs w:val="18"/>
          <w:lang w:val="ru-RU" w:eastAsia="zh-CN" w:bidi="hi-IN"/>
        </w:rPr>
      </w:pPr>
      <w:r w:rsidRPr="005B2513">
        <w:rPr>
          <w:rFonts w:ascii="Times New Roman" w:eastAsia="SimSun" w:hAnsi="Times New Roman" w:cs="Times New Roman"/>
          <w:i/>
          <w:kern w:val="3"/>
          <w:sz w:val="18"/>
          <w:szCs w:val="18"/>
          <w:lang w:val="ru-RU" w:eastAsia="zh-CN" w:bidi="hi-IN"/>
        </w:rPr>
        <w:t>указать вид и тип практики</w:t>
      </w:r>
    </w:p>
    <w:p w14:paraId="2201A8C8" w14:textId="77777777" w:rsidR="005B2513" w:rsidRPr="005B2513" w:rsidRDefault="005B2513" w:rsidP="005B251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B4C824" w14:textId="77777777" w:rsidR="005B2513" w:rsidRPr="005B2513" w:rsidRDefault="005B2513" w:rsidP="005B251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6ECB7F" w14:textId="77777777" w:rsidR="005B2513" w:rsidRPr="005B2513" w:rsidRDefault="005B2513" w:rsidP="005B251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а __________________________________________________________</w:t>
      </w:r>
    </w:p>
    <w:p w14:paraId="33818661" w14:textId="77777777" w:rsidR="005B2513" w:rsidRPr="005B2513" w:rsidRDefault="005B2513" w:rsidP="005B2513">
      <w:pPr>
        <w:widowControl/>
        <w:jc w:val="center"/>
        <w:rPr>
          <w:rFonts w:ascii="Times New Roman" w:eastAsia="SimSun" w:hAnsi="Times New Roman" w:cs="Times New Roman"/>
          <w:i/>
          <w:kern w:val="3"/>
          <w:sz w:val="18"/>
          <w:szCs w:val="18"/>
          <w:lang w:val="ru-RU" w:eastAsia="zh-CN" w:bidi="hi-IN"/>
        </w:rPr>
      </w:pPr>
      <w:r w:rsidRPr="005B251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</w:t>
      </w:r>
      <w:r w:rsidRPr="005B2513">
        <w:rPr>
          <w:rFonts w:ascii="Times New Roman" w:eastAsia="SimSun" w:hAnsi="Times New Roman" w:cs="Times New Roman"/>
          <w:i/>
          <w:kern w:val="3"/>
          <w:sz w:val="18"/>
          <w:szCs w:val="18"/>
          <w:lang w:val="ru-RU" w:eastAsia="zh-CN" w:bidi="hi-IN"/>
        </w:rPr>
        <w:t>фамилия, имя, отчество)</w:t>
      </w:r>
    </w:p>
    <w:p w14:paraId="0B0CF668" w14:textId="77777777" w:rsidR="005B2513" w:rsidRPr="005B2513" w:rsidRDefault="005B2513" w:rsidP="005B251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культет </w:t>
      </w:r>
      <w:r w:rsidRPr="005B25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четно-финансовый</w:t>
      </w:r>
    </w:p>
    <w:p w14:paraId="0B55ABFB" w14:textId="52040114" w:rsidR="005B2513" w:rsidRPr="005B2513" w:rsidRDefault="005B2513" w:rsidP="005B251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5B25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«Бухгалтерский учет»</w:t>
      </w:r>
    </w:p>
    <w:p w14:paraId="70B37880" w14:textId="77777777" w:rsidR="005B2513" w:rsidRPr="005B2513" w:rsidRDefault="005B2513" w:rsidP="005B251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 </w:t>
      </w:r>
      <w:r w:rsidRPr="005B251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8.03.01 Экономика (профиль «Бухгалтерский учет, анализ и аудит»)</w:t>
      </w:r>
    </w:p>
    <w:p w14:paraId="3022A8CF" w14:textId="5BADD37F" w:rsidR="005B2513" w:rsidRPr="005B2513" w:rsidRDefault="005B2513" w:rsidP="005B251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с </w:t>
      </w:r>
      <w:r w:rsidR="0046065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</w:t>
      </w: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па </w:t>
      </w:r>
      <w:r w:rsidR="00460655" w:rsidRPr="0035520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 w:eastAsia="ru-RU"/>
        </w:rPr>
        <w:t>2</w:t>
      </w: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а обучения</w:t>
      </w:r>
      <w:r w:rsidR="00460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60655" w:rsidRPr="0035520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 w:eastAsia="ru-RU"/>
        </w:rPr>
        <w:t>очная</w:t>
      </w:r>
    </w:p>
    <w:p w14:paraId="3CB2CCAA" w14:textId="1E5D3F9C" w:rsidR="005B2513" w:rsidRPr="005B2513" w:rsidRDefault="000D6594" w:rsidP="005B251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о прохождения практики</w:t>
      </w:r>
      <w:r w:rsidR="00460655" w:rsidRPr="00460655">
        <w:rPr>
          <w:u w:val="single"/>
          <w:lang w:val="ru-RU"/>
        </w:rPr>
        <w:t xml:space="preserve"> </w:t>
      </w:r>
      <w:r w:rsidR="0022561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НИЛ</w:t>
      </w:r>
      <w:r w:rsidR="00225617" w:rsidRPr="0046065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«</w:t>
      </w:r>
      <w:r w:rsidR="0022561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</w:t>
      </w:r>
      <w:r w:rsidR="00225617" w:rsidRPr="0046065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одготовки </w:t>
      </w:r>
      <w:r w:rsidR="00460655" w:rsidRPr="0046065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офессиональных бухгалтеров» кафедры бухгалтерского учета ФГБОУ ВО Ставропольского ГАУ</w:t>
      </w:r>
    </w:p>
    <w:p w14:paraId="16351244" w14:textId="77777777" w:rsidR="00460655" w:rsidRDefault="00460655" w:rsidP="005B251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</w:p>
    <w:p w14:paraId="0482BC37" w14:textId="741EA224" w:rsidR="005B2513" w:rsidRPr="005B2513" w:rsidRDefault="005B2513" w:rsidP="005B251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и практики: с «__» ____________ 20</w:t>
      </w:r>
      <w:r w:rsidR="003552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 </w:t>
      </w: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по «__» ____________20</w:t>
      </w:r>
      <w:r w:rsidR="003552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</w:p>
    <w:p w14:paraId="267B476C" w14:textId="77777777" w:rsidR="005B2513" w:rsidRPr="005B2513" w:rsidRDefault="005B2513" w:rsidP="005B251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6FD1F9" w14:textId="77777777" w:rsidR="005B2513" w:rsidRPr="005B2513" w:rsidRDefault="005B2513" w:rsidP="005B251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D73231" w14:textId="77777777" w:rsidR="005B2513" w:rsidRPr="005B2513" w:rsidRDefault="005B2513" w:rsidP="005B251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AD81DB" w14:textId="0F47DB7D" w:rsidR="005B2513" w:rsidRPr="005B2513" w:rsidRDefault="005B2513" w:rsidP="005B251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 практики от университета ______________/</w:t>
      </w:r>
      <w:r w:rsidR="00460655" w:rsidRPr="0046065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Сытник О.Е.</w:t>
      </w: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</w:t>
      </w:r>
    </w:p>
    <w:p w14:paraId="735B725E" w14:textId="77777777" w:rsidR="005B2513" w:rsidRPr="005B2513" w:rsidRDefault="005B2513" w:rsidP="005B2513">
      <w:pPr>
        <w:widowControl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2513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Подпись                            Фамилия И.О.</w:t>
      </w:r>
    </w:p>
    <w:p w14:paraId="163F68C0" w14:textId="77777777" w:rsidR="005B2513" w:rsidRPr="005B2513" w:rsidRDefault="005B2513" w:rsidP="005B251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A2571C" w14:textId="1FC2AC16" w:rsidR="005B2513" w:rsidRPr="005B2513" w:rsidRDefault="005B2513" w:rsidP="005B251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 практики от организации ______________/</w:t>
      </w:r>
      <w:r w:rsidR="00460655" w:rsidRPr="0046065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35520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</w:t>
      </w: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</w:t>
      </w:r>
    </w:p>
    <w:p w14:paraId="03F479FC" w14:textId="77777777" w:rsidR="005B2513" w:rsidRPr="005B2513" w:rsidRDefault="005B2513" w:rsidP="005B2513">
      <w:pPr>
        <w:widowControl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2513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Подпись, М.П.                   Фамилия И.О.</w:t>
      </w:r>
    </w:p>
    <w:p w14:paraId="54F85D7C" w14:textId="77777777" w:rsidR="005B2513" w:rsidRPr="005B2513" w:rsidRDefault="005B2513" w:rsidP="005B251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7274CF1" w14:textId="77777777" w:rsidR="005B2513" w:rsidRPr="005B2513" w:rsidRDefault="005B2513" w:rsidP="005B251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BF8CCC" w14:textId="77777777" w:rsidR="005B2513" w:rsidRPr="005B2513" w:rsidRDefault="005B2513" w:rsidP="005B251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894061" w14:textId="77777777" w:rsidR="005B2513" w:rsidRPr="005B2513" w:rsidRDefault="005B2513" w:rsidP="005B251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77B404" w14:textId="77777777" w:rsidR="005B2513" w:rsidRPr="005B2513" w:rsidRDefault="005B2513" w:rsidP="005B251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41AAB7" w14:textId="6812B4D0" w:rsidR="005B2513" w:rsidRDefault="005B2513" w:rsidP="005B251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0AF7444" w14:textId="2E39EE4C" w:rsidR="005B2513" w:rsidRDefault="005B2513" w:rsidP="005B251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77B59E" w14:textId="422CACDF" w:rsidR="00FE3D61" w:rsidRDefault="00FE3D61" w:rsidP="005B251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D4DB9B" w14:textId="4339ECD5" w:rsidR="005B2513" w:rsidRDefault="005B2513" w:rsidP="005B251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03F7349" w14:textId="77777777" w:rsidR="00225617" w:rsidRPr="005B2513" w:rsidRDefault="00225617" w:rsidP="005B251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074072" w14:textId="715C9E57" w:rsidR="00500AAA" w:rsidRDefault="005B2513" w:rsidP="005B25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рополь 20</w:t>
      </w:r>
      <w:r w:rsidR="000D65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Pr="005B2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г.</w:t>
      </w:r>
    </w:p>
    <w:tbl>
      <w:tblPr>
        <w:tblStyle w:val="13"/>
        <w:tblW w:w="9464" w:type="dxa"/>
        <w:tblLook w:val="04A0" w:firstRow="1" w:lastRow="0" w:firstColumn="1" w:lastColumn="0" w:noHBand="0" w:noVBand="1"/>
      </w:tblPr>
      <w:tblGrid>
        <w:gridCol w:w="1242"/>
        <w:gridCol w:w="6096"/>
        <w:gridCol w:w="2126"/>
      </w:tblGrid>
      <w:tr w:rsidR="00BC3FC5" w:rsidRPr="00F60818" w14:paraId="6AEEE9BA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FF29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18">
              <w:rPr>
                <w:rFonts w:ascii="Times New Roman" w:hAnsi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B24A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18">
              <w:rPr>
                <w:rFonts w:ascii="Times New Roman" w:hAnsi="Times New Roman"/>
                <w:sz w:val="28"/>
                <w:szCs w:val="28"/>
              </w:rPr>
              <w:t>Краткое содержание работы,</w:t>
            </w:r>
          </w:p>
          <w:p w14:paraId="37E6BE63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18">
              <w:rPr>
                <w:rFonts w:ascii="Times New Roman" w:hAnsi="Times New Roman"/>
                <w:sz w:val="28"/>
                <w:szCs w:val="28"/>
              </w:rPr>
              <w:t>выполненной 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F97" w14:textId="77777777" w:rsidR="00D05382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18">
              <w:rPr>
                <w:rFonts w:ascii="Times New Roman" w:hAnsi="Times New Roman"/>
                <w:sz w:val="28"/>
                <w:szCs w:val="28"/>
              </w:rPr>
              <w:t xml:space="preserve">Отметка о </w:t>
            </w:r>
          </w:p>
          <w:p w14:paraId="12128116" w14:textId="604B4732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818">
              <w:rPr>
                <w:rFonts w:ascii="Times New Roman" w:hAnsi="Times New Roman"/>
                <w:sz w:val="28"/>
                <w:szCs w:val="28"/>
              </w:rPr>
              <w:t>выполнении</w:t>
            </w:r>
          </w:p>
        </w:tc>
      </w:tr>
      <w:tr w:rsidR="00BC3FC5" w:rsidRPr="00F60818" w14:paraId="1685E6DF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825F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5D1" w14:textId="3445154F" w:rsidR="00BC3FC5" w:rsidRPr="0017645D" w:rsidRDefault="0017645D" w:rsidP="001764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45D">
              <w:rPr>
                <w:rFonts w:ascii="Times New Roman" w:hAnsi="Times New Roman"/>
                <w:sz w:val="28"/>
                <w:szCs w:val="28"/>
              </w:rPr>
              <w:t>Прошла инструктаж по технике безопасности и охране труда. Организация рабочего места. Подбор инструментальных средств для решения задач практики.</w:t>
            </w:r>
            <w:r w:rsidR="00574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DB5" w14:textId="1A53F920" w:rsidR="00BC3FC5" w:rsidRPr="00F60818" w:rsidRDefault="00482683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683">
              <w:rPr>
                <w:rFonts w:ascii="Times New Roman" w:hAnsi="Times New Roman"/>
                <w:sz w:val="28"/>
                <w:szCs w:val="28"/>
                <w:lang w:val="en-US"/>
              </w:rPr>
              <w:t>выполнено</w:t>
            </w:r>
            <w:proofErr w:type="spellEnd"/>
          </w:p>
        </w:tc>
      </w:tr>
      <w:tr w:rsidR="00BC3FC5" w:rsidRPr="00D5304D" w14:paraId="39504E6A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2BE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2AB" w14:textId="6F6440D5" w:rsidR="00BC3FC5" w:rsidRPr="00F60818" w:rsidRDefault="00123158" w:rsidP="001231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158">
              <w:rPr>
                <w:rFonts w:ascii="Times New Roman" w:hAnsi="Times New Roman"/>
                <w:color w:val="FF0000"/>
                <w:sz w:val="28"/>
                <w:szCs w:val="28"/>
              </w:rPr>
              <w:t>Далее расписываем что делали кажды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D8B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53A483C3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828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398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8A0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69E8482A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E2C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220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DEF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50D25211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1E5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17B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381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6C357288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6BA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B2A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993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56D30129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C35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062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55A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49777D05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849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2EA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883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6F767CBB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415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640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6B5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69CCE681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DDE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1E9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D55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578556D7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EA4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C7B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AC0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2D0D7552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DB3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C76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329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6464DDCD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411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2BE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287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478B5883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A7C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7F0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134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FC5" w:rsidRPr="00D5304D" w14:paraId="0B09DB0F" w14:textId="77777777" w:rsidTr="001140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483" w14:textId="77777777" w:rsidR="00BC3FC5" w:rsidRPr="00F60818" w:rsidRDefault="00BC3FC5" w:rsidP="00114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725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350" w14:textId="77777777" w:rsidR="00BC3FC5" w:rsidRPr="00F60818" w:rsidRDefault="00BC3FC5" w:rsidP="0011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F80" w:rsidRPr="00F60818" w14:paraId="782A716A" w14:textId="77777777" w:rsidTr="00D470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57D82" w14:textId="79C3C2B2" w:rsidR="00CF6F80" w:rsidRPr="00F60818" w:rsidRDefault="00CF6F80" w:rsidP="00CF6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48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EC59C6">
              <w:rPr>
                <w:rFonts w:ascii="Times New Roman" w:hAnsi="Times New Roman"/>
                <w:sz w:val="28"/>
                <w:szCs w:val="28"/>
              </w:rPr>
              <w:t>е</w:t>
            </w:r>
            <w:r w:rsidRPr="00982548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A65" w14:textId="2AD386F1" w:rsidR="00CF6F80" w:rsidRPr="00F60818" w:rsidRDefault="00CF6F80" w:rsidP="00CF6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48">
              <w:rPr>
                <w:rFonts w:ascii="Times New Roman" w:hAnsi="Times New Roman"/>
                <w:sz w:val="28"/>
                <w:szCs w:val="28"/>
              </w:rPr>
              <w:t xml:space="preserve">Сбор информации для написания отчета по </w:t>
            </w:r>
            <w:r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Pr="00982548">
              <w:rPr>
                <w:rFonts w:ascii="Times New Roman" w:hAnsi="Times New Roman"/>
                <w:sz w:val="28"/>
                <w:szCs w:val="28"/>
              </w:rPr>
              <w:t xml:space="preserve">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167" w14:textId="0408BBF9" w:rsidR="00CF6F80" w:rsidRPr="00F60818" w:rsidRDefault="00CF6F80" w:rsidP="00CF6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861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CF6F80" w:rsidRPr="00F60818" w14:paraId="31D38737" w14:textId="77777777" w:rsidTr="00D470B1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93C" w14:textId="77777777" w:rsidR="00CF6F80" w:rsidRPr="00F60818" w:rsidRDefault="00CF6F80" w:rsidP="00CF6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1AA" w14:textId="5E1FE2AC" w:rsidR="00CF6F80" w:rsidRPr="00F60818" w:rsidRDefault="00CF6F80" w:rsidP="00CF6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548">
              <w:rPr>
                <w:rFonts w:ascii="Times New Roman" w:eastAsia="Calibri" w:hAnsi="Times New Roman"/>
                <w:sz w:val="28"/>
                <w:szCs w:val="28"/>
              </w:rPr>
              <w:t>Написание отчета по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972" w14:textId="0847C890" w:rsidR="00CF6F80" w:rsidRPr="00F60818" w:rsidRDefault="00CF6F80" w:rsidP="00CF6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861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14:paraId="393590EF" w14:textId="77777777" w:rsidR="00500AAA" w:rsidRDefault="00500AAA" w:rsidP="000E5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B210E4" w14:textId="77777777" w:rsidR="00F60818" w:rsidRPr="00F60818" w:rsidRDefault="00F60818" w:rsidP="00F608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818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актики </w:t>
      </w:r>
    </w:p>
    <w:p w14:paraId="793EFD20" w14:textId="43965C1B" w:rsidR="00F60818" w:rsidRPr="00F60818" w:rsidRDefault="00F60818" w:rsidP="00F608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818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74DC8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ии           </w:t>
      </w:r>
      <w:r w:rsidRPr="00F60818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__    / </w:t>
      </w:r>
      <w:r w:rsidR="00574DC8" w:rsidRPr="00574DC8">
        <w:rPr>
          <w:rFonts w:ascii="Times New Roman" w:hAnsi="Times New Roman" w:cs="Times New Roman"/>
          <w:sz w:val="28"/>
          <w:szCs w:val="28"/>
          <w:u w:val="single"/>
          <w:lang w:val="ru-RU"/>
        </w:rPr>
        <w:t>Сытник О.Е.</w:t>
      </w:r>
      <w:r w:rsidRPr="00F60818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98FEBAB" w14:textId="3150CFF8" w:rsidR="00500AAA" w:rsidRDefault="00500AAA" w:rsidP="000E5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EB4241" w14:textId="77777777" w:rsidR="00D4573F" w:rsidRDefault="00D4573F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14:paraId="03545C3B" w14:textId="7CCCC695" w:rsidR="0079665C" w:rsidRPr="00712775" w:rsidRDefault="0079665C" w:rsidP="0079665C">
      <w:pPr>
        <w:autoSpaceDE w:val="0"/>
        <w:autoSpaceDN w:val="0"/>
        <w:adjustRightInd w:val="0"/>
        <w:ind w:left="-142" w:right="-14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1277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ТЗЫВ</w:t>
      </w:r>
    </w:p>
    <w:p w14:paraId="5662FFFA" w14:textId="54E81E08" w:rsidR="0079665C" w:rsidRPr="00712775" w:rsidRDefault="0079665C" w:rsidP="0079665C">
      <w:pPr>
        <w:autoSpaceDE w:val="0"/>
        <w:autoSpaceDN w:val="0"/>
        <w:adjustRightInd w:val="0"/>
        <w:ind w:left="-142" w:right="-14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12775">
        <w:rPr>
          <w:rFonts w:ascii="Times New Roman" w:hAnsi="Times New Roman"/>
          <w:b/>
          <w:bCs/>
          <w:sz w:val="24"/>
          <w:szCs w:val="24"/>
          <w:lang w:val="ru-RU"/>
        </w:rPr>
        <w:t xml:space="preserve"> о прохождении </w:t>
      </w:r>
      <w:r w:rsidR="00712775" w:rsidRPr="00712775">
        <w:rPr>
          <w:rFonts w:ascii="Times New Roman" w:hAnsi="Times New Roman"/>
          <w:b/>
          <w:bCs/>
          <w:sz w:val="24"/>
          <w:szCs w:val="24"/>
          <w:lang w:val="ru-RU"/>
        </w:rPr>
        <w:t xml:space="preserve">учебной </w:t>
      </w:r>
      <w:r w:rsidRPr="00712775">
        <w:rPr>
          <w:rFonts w:ascii="Times New Roman" w:hAnsi="Times New Roman"/>
          <w:b/>
          <w:bCs/>
          <w:sz w:val="24"/>
          <w:szCs w:val="24"/>
          <w:lang w:val="ru-RU"/>
        </w:rPr>
        <w:t>практики</w:t>
      </w:r>
    </w:p>
    <w:p w14:paraId="2F02EAAC" w14:textId="44CD7B9A" w:rsidR="0079665C" w:rsidRPr="00712775" w:rsidRDefault="0079665C" w:rsidP="0079665C">
      <w:pPr>
        <w:autoSpaceDE w:val="0"/>
        <w:autoSpaceDN w:val="0"/>
        <w:adjustRightInd w:val="0"/>
        <w:ind w:left="-142" w:right="-14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12775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="00B62E99" w:rsidRPr="00A911DC">
        <w:rPr>
          <w:rFonts w:ascii="Times New Roman" w:hAnsi="Times New Roman"/>
          <w:b/>
          <w:bCs/>
          <w:sz w:val="24"/>
          <w:szCs w:val="24"/>
          <w:lang w:val="ru-RU"/>
        </w:rPr>
        <w:t>ознакомительной</w:t>
      </w:r>
      <w:r w:rsidRPr="00712775">
        <w:rPr>
          <w:rFonts w:ascii="Times New Roman" w:hAnsi="Times New Roman"/>
          <w:b/>
          <w:bCs/>
          <w:sz w:val="24"/>
          <w:szCs w:val="24"/>
          <w:lang w:val="ru-RU"/>
        </w:rPr>
        <w:t>)</w:t>
      </w:r>
    </w:p>
    <w:p w14:paraId="1DF19297" w14:textId="77777777" w:rsidR="0079665C" w:rsidRPr="00712775" w:rsidRDefault="0079665C" w:rsidP="0079665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71277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14:paraId="579176FB" w14:textId="77777777" w:rsidR="0079665C" w:rsidRPr="00712775" w:rsidRDefault="0079665C" w:rsidP="0079665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  <w:lang w:val="ru-RU"/>
        </w:rPr>
      </w:pPr>
      <w:r w:rsidRPr="00712775">
        <w:rPr>
          <w:rFonts w:ascii="Times New Roman" w:hAnsi="Times New Roman"/>
          <w:vertAlign w:val="superscript"/>
          <w:lang w:val="ru-RU"/>
        </w:rPr>
        <w:t>фамилия, имя, отчество обучающегося (в родительном падеже)</w:t>
      </w:r>
    </w:p>
    <w:p w14:paraId="028E6A02" w14:textId="6C6EAF25" w:rsidR="0079665C" w:rsidRPr="00712775" w:rsidRDefault="0079665C" w:rsidP="0079665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712775">
        <w:rPr>
          <w:rFonts w:ascii="Times New Roman" w:hAnsi="Times New Roman"/>
          <w:sz w:val="24"/>
          <w:szCs w:val="24"/>
          <w:lang w:val="ru-RU"/>
        </w:rPr>
        <w:t>В период с «_</w:t>
      </w:r>
      <w:proofErr w:type="gramStart"/>
      <w:r w:rsidRPr="00712775">
        <w:rPr>
          <w:rFonts w:ascii="Times New Roman" w:hAnsi="Times New Roman"/>
          <w:sz w:val="24"/>
          <w:szCs w:val="24"/>
          <w:lang w:val="ru-RU"/>
        </w:rPr>
        <w:t>_»_</w:t>
      </w:r>
      <w:proofErr w:type="gramEnd"/>
      <w:r w:rsidRPr="00712775">
        <w:rPr>
          <w:rFonts w:ascii="Times New Roman" w:hAnsi="Times New Roman"/>
          <w:sz w:val="24"/>
          <w:szCs w:val="24"/>
          <w:lang w:val="ru-RU"/>
        </w:rPr>
        <w:t>_________ 20</w:t>
      </w:r>
      <w:r w:rsidR="00A911DC">
        <w:rPr>
          <w:rFonts w:ascii="Times New Roman" w:hAnsi="Times New Roman"/>
          <w:sz w:val="24"/>
          <w:szCs w:val="24"/>
          <w:lang w:val="ru-RU"/>
        </w:rPr>
        <w:t>22</w:t>
      </w:r>
      <w:r w:rsidRPr="00712775">
        <w:rPr>
          <w:rFonts w:ascii="Times New Roman" w:hAnsi="Times New Roman"/>
          <w:sz w:val="24"/>
          <w:szCs w:val="24"/>
          <w:lang w:val="ru-RU"/>
        </w:rPr>
        <w:t xml:space="preserve"> г. по «__»__________ 20</w:t>
      </w:r>
      <w:r w:rsidR="00A911DC">
        <w:rPr>
          <w:rFonts w:ascii="Times New Roman" w:hAnsi="Times New Roman"/>
          <w:sz w:val="24"/>
          <w:szCs w:val="24"/>
          <w:lang w:val="ru-RU"/>
        </w:rPr>
        <w:t>22</w:t>
      </w:r>
      <w:r w:rsidRPr="00712775">
        <w:rPr>
          <w:rFonts w:ascii="Times New Roman" w:hAnsi="Times New Roman"/>
          <w:sz w:val="24"/>
          <w:szCs w:val="24"/>
          <w:lang w:val="ru-RU"/>
        </w:rPr>
        <w:t xml:space="preserve"> г.________________________</w:t>
      </w:r>
    </w:p>
    <w:p w14:paraId="2C8574A4" w14:textId="77777777" w:rsidR="0079665C" w:rsidRPr="00712775" w:rsidRDefault="0079665C" w:rsidP="0079665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  <w:lang w:val="ru-RU"/>
        </w:rPr>
      </w:pPr>
      <w:r w:rsidRPr="00712775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ФИО обучающегося (в именительном падеже)</w:t>
      </w:r>
    </w:p>
    <w:p w14:paraId="16D88DFA" w14:textId="2D77D418" w:rsidR="0079665C" w:rsidRPr="00460655" w:rsidRDefault="0079665C" w:rsidP="004606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12775">
        <w:rPr>
          <w:rFonts w:ascii="Times New Roman" w:hAnsi="Times New Roman"/>
          <w:sz w:val="24"/>
          <w:szCs w:val="24"/>
          <w:lang w:val="ru-RU"/>
        </w:rPr>
        <w:t xml:space="preserve">прошел(ла) практику в </w:t>
      </w:r>
      <w:r w:rsidR="00225617" w:rsidRPr="00225617">
        <w:rPr>
          <w:rFonts w:ascii="Times New Roman" w:hAnsi="Times New Roman"/>
          <w:sz w:val="24"/>
          <w:szCs w:val="24"/>
          <w:u w:val="single"/>
          <w:lang w:val="ru-RU"/>
        </w:rPr>
        <w:t xml:space="preserve">УНИЛ «Подготовки </w:t>
      </w:r>
      <w:r w:rsidR="00460655" w:rsidRPr="00460655">
        <w:rPr>
          <w:rFonts w:ascii="Times New Roman" w:hAnsi="Times New Roman"/>
          <w:sz w:val="24"/>
          <w:szCs w:val="24"/>
          <w:u w:val="single"/>
          <w:lang w:val="ru-RU"/>
        </w:rPr>
        <w:t>профессиональных бухгалтеров» кафедры бухгалтерского учета ФГБОУ ВО Ставропольского ГАУ</w:t>
      </w:r>
    </w:p>
    <w:p w14:paraId="71DB2A36" w14:textId="05DFC7B4" w:rsidR="0079665C" w:rsidRPr="00712775" w:rsidRDefault="0079665C" w:rsidP="0079665C">
      <w:pPr>
        <w:autoSpaceDE w:val="0"/>
        <w:autoSpaceDN w:val="0"/>
        <w:adjustRightInd w:val="0"/>
        <w:ind w:right="-143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712775">
        <w:rPr>
          <w:rFonts w:ascii="Times New Roman" w:hAnsi="Times New Roman"/>
          <w:sz w:val="24"/>
          <w:szCs w:val="24"/>
          <w:lang w:val="ru-RU"/>
        </w:rPr>
        <w:t xml:space="preserve">За время прохождения </w:t>
      </w:r>
      <w:r w:rsidR="008C0AAC" w:rsidRPr="008C0AAC">
        <w:rPr>
          <w:rFonts w:ascii="Times New Roman" w:hAnsi="Times New Roman"/>
          <w:sz w:val="24"/>
          <w:szCs w:val="24"/>
          <w:lang w:val="ru-RU"/>
        </w:rPr>
        <w:t xml:space="preserve">учебной </w:t>
      </w:r>
      <w:r w:rsidRPr="00712775">
        <w:rPr>
          <w:rFonts w:ascii="Times New Roman" w:hAnsi="Times New Roman"/>
          <w:sz w:val="24"/>
          <w:szCs w:val="24"/>
          <w:lang w:val="ru-RU"/>
        </w:rPr>
        <w:t xml:space="preserve">практики у обучающегося были сформированы общекультурные, общепрофессиональные, профессиональные и вузовские компетенции, установленные университетом, исходя из требований </w:t>
      </w:r>
      <w:r w:rsidRPr="00712775">
        <w:rPr>
          <w:rFonts w:ascii="Times New Roman" w:hAnsi="Times New Roman"/>
          <w:bCs/>
          <w:sz w:val="24"/>
          <w:szCs w:val="24"/>
          <w:lang w:val="ru-RU"/>
        </w:rPr>
        <w:t xml:space="preserve">ФГОС ВО по направлению подготовки 38.03.01 Экономика (уровень бакалавриата)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79665C" w:rsidRPr="00E72C72" w14:paraId="00E44999" w14:textId="77777777" w:rsidTr="00A569AF">
        <w:tc>
          <w:tcPr>
            <w:tcW w:w="6629" w:type="dxa"/>
            <w:vAlign w:val="center"/>
          </w:tcPr>
          <w:p w14:paraId="7FEF3DCB" w14:textId="77777777" w:rsidR="0079665C" w:rsidRPr="00E72C72" w:rsidRDefault="0079665C" w:rsidP="0011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ланируемые результаты обучения (код, содержание компетенций)</w:t>
            </w:r>
          </w:p>
        </w:tc>
        <w:tc>
          <w:tcPr>
            <w:tcW w:w="2977" w:type="dxa"/>
            <w:vAlign w:val="center"/>
          </w:tcPr>
          <w:p w14:paraId="18228F68" w14:textId="3110377D" w:rsidR="0079665C" w:rsidRPr="00277E07" w:rsidRDefault="0079665C" w:rsidP="0011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 w:rsidRPr="00E72C72">
              <w:rPr>
                <w:rFonts w:ascii="Times New Roman" w:hAnsi="Times New Roman"/>
                <w:bCs/>
                <w:sz w:val="20"/>
                <w:szCs w:val="20"/>
              </w:rPr>
              <w:t>Оценка</w:t>
            </w:r>
            <w:proofErr w:type="spellEnd"/>
            <w:r w:rsidRPr="00E72C7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72C72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E72C7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72C72">
              <w:rPr>
                <w:rFonts w:ascii="Times New Roman" w:hAnsi="Times New Roman"/>
                <w:bCs/>
                <w:sz w:val="20"/>
                <w:szCs w:val="20"/>
              </w:rPr>
              <w:t>компетенции</w:t>
            </w:r>
            <w:proofErr w:type="spellEnd"/>
            <w:r w:rsidR="00277E07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ru-RU"/>
              </w:rPr>
              <w:t>*</w:t>
            </w:r>
          </w:p>
        </w:tc>
      </w:tr>
      <w:tr w:rsidR="00FF52F7" w:rsidRPr="00D5304D" w14:paraId="372BC872" w14:textId="77777777" w:rsidTr="00A569AF">
        <w:tc>
          <w:tcPr>
            <w:tcW w:w="6629" w:type="dxa"/>
          </w:tcPr>
          <w:p w14:paraId="50E82AA1" w14:textId="554F70C1" w:rsidR="00FF52F7" w:rsidRPr="00E72C72" w:rsidRDefault="00FF52F7" w:rsidP="005C792C">
            <w:pPr>
              <w:pStyle w:val="Default"/>
              <w:jc w:val="both"/>
              <w:rPr>
                <w:sz w:val="20"/>
                <w:szCs w:val="20"/>
              </w:rPr>
            </w:pPr>
            <w:r w:rsidRPr="00E72C72">
              <w:rPr>
                <w:bCs/>
                <w:iCs/>
                <w:sz w:val="20"/>
                <w:szCs w:val="20"/>
              </w:rPr>
              <w:t>ОК-1</w:t>
            </w:r>
            <w:r w:rsidR="005C792C" w:rsidRPr="00E72C72">
              <w:rPr>
                <w:bCs/>
                <w:iCs/>
                <w:sz w:val="20"/>
                <w:szCs w:val="20"/>
              </w:rPr>
              <w:t xml:space="preserve"> </w:t>
            </w:r>
            <w:r w:rsidRPr="00E72C72">
              <w:rPr>
                <w:bCs/>
                <w:iCs/>
                <w:sz w:val="20"/>
                <w:szCs w:val="2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977" w:type="dxa"/>
          </w:tcPr>
          <w:p w14:paraId="75B8373B" w14:textId="2F51AA6C" w:rsidR="00FF52F7" w:rsidRPr="00E72C72" w:rsidRDefault="00E72C72" w:rsidP="00FF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14AC7F1A" w14:textId="77777777" w:rsidTr="00A569AF">
        <w:tc>
          <w:tcPr>
            <w:tcW w:w="6629" w:type="dxa"/>
          </w:tcPr>
          <w:p w14:paraId="25B59A8D" w14:textId="45548E8F" w:rsidR="00E72C72" w:rsidRPr="00E72C72" w:rsidRDefault="00E72C72" w:rsidP="00E72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-2 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977" w:type="dxa"/>
          </w:tcPr>
          <w:p w14:paraId="42F6E498" w14:textId="2CBC278A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4A2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624E3810" w14:textId="77777777" w:rsidTr="00A569AF">
        <w:tc>
          <w:tcPr>
            <w:tcW w:w="6629" w:type="dxa"/>
          </w:tcPr>
          <w:p w14:paraId="3894C0CB" w14:textId="0125CDA1" w:rsidR="00E72C72" w:rsidRPr="00E72C72" w:rsidRDefault="00E72C72" w:rsidP="00E72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-3 способность использовать основы экономических знаний в различных сферах деятельности</w:t>
            </w:r>
          </w:p>
        </w:tc>
        <w:tc>
          <w:tcPr>
            <w:tcW w:w="2977" w:type="dxa"/>
          </w:tcPr>
          <w:p w14:paraId="3DB4F600" w14:textId="494595D3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4A2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016E3B69" w14:textId="77777777" w:rsidTr="00A569AF">
        <w:tc>
          <w:tcPr>
            <w:tcW w:w="6629" w:type="dxa"/>
          </w:tcPr>
          <w:p w14:paraId="6DC9A463" w14:textId="04495B15" w:rsidR="00E72C72" w:rsidRPr="00E72C72" w:rsidRDefault="00E72C72" w:rsidP="00E72C72">
            <w:pPr>
              <w:pStyle w:val="Default"/>
              <w:jc w:val="both"/>
              <w:rPr>
                <w:sz w:val="20"/>
                <w:szCs w:val="20"/>
              </w:rPr>
            </w:pPr>
            <w:r w:rsidRPr="00E72C72">
              <w:rPr>
                <w:sz w:val="20"/>
                <w:szCs w:val="20"/>
              </w:rPr>
              <w:t>ОК-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977" w:type="dxa"/>
          </w:tcPr>
          <w:p w14:paraId="6BB45D5A" w14:textId="0D919E71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4A2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090CE223" w14:textId="77777777" w:rsidTr="00A569AF">
        <w:tc>
          <w:tcPr>
            <w:tcW w:w="6629" w:type="dxa"/>
          </w:tcPr>
          <w:p w14:paraId="7CE9EC67" w14:textId="06CC7D20" w:rsidR="00E72C72" w:rsidRPr="00E72C72" w:rsidRDefault="00E72C72" w:rsidP="00E72C72">
            <w:pPr>
              <w:pStyle w:val="Default"/>
              <w:jc w:val="both"/>
              <w:rPr>
                <w:sz w:val="20"/>
                <w:szCs w:val="20"/>
              </w:rPr>
            </w:pPr>
            <w:r w:rsidRPr="00E72C72">
              <w:rPr>
                <w:bCs/>
                <w:iCs/>
                <w:sz w:val="20"/>
                <w:szCs w:val="20"/>
              </w:rPr>
              <w:t>ОК-5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977" w:type="dxa"/>
          </w:tcPr>
          <w:p w14:paraId="351F33A4" w14:textId="2677FFE9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4A2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75D62836" w14:textId="77777777" w:rsidTr="00A569AF">
        <w:tc>
          <w:tcPr>
            <w:tcW w:w="6629" w:type="dxa"/>
          </w:tcPr>
          <w:p w14:paraId="4E4C1E19" w14:textId="20161543" w:rsidR="00E72C72" w:rsidRPr="00E72C72" w:rsidRDefault="00E72C72" w:rsidP="00E72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-6 способность использовать основы правовых знаний в различных сферах деятельности</w:t>
            </w:r>
          </w:p>
        </w:tc>
        <w:tc>
          <w:tcPr>
            <w:tcW w:w="2977" w:type="dxa"/>
          </w:tcPr>
          <w:p w14:paraId="592B8690" w14:textId="64A16396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4A2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048090E2" w14:textId="77777777" w:rsidTr="00A569AF">
        <w:tc>
          <w:tcPr>
            <w:tcW w:w="6629" w:type="dxa"/>
          </w:tcPr>
          <w:p w14:paraId="33D1A105" w14:textId="3212B387" w:rsidR="00E72C72" w:rsidRPr="00E72C72" w:rsidRDefault="00E72C72" w:rsidP="00E72C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К-7 способность к самоорганизации и самообразованию</w:t>
            </w:r>
          </w:p>
        </w:tc>
        <w:tc>
          <w:tcPr>
            <w:tcW w:w="2977" w:type="dxa"/>
          </w:tcPr>
          <w:p w14:paraId="0C1B0AF8" w14:textId="1E765872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4A2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478C284A" w14:textId="77777777" w:rsidTr="00A569AF">
        <w:tc>
          <w:tcPr>
            <w:tcW w:w="6629" w:type="dxa"/>
          </w:tcPr>
          <w:p w14:paraId="5342D7D6" w14:textId="1CE5BC45" w:rsidR="00E72C72" w:rsidRPr="00E72C72" w:rsidRDefault="00E72C72" w:rsidP="00E72C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К-1</w:t>
            </w:r>
            <w:r w:rsidRPr="00E72C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ab/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977" w:type="dxa"/>
          </w:tcPr>
          <w:p w14:paraId="465F0D40" w14:textId="3D2BD6EB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4A2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3299812F" w14:textId="77777777" w:rsidTr="00A569AF">
        <w:tc>
          <w:tcPr>
            <w:tcW w:w="6629" w:type="dxa"/>
          </w:tcPr>
          <w:p w14:paraId="66F28921" w14:textId="61A46805" w:rsidR="00E72C72" w:rsidRPr="00E72C72" w:rsidRDefault="00E72C72" w:rsidP="00E72C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ПК-2</w:t>
            </w:r>
            <w:r w:rsidRPr="00E72C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ab/>
              <w:t xml:space="preserve"> 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2977" w:type="dxa"/>
          </w:tcPr>
          <w:p w14:paraId="0183A690" w14:textId="6051A462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F5F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34700CE6" w14:textId="77777777" w:rsidTr="00A569AF">
        <w:tc>
          <w:tcPr>
            <w:tcW w:w="6629" w:type="dxa"/>
          </w:tcPr>
          <w:p w14:paraId="45FDBB9F" w14:textId="28259A4B" w:rsidR="00E72C72" w:rsidRPr="00E72C72" w:rsidRDefault="00E72C72" w:rsidP="00E72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К-3</w:t>
            </w:r>
            <w:r w:rsidRPr="00E72C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  <w:t xml:space="preserve"> 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2977" w:type="dxa"/>
          </w:tcPr>
          <w:p w14:paraId="3213960C" w14:textId="371C1F17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F5F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30F9598A" w14:textId="77777777" w:rsidTr="00A569AF">
        <w:tc>
          <w:tcPr>
            <w:tcW w:w="6629" w:type="dxa"/>
          </w:tcPr>
          <w:p w14:paraId="49AB926B" w14:textId="2342E529" w:rsidR="00E72C72" w:rsidRPr="00E72C72" w:rsidRDefault="00E72C72" w:rsidP="00E72C72">
            <w:pPr>
              <w:pStyle w:val="Default"/>
              <w:jc w:val="both"/>
              <w:rPr>
                <w:sz w:val="20"/>
                <w:szCs w:val="20"/>
              </w:rPr>
            </w:pPr>
            <w:r w:rsidRPr="00E72C72">
              <w:rPr>
                <w:bCs/>
                <w:iCs/>
                <w:sz w:val="20"/>
                <w:szCs w:val="20"/>
              </w:rPr>
              <w:t>ОПК-4</w:t>
            </w:r>
            <w:r w:rsidRPr="00E72C72">
              <w:rPr>
                <w:bCs/>
                <w:iCs/>
                <w:sz w:val="20"/>
                <w:szCs w:val="20"/>
              </w:rPr>
              <w:tab/>
              <w:t xml:space="preserve"> 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2977" w:type="dxa"/>
          </w:tcPr>
          <w:p w14:paraId="561CFBEB" w14:textId="4CE186E1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F5F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54799130" w14:textId="77777777" w:rsidTr="00A569AF">
        <w:tc>
          <w:tcPr>
            <w:tcW w:w="6629" w:type="dxa"/>
          </w:tcPr>
          <w:p w14:paraId="68ECBD93" w14:textId="41CFC1D0" w:rsidR="00E72C72" w:rsidRPr="00E72C72" w:rsidRDefault="00E72C72" w:rsidP="00E72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К-4 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977" w:type="dxa"/>
          </w:tcPr>
          <w:p w14:paraId="5D31A451" w14:textId="03003132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F5F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5DC9E1B9" w14:textId="77777777" w:rsidTr="00A569AF">
        <w:tc>
          <w:tcPr>
            <w:tcW w:w="6629" w:type="dxa"/>
          </w:tcPr>
          <w:p w14:paraId="56C3CF81" w14:textId="46148AC7" w:rsidR="00E72C72" w:rsidRPr="00E72C72" w:rsidRDefault="00E72C72" w:rsidP="00E72C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К-5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</w:t>
            </w:r>
            <w:proofErr w:type="gramStart"/>
            <w:r w:rsidRPr="00E72C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.д.</w:t>
            </w:r>
            <w:proofErr w:type="gramEnd"/>
            <w:r w:rsidRPr="00E72C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 использовать полученные сведения для принятия управленческих решений</w:t>
            </w:r>
          </w:p>
        </w:tc>
        <w:tc>
          <w:tcPr>
            <w:tcW w:w="2977" w:type="dxa"/>
          </w:tcPr>
          <w:p w14:paraId="30FC6560" w14:textId="396BFB45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F5F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5EF8B7BB" w14:textId="77777777" w:rsidTr="00A569AF">
        <w:tc>
          <w:tcPr>
            <w:tcW w:w="6629" w:type="dxa"/>
          </w:tcPr>
          <w:p w14:paraId="24E56BD9" w14:textId="118B4651" w:rsidR="00E72C72" w:rsidRPr="00E72C72" w:rsidRDefault="00E72C72" w:rsidP="00E72C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К-6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977" w:type="dxa"/>
          </w:tcPr>
          <w:p w14:paraId="10671E0E" w14:textId="7E935112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F5F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5E35018B" w14:textId="77777777" w:rsidTr="00A569AF">
        <w:tc>
          <w:tcPr>
            <w:tcW w:w="6629" w:type="dxa"/>
          </w:tcPr>
          <w:p w14:paraId="3D0194E1" w14:textId="06267D52" w:rsidR="00E72C72" w:rsidRPr="00E72C72" w:rsidRDefault="00E72C72" w:rsidP="00E72C7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К-7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2977" w:type="dxa"/>
          </w:tcPr>
          <w:p w14:paraId="00B94266" w14:textId="749A098F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F5F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282C1DB8" w14:textId="77777777" w:rsidTr="00A569AF">
        <w:tc>
          <w:tcPr>
            <w:tcW w:w="6629" w:type="dxa"/>
          </w:tcPr>
          <w:p w14:paraId="7477F6D4" w14:textId="5A66C712" w:rsidR="00E72C72" w:rsidRPr="00E72C72" w:rsidRDefault="00E72C72" w:rsidP="00E72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2C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977" w:type="dxa"/>
          </w:tcPr>
          <w:p w14:paraId="3945070C" w14:textId="546DB40D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F5F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406FB237" w14:textId="77777777" w:rsidTr="00A569AF">
        <w:tc>
          <w:tcPr>
            <w:tcW w:w="6629" w:type="dxa"/>
          </w:tcPr>
          <w:p w14:paraId="18B345D1" w14:textId="368E730C" w:rsidR="00E72C72" w:rsidRPr="00E72C72" w:rsidRDefault="00E72C72" w:rsidP="00E72C72">
            <w:pPr>
              <w:pStyle w:val="Default"/>
              <w:jc w:val="both"/>
              <w:rPr>
                <w:sz w:val="20"/>
                <w:szCs w:val="20"/>
              </w:rPr>
            </w:pPr>
            <w:r w:rsidRPr="00E72C72">
              <w:rPr>
                <w:sz w:val="20"/>
                <w:szCs w:val="20"/>
              </w:rPr>
              <w:lastRenderedPageBreak/>
              <w:t>ВК-1 способность овладевать базовыми теоретическими знаниями, уметь пользоваться российскими и международными нормативными документами и владеть знаниями ведения бухгалтерского, финансового учета, управленческого учета и формирования финансовой отчетности, анализа финансово-экономической деятельности экономических субъектов</w:t>
            </w:r>
          </w:p>
        </w:tc>
        <w:tc>
          <w:tcPr>
            <w:tcW w:w="2977" w:type="dxa"/>
          </w:tcPr>
          <w:p w14:paraId="308A3067" w14:textId="0FA12F5E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F5F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11843E63" w14:textId="77777777" w:rsidTr="00A569AF">
        <w:tc>
          <w:tcPr>
            <w:tcW w:w="6629" w:type="dxa"/>
          </w:tcPr>
          <w:p w14:paraId="56624A1C" w14:textId="5417F7E8" w:rsidR="00E72C72" w:rsidRPr="00E72C72" w:rsidRDefault="00E72C72" w:rsidP="00E72C72">
            <w:pPr>
              <w:pStyle w:val="Default"/>
              <w:jc w:val="both"/>
              <w:rPr>
                <w:sz w:val="20"/>
                <w:szCs w:val="20"/>
              </w:rPr>
            </w:pPr>
            <w:r w:rsidRPr="00E72C72">
              <w:rPr>
                <w:sz w:val="20"/>
                <w:szCs w:val="20"/>
              </w:rPr>
              <w:t>ВК-2 способность решать финансово-экономические задачи, рассчитывать финансовые показатели, используя современные методы и технологии оценки эффективности бизнеса; анализировать фактические и рассчитывать плановые показатели, характеризующие финансово-экономическую деятельность предприятий и организаций</w:t>
            </w:r>
          </w:p>
        </w:tc>
        <w:tc>
          <w:tcPr>
            <w:tcW w:w="2977" w:type="dxa"/>
          </w:tcPr>
          <w:p w14:paraId="13C1EBEA" w14:textId="35A2D80E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F5F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  <w:tr w:rsidR="00E72C72" w:rsidRPr="00D5304D" w14:paraId="699271D4" w14:textId="77777777" w:rsidTr="00A569AF">
        <w:tc>
          <w:tcPr>
            <w:tcW w:w="6629" w:type="dxa"/>
          </w:tcPr>
          <w:p w14:paraId="3DB48AEF" w14:textId="2014AC05" w:rsidR="00E72C72" w:rsidRPr="00E72C72" w:rsidRDefault="00E72C72" w:rsidP="00E72C72">
            <w:pPr>
              <w:pStyle w:val="Default"/>
              <w:jc w:val="both"/>
              <w:rPr>
                <w:sz w:val="20"/>
                <w:szCs w:val="20"/>
              </w:rPr>
            </w:pPr>
            <w:r w:rsidRPr="00E72C72">
              <w:rPr>
                <w:sz w:val="20"/>
                <w:szCs w:val="20"/>
              </w:rPr>
              <w:t>ВК-4 способность выявлять и понимать закономерности развития экономических отношений и особенности экономического развития общества на разных этапах его становления</w:t>
            </w:r>
          </w:p>
        </w:tc>
        <w:tc>
          <w:tcPr>
            <w:tcW w:w="2977" w:type="dxa"/>
          </w:tcPr>
          <w:p w14:paraId="5242D92D" w14:textId="43475FB0" w:rsidR="00E72C72" w:rsidRPr="00E72C72" w:rsidRDefault="00E72C72" w:rsidP="00E7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F5F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а, частично сформирована, не сформирована</w:t>
            </w:r>
          </w:p>
        </w:tc>
      </w:tr>
    </w:tbl>
    <w:p w14:paraId="1C9012B9" w14:textId="2F1CA74B" w:rsidR="0079665C" w:rsidRPr="00277E07" w:rsidRDefault="00277E07" w:rsidP="0079665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277E07">
        <w:rPr>
          <w:rFonts w:ascii="Times New Roman" w:hAnsi="Times New Roman"/>
          <w:sz w:val="20"/>
          <w:szCs w:val="20"/>
          <w:vertAlign w:val="superscript"/>
          <w:lang w:val="ru-RU"/>
        </w:rPr>
        <w:t>*</w:t>
      </w:r>
      <w:r w:rsidRPr="00277E07">
        <w:rPr>
          <w:rFonts w:ascii="Times New Roman" w:hAnsi="Times New Roman"/>
          <w:sz w:val="20"/>
          <w:szCs w:val="20"/>
          <w:lang w:val="ru-RU"/>
        </w:rPr>
        <w:t xml:space="preserve"> нужное подчеркнуть</w:t>
      </w:r>
    </w:p>
    <w:p w14:paraId="298E60C2" w14:textId="77777777" w:rsidR="00277E07" w:rsidRPr="005C792C" w:rsidRDefault="00277E07" w:rsidP="0079665C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/>
        </w:rPr>
      </w:pPr>
    </w:p>
    <w:p w14:paraId="5E2B0CDC" w14:textId="77777777" w:rsidR="0079665C" w:rsidRPr="00277E07" w:rsidRDefault="0079665C" w:rsidP="0079665C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val="ru-RU"/>
        </w:rPr>
      </w:pPr>
      <w:r w:rsidRPr="00277E07">
        <w:rPr>
          <w:rFonts w:ascii="Times New Roman" w:eastAsia="TimesNewRomanPSMT" w:hAnsi="Times New Roman"/>
          <w:sz w:val="24"/>
          <w:szCs w:val="24"/>
          <w:lang w:val="ru-RU"/>
        </w:rPr>
        <w:t>Теоретическая подготовка студента:</w:t>
      </w:r>
    </w:p>
    <w:p w14:paraId="349942F7" w14:textId="10E2A40A" w:rsidR="0079665C" w:rsidRPr="00712775" w:rsidRDefault="00A47B93" w:rsidP="0079665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>Уровень теоретических знаний, полученных</w:t>
      </w:r>
      <w:r w:rsidRPr="00A47B93">
        <w:rPr>
          <w:rFonts w:ascii="Times New Roman" w:eastAsia="TimesNewRomanPSMT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A47B93">
        <w:rPr>
          <w:rFonts w:ascii="Times New Roman" w:eastAsia="TimesNewRomanPSMT" w:hAnsi="Times New Roman" w:cs="Times New Roman"/>
          <w:i/>
          <w:color w:val="FF0000"/>
          <w:sz w:val="24"/>
          <w:szCs w:val="24"/>
          <w:u w:val="single"/>
          <w:lang w:val="ru-RU"/>
        </w:rPr>
        <w:t>ФИО студента</w:t>
      </w:r>
      <w:r w:rsidRPr="00A47B93">
        <w:rPr>
          <w:rFonts w:ascii="Times New Roman" w:eastAsia="TimesNewRomanPSMT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 xml:space="preserve">в период теоретического обучения позволяет хорошо ориентироваться </w:t>
      </w:r>
      <w:r w:rsidR="00430642"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>в основных сферах и направлениях будущей профессиональной деятельности</w:t>
      </w: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 xml:space="preserve">. </w:t>
      </w:r>
      <w:r w:rsidR="00430642" w:rsidRPr="00A47B93">
        <w:rPr>
          <w:rFonts w:ascii="Times New Roman" w:eastAsia="TimesNewRomanPSMT" w:hAnsi="Times New Roman" w:cs="Times New Roman"/>
          <w:i/>
          <w:color w:val="FF0000"/>
          <w:sz w:val="24"/>
          <w:szCs w:val="24"/>
          <w:u w:val="single"/>
          <w:lang w:val="ru-RU"/>
        </w:rPr>
        <w:t xml:space="preserve">ФИО </w:t>
      </w:r>
      <w:r w:rsidR="00430642" w:rsidRPr="00225617">
        <w:rPr>
          <w:rFonts w:ascii="Times New Roman" w:eastAsia="TimesNewRomanPSMT" w:hAnsi="Times New Roman" w:cs="Times New Roman"/>
          <w:i/>
          <w:color w:val="FF0000"/>
          <w:sz w:val="24"/>
          <w:szCs w:val="24"/>
          <w:u w:val="single"/>
          <w:lang w:val="ru-RU"/>
        </w:rPr>
        <w:t xml:space="preserve">студента </w:t>
      </w: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 xml:space="preserve">показала </w:t>
      </w:r>
      <w:r w:rsidR="002E7E17"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>хорошие первичные профессиональные навыки, в том числе первичные умений и навыки научно-исследовательской деятельности</w:t>
      </w: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 xml:space="preserve">. </w:t>
      </w:r>
      <w:r w:rsidR="002E7E17">
        <w:rPr>
          <w:rFonts w:ascii="Times New Roman" w:eastAsia="TimesNewRomanPSMT" w:hAnsi="Times New Roman"/>
          <w:i/>
          <w:color w:val="FF0000"/>
          <w:sz w:val="24"/>
          <w:szCs w:val="24"/>
          <w:u w:val="single"/>
          <w:lang w:val="ru-RU"/>
        </w:rPr>
        <w:t>ФИО студента</w:t>
      </w:r>
      <w:r w:rsidR="002E7E17">
        <w:rPr>
          <w:rFonts w:ascii="Times New Roman" w:eastAsia="TimesNewRomanPSMT" w:hAnsi="Times New Roman"/>
          <w:i/>
          <w:sz w:val="24"/>
          <w:szCs w:val="24"/>
          <w:u w:val="single"/>
          <w:lang w:val="ru-RU"/>
        </w:rPr>
        <w:t xml:space="preserve"> </w:t>
      </w: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 xml:space="preserve">сумела успешно применить теоретические знания на практике, хорошо владеет навыками работы за компьютером, применяет умения работы в коллективе, владеет навыками </w:t>
      </w:r>
      <w:r w:rsidR="00D968EA"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>работы с литературными и другими источниками</w:t>
      </w: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>.</w:t>
      </w:r>
    </w:p>
    <w:p w14:paraId="1436810A" w14:textId="77777777" w:rsidR="0079665C" w:rsidRPr="00712775" w:rsidRDefault="0079665C" w:rsidP="0079665C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0A0121CC" w14:textId="77777777" w:rsidR="0079665C" w:rsidRPr="00712775" w:rsidRDefault="0079665C" w:rsidP="0079665C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val="ru-RU"/>
        </w:rPr>
      </w:pPr>
      <w:r w:rsidRPr="00712775">
        <w:rPr>
          <w:rFonts w:ascii="Times New Roman" w:eastAsia="TimesNewRomanPSMT" w:hAnsi="Times New Roman"/>
          <w:sz w:val="24"/>
          <w:szCs w:val="24"/>
          <w:lang w:val="ru-RU"/>
        </w:rPr>
        <w:t>Оценка умений и навыков студента в ходе прохождения практики:</w:t>
      </w:r>
    </w:p>
    <w:p w14:paraId="7E365BFF" w14:textId="4959CBB0" w:rsidR="0079665C" w:rsidRPr="00712775" w:rsidRDefault="00495CE6" w:rsidP="00495CE6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0"/>
          <w:szCs w:val="20"/>
          <w:lang w:val="ru-RU"/>
        </w:rPr>
      </w:pPr>
      <w:r>
        <w:rPr>
          <w:rFonts w:ascii="Times New Roman" w:eastAsia="TimesNewRomanPSMT" w:hAnsi="Times New Roman"/>
          <w:i/>
          <w:color w:val="FF0000"/>
          <w:sz w:val="24"/>
          <w:szCs w:val="24"/>
          <w:u w:val="single"/>
          <w:lang w:val="ru-RU"/>
        </w:rPr>
        <w:t>ФИО студента</w:t>
      </w:r>
      <w:r>
        <w:rPr>
          <w:rFonts w:ascii="Times New Roman" w:eastAsia="TimesNewRomanPSMT" w:hAnsi="Times New Roman"/>
          <w:i/>
          <w:sz w:val="24"/>
          <w:szCs w:val="24"/>
          <w:u w:val="single"/>
          <w:lang w:val="ru-RU"/>
        </w:rPr>
        <w:t xml:space="preserve"> </w:t>
      </w: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 xml:space="preserve">обобщила необходимый материал, </w:t>
      </w:r>
      <w:r w:rsidR="005C300B"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>обосновала полученные результаты</w:t>
      </w: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 xml:space="preserve">; использовала полученные сведения для принятия </w:t>
      </w:r>
      <w:r w:rsidR="00E12F44"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 xml:space="preserve">соответствующих </w:t>
      </w: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>оптимальных решений, использовала при этом соответствующие приемы и методы.</w:t>
      </w:r>
    </w:p>
    <w:p w14:paraId="23B4CD0F" w14:textId="77777777" w:rsidR="00495CE6" w:rsidRDefault="00495CE6" w:rsidP="0079665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14:paraId="067444A5" w14:textId="2DF178D2" w:rsidR="0079665C" w:rsidRPr="00712775" w:rsidRDefault="0079665C" w:rsidP="0079665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12775">
        <w:rPr>
          <w:rFonts w:ascii="Times New Roman" w:eastAsia="TimesNewRomanPSMT" w:hAnsi="Times New Roman"/>
          <w:sz w:val="24"/>
          <w:szCs w:val="24"/>
          <w:lang w:val="ru-RU"/>
        </w:rPr>
        <w:t>Характеристика профессионально-организационных качеств обучающегося:</w:t>
      </w:r>
    </w:p>
    <w:p w14:paraId="28B45F4E" w14:textId="6A67D31E" w:rsidR="0079665C" w:rsidRPr="00712775" w:rsidRDefault="00194305" w:rsidP="001943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>В процессе работы</w:t>
      </w:r>
      <w:r w:rsidRPr="00194305">
        <w:rPr>
          <w:rFonts w:ascii="Times New Roman" w:eastAsia="TimesNewRomanPSMT" w:hAnsi="Times New Roman" w:cs="Times New Roman"/>
          <w:i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NewRomanPSMT" w:hAnsi="Times New Roman"/>
          <w:i/>
          <w:color w:val="FF0000"/>
          <w:sz w:val="24"/>
          <w:szCs w:val="24"/>
          <w:u w:val="single"/>
          <w:lang w:val="ru-RU"/>
        </w:rPr>
        <w:t>ФИО студента</w:t>
      </w:r>
      <w:r>
        <w:rPr>
          <w:rFonts w:ascii="Times New Roman" w:eastAsia="TimesNewRomanPSMT" w:hAnsi="Times New Roman"/>
          <w:i/>
          <w:sz w:val="24"/>
          <w:szCs w:val="24"/>
          <w:u w:val="single"/>
          <w:lang w:val="ru-RU"/>
        </w:rPr>
        <w:t xml:space="preserve"> </w:t>
      </w:r>
      <w:r w:rsidRPr="00BB33F3">
        <w:rPr>
          <w:rFonts w:ascii="Times New Roman" w:eastAsia="TimesNewRomanPSMT" w:hAnsi="Times New Roman" w:cs="Times New Roman"/>
          <w:i/>
          <w:color w:val="0000FF"/>
          <w:sz w:val="24"/>
          <w:szCs w:val="24"/>
          <w:u w:val="single"/>
          <w:lang w:val="ru-RU"/>
        </w:rPr>
        <w:t>проявила следующие значимые качества:  дисциплинированность, пунктуальность, умение продуктивно использовать в процессе работы компьютерные, мультимедийные технологии и оргтехнику, навык работы с информационными объемами различной структуры и сложности, быстрая адаптация к новым условиям труда и рабочему коллективу, трудолюбие, открытость, целеустремленность,  порядочность, исполнительность, умение работать в команде.</w:t>
      </w:r>
    </w:p>
    <w:p w14:paraId="2AB8F773" w14:textId="77777777" w:rsidR="0079665C" w:rsidRPr="00712775" w:rsidRDefault="0079665C" w:rsidP="0079665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14:paraId="512A19C7" w14:textId="03FA1096" w:rsidR="005318BB" w:rsidRPr="005318BB" w:rsidRDefault="005318BB" w:rsidP="0079665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FF0000"/>
          <w:sz w:val="24"/>
          <w:szCs w:val="24"/>
          <w:lang w:val="ru-RU"/>
        </w:rPr>
      </w:pPr>
      <w:r w:rsidRPr="005318BB">
        <w:rPr>
          <w:rFonts w:ascii="Times New Roman" w:eastAsia="TimesNewRomanPSMT" w:hAnsi="Times New Roman"/>
          <w:color w:val="FF0000"/>
          <w:sz w:val="24"/>
          <w:szCs w:val="24"/>
          <w:lang w:val="ru-RU"/>
        </w:rPr>
        <w:t xml:space="preserve">Это образец!!! </w:t>
      </w:r>
      <w:r>
        <w:rPr>
          <w:rFonts w:ascii="Times New Roman" w:eastAsia="TimesNewRomanPSMT" w:hAnsi="Times New Roman"/>
          <w:color w:val="FF0000"/>
          <w:sz w:val="24"/>
          <w:szCs w:val="24"/>
          <w:lang w:val="ru-RU"/>
        </w:rPr>
        <w:t xml:space="preserve">Вы проявляете </w:t>
      </w:r>
      <w:r w:rsidR="00C0176F">
        <w:rPr>
          <w:rFonts w:ascii="Times New Roman" w:eastAsia="TimesNewRomanPSMT" w:hAnsi="Times New Roman"/>
          <w:color w:val="FF0000"/>
          <w:sz w:val="24"/>
          <w:szCs w:val="24"/>
          <w:lang w:val="ru-RU"/>
        </w:rPr>
        <w:t xml:space="preserve">в этом пункте свои творческие </w:t>
      </w:r>
      <w:proofErr w:type="gramStart"/>
      <w:r w:rsidR="00C0176F">
        <w:rPr>
          <w:rFonts w:ascii="Times New Roman" w:eastAsia="TimesNewRomanPSMT" w:hAnsi="Times New Roman"/>
          <w:color w:val="FF0000"/>
          <w:sz w:val="24"/>
          <w:szCs w:val="24"/>
          <w:lang w:val="ru-RU"/>
        </w:rPr>
        <w:t>способности !!!</w:t>
      </w:r>
      <w:proofErr w:type="gramEnd"/>
    </w:p>
    <w:p w14:paraId="46C4EE31" w14:textId="77777777" w:rsidR="005318BB" w:rsidRDefault="005318BB" w:rsidP="0079665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14:paraId="14F9AE87" w14:textId="572BCF84" w:rsidR="0079665C" w:rsidRPr="00712775" w:rsidRDefault="0079665C" w:rsidP="0079665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12775">
        <w:rPr>
          <w:rFonts w:ascii="Times New Roman" w:eastAsia="TimesNewRomanPSMT" w:hAnsi="Times New Roman"/>
          <w:sz w:val="24"/>
          <w:szCs w:val="24"/>
          <w:lang w:val="ru-RU"/>
        </w:rPr>
        <w:t xml:space="preserve">Программа </w:t>
      </w:r>
      <w:r w:rsidR="008C0AAC" w:rsidRPr="008C0AAC">
        <w:rPr>
          <w:rFonts w:ascii="Times New Roman" w:eastAsia="TimesNewRomanPSMT" w:hAnsi="Times New Roman"/>
          <w:sz w:val="24"/>
          <w:szCs w:val="24"/>
          <w:lang w:val="ru-RU"/>
        </w:rPr>
        <w:t xml:space="preserve">учебной </w:t>
      </w:r>
      <w:r w:rsidRPr="00712775">
        <w:rPr>
          <w:rFonts w:ascii="Times New Roman" w:eastAsia="TimesNewRomanPSMT" w:hAnsi="Times New Roman"/>
          <w:sz w:val="24"/>
          <w:szCs w:val="24"/>
          <w:lang w:val="ru-RU"/>
        </w:rPr>
        <w:t xml:space="preserve">практики выполнена в полном объёме. Все компетенции, предусмотренные программой практики, сформированы. </w:t>
      </w:r>
    </w:p>
    <w:p w14:paraId="49A929EA" w14:textId="77777777" w:rsidR="0079665C" w:rsidRPr="00712775" w:rsidRDefault="0079665C" w:rsidP="0079665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14:paraId="79B9CAAC" w14:textId="07FA1E34" w:rsidR="0079665C" w:rsidRPr="00712775" w:rsidRDefault="0079665C" w:rsidP="0079665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12775">
        <w:rPr>
          <w:rFonts w:ascii="Times New Roman" w:eastAsia="TimesNewRomanPSMT" w:hAnsi="Times New Roman"/>
          <w:sz w:val="24"/>
          <w:szCs w:val="24"/>
          <w:lang w:val="ru-RU"/>
        </w:rPr>
        <w:t>По результатам текущего контроля за время прохождения практики ___</w:t>
      </w:r>
      <w:r w:rsidR="00CD608B" w:rsidRPr="00CD608B">
        <w:rPr>
          <w:rFonts w:ascii="Times New Roman" w:eastAsia="TimesNewRomanPSMT" w:hAnsi="Times New Roman"/>
          <w:color w:val="FF0000"/>
          <w:sz w:val="24"/>
          <w:szCs w:val="24"/>
          <w:u w:val="single"/>
          <w:lang w:val="ru-RU"/>
        </w:rPr>
        <w:t>вписываем ФИО</w:t>
      </w:r>
      <w:r w:rsidRPr="00712775">
        <w:rPr>
          <w:rFonts w:ascii="Times New Roman" w:eastAsia="TimesNewRomanPSMT" w:hAnsi="Times New Roman"/>
          <w:sz w:val="24"/>
          <w:szCs w:val="24"/>
          <w:lang w:val="ru-RU"/>
        </w:rPr>
        <w:t xml:space="preserve">__                                                                                                  </w:t>
      </w:r>
    </w:p>
    <w:p w14:paraId="67A1326D" w14:textId="77777777" w:rsidR="0079665C" w:rsidRPr="00712775" w:rsidRDefault="0079665C" w:rsidP="0079665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vertAlign w:val="superscript"/>
          <w:lang w:val="ru-RU"/>
        </w:rPr>
      </w:pPr>
      <w:r w:rsidRPr="00712775">
        <w:rPr>
          <w:rFonts w:ascii="Times New Roman" w:eastAsia="TimesNewRomanPSMT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Pr="00712775">
        <w:rPr>
          <w:rFonts w:ascii="Times New Roman" w:eastAsia="TimesNewRomanPSMT" w:hAnsi="Times New Roman"/>
          <w:sz w:val="24"/>
          <w:szCs w:val="24"/>
          <w:vertAlign w:val="superscript"/>
          <w:lang w:val="ru-RU"/>
        </w:rPr>
        <w:t>Ф.И.О. обучающегося</w:t>
      </w:r>
    </w:p>
    <w:p w14:paraId="2E1868E0" w14:textId="52F3C7E4" w:rsidR="0079665C" w:rsidRPr="00712775" w:rsidRDefault="0079665C" w:rsidP="0079665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12775">
        <w:rPr>
          <w:rFonts w:ascii="Times New Roman" w:eastAsia="TimesNewRomanPSMT" w:hAnsi="Times New Roman"/>
          <w:sz w:val="24"/>
          <w:szCs w:val="24"/>
          <w:lang w:val="ru-RU"/>
        </w:rPr>
        <w:t>заслуживает оценку ________________________</w:t>
      </w:r>
    </w:p>
    <w:p w14:paraId="797C14B7" w14:textId="24DDE06E" w:rsidR="0079665C" w:rsidRPr="00712775" w:rsidRDefault="0079665C" w:rsidP="0079665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712775">
        <w:rPr>
          <w:rFonts w:ascii="Times New Roman" w:eastAsia="TimesNewRomanPSMT" w:hAnsi="Times New Roman"/>
          <w:sz w:val="16"/>
          <w:szCs w:val="16"/>
          <w:lang w:val="ru-RU"/>
        </w:rPr>
        <w:t xml:space="preserve">                                                                       (оценка прописью)</w:t>
      </w:r>
    </w:p>
    <w:p w14:paraId="2833AB4A" w14:textId="77777777" w:rsidR="0079665C" w:rsidRPr="00712775" w:rsidRDefault="0079665C" w:rsidP="0079665C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/>
        </w:rPr>
      </w:pPr>
    </w:p>
    <w:p w14:paraId="37BFDF09" w14:textId="60397503" w:rsidR="00500AAA" w:rsidRDefault="0079665C" w:rsidP="001316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712775">
        <w:rPr>
          <w:rFonts w:ascii="Times New Roman" w:hAnsi="Times New Roman"/>
          <w:sz w:val="24"/>
          <w:szCs w:val="24"/>
          <w:lang w:val="ru-RU"/>
        </w:rPr>
        <w:t>Руководитель практики от университета</w:t>
      </w:r>
      <w:r w:rsidR="0013169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7527B">
        <w:rPr>
          <w:rFonts w:ascii="Times New Roman" w:hAnsi="Times New Roman"/>
          <w:sz w:val="24"/>
          <w:szCs w:val="24"/>
          <w:lang w:val="ru-RU"/>
        </w:rPr>
        <w:t xml:space="preserve">к.э.н., </w:t>
      </w:r>
      <w:r w:rsidR="00131698">
        <w:rPr>
          <w:rFonts w:ascii="Times New Roman" w:hAnsi="Times New Roman"/>
          <w:sz w:val="24"/>
          <w:szCs w:val="24"/>
          <w:lang w:val="ru-RU"/>
        </w:rPr>
        <w:t xml:space="preserve">доцент </w:t>
      </w:r>
      <w:r w:rsidRPr="000721EE">
        <w:rPr>
          <w:rFonts w:ascii="Times New Roman" w:hAnsi="Times New Roman"/>
          <w:sz w:val="24"/>
          <w:szCs w:val="24"/>
          <w:lang w:val="ru-RU"/>
        </w:rPr>
        <w:t>________</w:t>
      </w:r>
      <w:r w:rsidR="0057527B">
        <w:rPr>
          <w:rFonts w:ascii="Times New Roman" w:hAnsi="Times New Roman"/>
          <w:sz w:val="24"/>
          <w:szCs w:val="24"/>
          <w:lang w:val="ru-RU"/>
        </w:rPr>
        <w:t>_</w:t>
      </w:r>
      <w:r w:rsidRPr="000721EE">
        <w:rPr>
          <w:rFonts w:ascii="Times New Roman" w:hAnsi="Times New Roman"/>
          <w:sz w:val="24"/>
          <w:szCs w:val="24"/>
          <w:lang w:val="ru-RU"/>
        </w:rPr>
        <w:t>______ /_</w:t>
      </w:r>
      <w:r w:rsidR="00460655" w:rsidRPr="0046065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460655" w:rsidRPr="00460655">
        <w:rPr>
          <w:rFonts w:ascii="Times New Roman" w:hAnsi="Times New Roman"/>
          <w:sz w:val="24"/>
          <w:szCs w:val="24"/>
          <w:u w:val="single"/>
          <w:lang w:val="ru-RU"/>
        </w:rPr>
        <w:t>Сытник</w:t>
      </w:r>
      <w:proofErr w:type="spellEnd"/>
      <w:r w:rsidR="00460655" w:rsidRPr="00460655">
        <w:rPr>
          <w:rFonts w:ascii="Times New Roman" w:hAnsi="Times New Roman"/>
          <w:sz w:val="24"/>
          <w:szCs w:val="24"/>
          <w:u w:val="single"/>
          <w:lang w:val="ru-RU"/>
        </w:rPr>
        <w:t xml:space="preserve"> О.Е.</w:t>
      </w:r>
      <w:r w:rsidRPr="000721EE">
        <w:rPr>
          <w:rFonts w:ascii="Times New Roman" w:hAnsi="Times New Roman"/>
          <w:sz w:val="24"/>
          <w:szCs w:val="24"/>
          <w:lang w:val="ru-RU"/>
        </w:rPr>
        <w:t>_/</w:t>
      </w:r>
    </w:p>
    <w:p w14:paraId="453E1013" w14:textId="78FB7540" w:rsidR="00500AAA" w:rsidRDefault="00500AAA" w:rsidP="000E5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CE1BF9" w14:textId="2DA3A896" w:rsidR="00071EF1" w:rsidRDefault="00071E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F48D968" w14:textId="6ECAA56D" w:rsidR="00D53751" w:rsidRPr="000721EE" w:rsidRDefault="00225617" w:rsidP="0028671C">
      <w:pPr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  <w:lang w:val="ru-RU"/>
        </w:rPr>
      </w:pPr>
      <w:r w:rsidRPr="00225617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 xml:space="preserve">УНИЛ «Подготовки </w:t>
      </w:r>
      <w:r w:rsidR="0028671C" w:rsidRPr="0028671C">
        <w:rPr>
          <w:rFonts w:ascii="Times New Roman" w:hAnsi="Times New Roman"/>
          <w:sz w:val="24"/>
          <w:szCs w:val="24"/>
          <w:u w:val="single"/>
          <w:lang w:val="ru-RU"/>
        </w:rPr>
        <w:t>профессиональных бухгалтеров» кафедры бухгалтерского учета ФГБОУ ВО Ставропольского ГАУ</w:t>
      </w:r>
    </w:p>
    <w:p w14:paraId="78C92BD1" w14:textId="77777777" w:rsidR="00D53751" w:rsidRPr="000721EE" w:rsidRDefault="00D53751" w:rsidP="00D537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736B9AB" w14:textId="77777777" w:rsidR="0028671C" w:rsidRDefault="0028671C" w:rsidP="00D537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8A2E43D" w14:textId="1E73B014" w:rsidR="00D53751" w:rsidRPr="000721EE" w:rsidRDefault="00D53751" w:rsidP="00D537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721EE">
        <w:rPr>
          <w:rFonts w:ascii="Times New Roman" w:hAnsi="Times New Roman"/>
          <w:b/>
          <w:bCs/>
          <w:sz w:val="24"/>
          <w:szCs w:val="24"/>
          <w:lang w:val="ru-RU"/>
        </w:rPr>
        <w:t>ХАРАКТЕРИСТИКА</w:t>
      </w:r>
    </w:p>
    <w:p w14:paraId="7C1AE6FA" w14:textId="77777777" w:rsidR="00D53751" w:rsidRPr="000721EE" w:rsidRDefault="00D53751" w:rsidP="00D53751">
      <w:pPr>
        <w:autoSpaceDE w:val="0"/>
        <w:autoSpaceDN w:val="0"/>
        <w:adjustRightInd w:val="0"/>
        <w:ind w:left="-142" w:right="-14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721EE">
        <w:rPr>
          <w:rFonts w:ascii="Times New Roman" w:hAnsi="Times New Roman"/>
          <w:b/>
          <w:bCs/>
          <w:sz w:val="24"/>
          <w:szCs w:val="24"/>
          <w:lang w:val="ru-RU"/>
        </w:rPr>
        <w:t xml:space="preserve">о прохождении учебной практики </w:t>
      </w:r>
    </w:p>
    <w:p w14:paraId="2F1BF776" w14:textId="400F4DCD" w:rsidR="00D53751" w:rsidRPr="000721EE" w:rsidRDefault="00D53751" w:rsidP="00D53751">
      <w:pPr>
        <w:autoSpaceDE w:val="0"/>
        <w:autoSpaceDN w:val="0"/>
        <w:adjustRightInd w:val="0"/>
        <w:ind w:left="-142" w:right="-14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721EE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="00CD608B" w:rsidRPr="00CD608B">
        <w:rPr>
          <w:rFonts w:ascii="Times New Roman" w:hAnsi="Times New Roman"/>
          <w:b/>
          <w:bCs/>
          <w:sz w:val="24"/>
          <w:szCs w:val="24"/>
          <w:lang w:val="ru-RU"/>
        </w:rPr>
        <w:t>ознакомительной</w:t>
      </w:r>
      <w:r w:rsidRPr="000721EE">
        <w:rPr>
          <w:rFonts w:ascii="Times New Roman" w:hAnsi="Times New Roman"/>
          <w:b/>
          <w:bCs/>
          <w:sz w:val="24"/>
          <w:szCs w:val="24"/>
          <w:lang w:val="ru-RU"/>
        </w:rPr>
        <w:t>)</w:t>
      </w:r>
    </w:p>
    <w:p w14:paraId="5EF14068" w14:textId="77777777" w:rsidR="00D53751" w:rsidRPr="000721EE" w:rsidRDefault="00D53751" w:rsidP="00D537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840CE1D" w14:textId="77777777" w:rsidR="00D53751" w:rsidRPr="000721EE" w:rsidRDefault="00D53751" w:rsidP="00D5375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0721EE">
        <w:rPr>
          <w:rFonts w:ascii="Times New Roman" w:hAnsi="Times New Roman"/>
          <w:sz w:val="24"/>
          <w:szCs w:val="24"/>
          <w:lang w:val="ru-RU"/>
        </w:rPr>
        <w:t>_________________________________________________________</w:t>
      </w:r>
    </w:p>
    <w:p w14:paraId="193023CD" w14:textId="77777777" w:rsidR="00D53751" w:rsidRPr="000721EE" w:rsidRDefault="00D53751" w:rsidP="00D53751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  <w:lang w:val="ru-RU"/>
        </w:rPr>
      </w:pPr>
      <w:r w:rsidRPr="000721EE">
        <w:rPr>
          <w:rFonts w:ascii="Times New Roman" w:hAnsi="Times New Roman"/>
          <w:vertAlign w:val="superscript"/>
          <w:lang w:val="ru-RU"/>
        </w:rPr>
        <w:t>фамилия, имя, отчество студента (в родительном падеже)</w:t>
      </w:r>
    </w:p>
    <w:p w14:paraId="66DA2D36" w14:textId="77777777" w:rsidR="00D53751" w:rsidRPr="000721EE" w:rsidRDefault="00D53751" w:rsidP="00D5375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B05643B" w14:textId="0A0B8F7E" w:rsidR="00D53751" w:rsidRPr="000721EE" w:rsidRDefault="00D53751" w:rsidP="00D5375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0721EE">
        <w:rPr>
          <w:rFonts w:ascii="Times New Roman" w:hAnsi="Times New Roman"/>
          <w:sz w:val="24"/>
          <w:szCs w:val="24"/>
          <w:lang w:val="ru-RU"/>
        </w:rPr>
        <w:t>В период с «__»__________ 20</w:t>
      </w:r>
      <w:r w:rsidR="00D621F4">
        <w:rPr>
          <w:rFonts w:ascii="Times New Roman" w:hAnsi="Times New Roman"/>
          <w:sz w:val="24"/>
          <w:szCs w:val="24"/>
          <w:lang w:val="ru-RU"/>
        </w:rPr>
        <w:t>22</w:t>
      </w:r>
      <w:r w:rsidRPr="000721EE">
        <w:rPr>
          <w:rFonts w:ascii="Times New Roman" w:hAnsi="Times New Roman"/>
          <w:sz w:val="24"/>
          <w:szCs w:val="24"/>
          <w:lang w:val="ru-RU"/>
        </w:rPr>
        <w:t xml:space="preserve"> г. по «__»__________ 20</w:t>
      </w:r>
      <w:r w:rsidR="00D621F4">
        <w:rPr>
          <w:rFonts w:ascii="Times New Roman" w:hAnsi="Times New Roman"/>
          <w:sz w:val="24"/>
          <w:szCs w:val="24"/>
          <w:lang w:val="ru-RU"/>
        </w:rPr>
        <w:t>22</w:t>
      </w:r>
      <w:r w:rsidRPr="000721EE">
        <w:rPr>
          <w:rFonts w:ascii="Times New Roman" w:hAnsi="Times New Roman"/>
          <w:sz w:val="24"/>
          <w:szCs w:val="24"/>
          <w:lang w:val="ru-RU"/>
        </w:rPr>
        <w:t xml:space="preserve"> г. _______</w:t>
      </w:r>
      <w:r w:rsidR="00D621F4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Pr="000721EE">
        <w:rPr>
          <w:rFonts w:ascii="Times New Roman" w:hAnsi="Times New Roman"/>
          <w:sz w:val="24"/>
          <w:szCs w:val="24"/>
          <w:lang w:val="ru-RU"/>
        </w:rPr>
        <w:t>__________________</w:t>
      </w:r>
    </w:p>
    <w:p w14:paraId="78E30FAF" w14:textId="77777777" w:rsidR="00D53751" w:rsidRPr="000721EE" w:rsidRDefault="00D53751" w:rsidP="00D53751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  <w:lang w:val="ru-RU"/>
        </w:rPr>
      </w:pPr>
      <w:r w:rsidRPr="000721EE">
        <w:rPr>
          <w:rFonts w:ascii="Times New Roman" w:hAnsi="Times New Roman"/>
          <w:vertAlign w:val="superscript"/>
          <w:lang w:val="ru-RU"/>
        </w:rPr>
        <w:t xml:space="preserve">   ФИО обучающегося (в именительном падеже)</w:t>
      </w:r>
    </w:p>
    <w:p w14:paraId="086DDDB7" w14:textId="321DAB23" w:rsidR="00D53751" w:rsidRPr="000721EE" w:rsidRDefault="00D53751" w:rsidP="0028671C">
      <w:pPr>
        <w:autoSpaceDE w:val="0"/>
        <w:autoSpaceDN w:val="0"/>
        <w:adjustRightInd w:val="0"/>
        <w:ind w:left="-142"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0721EE">
        <w:rPr>
          <w:rFonts w:ascii="Times New Roman" w:hAnsi="Times New Roman"/>
          <w:sz w:val="24"/>
          <w:szCs w:val="24"/>
          <w:lang w:val="ru-RU"/>
        </w:rPr>
        <w:t xml:space="preserve">прошел (ла) </w:t>
      </w:r>
      <w:r w:rsidRPr="00EB4EBE">
        <w:rPr>
          <w:rFonts w:ascii="Times New Roman" w:hAnsi="Times New Roman"/>
          <w:sz w:val="24"/>
          <w:szCs w:val="24"/>
          <w:lang w:val="ru-RU"/>
        </w:rPr>
        <w:t>учебную</w:t>
      </w:r>
      <w:r w:rsidRPr="00EB4EB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721EE">
        <w:rPr>
          <w:rFonts w:ascii="Times New Roman" w:hAnsi="Times New Roman"/>
          <w:bCs/>
          <w:sz w:val="24"/>
          <w:szCs w:val="24"/>
          <w:lang w:val="ru-RU"/>
        </w:rPr>
        <w:t>практику (</w:t>
      </w:r>
      <w:r w:rsidRPr="00EB4EBE">
        <w:rPr>
          <w:rFonts w:ascii="Times New Roman" w:hAnsi="Times New Roman"/>
          <w:bCs/>
          <w:sz w:val="24"/>
          <w:szCs w:val="24"/>
          <w:lang w:val="ru-RU"/>
        </w:rPr>
        <w:t>практик</w:t>
      </w:r>
      <w:r>
        <w:rPr>
          <w:rFonts w:ascii="Times New Roman" w:hAnsi="Times New Roman"/>
          <w:bCs/>
          <w:sz w:val="24"/>
          <w:szCs w:val="24"/>
          <w:lang w:val="ru-RU"/>
        </w:rPr>
        <w:t>у</w:t>
      </w:r>
      <w:r w:rsidRPr="00EB4EBE">
        <w:rPr>
          <w:rFonts w:ascii="Times New Roman" w:hAnsi="Times New Roman"/>
          <w:bCs/>
          <w:sz w:val="24"/>
          <w:szCs w:val="24"/>
          <w:lang w:val="ru-RU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0721EE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0721EE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225617" w:rsidRPr="00225617">
        <w:rPr>
          <w:rFonts w:ascii="Times New Roman" w:hAnsi="Times New Roman"/>
          <w:sz w:val="24"/>
          <w:szCs w:val="24"/>
          <w:u w:val="single"/>
          <w:lang w:val="ru-RU"/>
        </w:rPr>
        <w:t xml:space="preserve">УНИЛ «Подготовки </w:t>
      </w:r>
      <w:r w:rsidR="0028671C" w:rsidRPr="0028671C">
        <w:rPr>
          <w:rFonts w:ascii="Times New Roman" w:hAnsi="Times New Roman"/>
          <w:sz w:val="24"/>
          <w:szCs w:val="24"/>
          <w:u w:val="single"/>
          <w:lang w:val="ru-RU"/>
        </w:rPr>
        <w:t>профессиональных бухгалтеров» кафедры бухгалтерского учета ФГБОУ ВО Ставропольского ГАУ</w:t>
      </w:r>
    </w:p>
    <w:p w14:paraId="0C262108" w14:textId="385074B8" w:rsidR="00D53751" w:rsidRPr="000721EE" w:rsidRDefault="00D53751" w:rsidP="00D53751">
      <w:pPr>
        <w:autoSpaceDE w:val="0"/>
        <w:autoSpaceDN w:val="0"/>
        <w:adjustRightInd w:val="0"/>
        <w:ind w:left="-142"/>
        <w:rPr>
          <w:rFonts w:ascii="Times New Roman" w:hAnsi="Times New Roman"/>
          <w:sz w:val="24"/>
          <w:szCs w:val="24"/>
          <w:lang w:val="ru-RU"/>
        </w:rPr>
      </w:pPr>
      <w:r w:rsidRPr="000721EE">
        <w:rPr>
          <w:rFonts w:ascii="Times New Roman" w:hAnsi="Times New Roman"/>
          <w:sz w:val="24"/>
          <w:szCs w:val="24"/>
          <w:lang w:val="ru-RU"/>
        </w:rPr>
        <w:t xml:space="preserve">стажируясь в должности </w:t>
      </w:r>
      <w:r w:rsidR="0028671C" w:rsidRPr="0028671C">
        <w:rPr>
          <w:rFonts w:ascii="Times New Roman" w:hAnsi="Times New Roman"/>
          <w:sz w:val="24"/>
          <w:szCs w:val="24"/>
          <w:u w:val="single"/>
          <w:lang w:val="ru-RU"/>
        </w:rPr>
        <w:t>практиканта</w:t>
      </w:r>
    </w:p>
    <w:p w14:paraId="2DCDE315" w14:textId="1F26AF5A" w:rsidR="00D53751" w:rsidRPr="000721EE" w:rsidRDefault="0028671C" w:rsidP="0028671C">
      <w:pPr>
        <w:autoSpaceDE w:val="0"/>
        <w:autoSpaceDN w:val="0"/>
        <w:adjustRightInd w:val="0"/>
        <w:ind w:firstLine="2268"/>
        <w:rPr>
          <w:rFonts w:ascii="Times New Roman" w:hAnsi="Times New Roman"/>
          <w:vertAlign w:val="superscript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 xml:space="preserve">  </w:t>
      </w:r>
      <w:r w:rsidR="00D53751" w:rsidRPr="000721EE">
        <w:rPr>
          <w:rFonts w:ascii="Times New Roman" w:hAnsi="Times New Roman"/>
          <w:vertAlign w:val="superscript"/>
          <w:lang w:val="ru-RU"/>
        </w:rPr>
        <w:t>(наименование должности)</w:t>
      </w:r>
    </w:p>
    <w:p w14:paraId="4E8D78CA" w14:textId="77777777" w:rsidR="00D53751" w:rsidRPr="000721EE" w:rsidRDefault="00D53751" w:rsidP="00D5375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14:paraId="245FC742" w14:textId="57350F7B" w:rsidR="00D53751" w:rsidRPr="000721EE" w:rsidRDefault="00D53751" w:rsidP="00D53751">
      <w:pPr>
        <w:autoSpaceDE w:val="0"/>
        <w:autoSpaceDN w:val="0"/>
        <w:adjustRightInd w:val="0"/>
        <w:ind w:left="-142"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0721EE">
        <w:rPr>
          <w:rFonts w:ascii="Times New Roman" w:hAnsi="Times New Roman"/>
          <w:sz w:val="24"/>
          <w:szCs w:val="24"/>
          <w:lang w:val="ru-RU"/>
        </w:rPr>
        <w:t>За время прохождения практики студент ____</w:t>
      </w:r>
      <w:r w:rsidR="00D621F4" w:rsidRPr="00D621F4">
        <w:rPr>
          <w:rFonts w:ascii="Times New Roman" w:eastAsia="TimesNewRomanPSMT" w:hAnsi="Times New Roman"/>
          <w:color w:val="FF0000"/>
          <w:sz w:val="24"/>
          <w:szCs w:val="24"/>
          <w:u w:val="single"/>
          <w:lang w:val="ru-RU"/>
        </w:rPr>
        <w:t xml:space="preserve"> </w:t>
      </w:r>
      <w:r w:rsidR="00D621F4" w:rsidRPr="00CD608B">
        <w:rPr>
          <w:rFonts w:ascii="Times New Roman" w:eastAsia="TimesNewRomanPSMT" w:hAnsi="Times New Roman"/>
          <w:color w:val="FF0000"/>
          <w:sz w:val="24"/>
          <w:szCs w:val="24"/>
          <w:u w:val="single"/>
          <w:lang w:val="ru-RU"/>
        </w:rPr>
        <w:t>вписываем ФИО</w:t>
      </w:r>
      <w:r w:rsidRPr="000721EE">
        <w:rPr>
          <w:rFonts w:ascii="Times New Roman" w:hAnsi="Times New Roman"/>
          <w:sz w:val="24"/>
          <w:szCs w:val="24"/>
          <w:lang w:val="ru-RU"/>
        </w:rPr>
        <w:t>______</w:t>
      </w:r>
      <w:r w:rsidRPr="000721E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0721EE">
        <w:rPr>
          <w:rFonts w:ascii="Times New Roman" w:hAnsi="Times New Roman"/>
          <w:sz w:val="24"/>
          <w:szCs w:val="24"/>
          <w:lang w:val="ru-RU"/>
        </w:rPr>
        <w:t>изучил (а)</w:t>
      </w:r>
    </w:p>
    <w:p w14:paraId="096BFBB5" w14:textId="7A5DA84E" w:rsidR="00D53751" w:rsidRPr="000721EE" w:rsidRDefault="00D53751" w:rsidP="00D53751">
      <w:pPr>
        <w:autoSpaceDE w:val="0"/>
        <w:autoSpaceDN w:val="0"/>
        <w:adjustRightInd w:val="0"/>
        <w:ind w:left="-142" w:right="-143"/>
        <w:rPr>
          <w:rFonts w:ascii="Times New Roman" w:hAnsi="Times New Roman"/>
          <w:i/>
          <w:iCs/>
          <w:sz w:val="24"/>
          <w:szCs w:val="24"/>
          <w:vertAlign w:val="superscript"/>
          <w:lang w:val="ru-RU"/>
        </w:rPr>
      </w:pPr>
      <w:r w:rsidRPr="000721EE">
        <w:rPr>
          <w:rFonts w:ascii="Times New Roman" w:hAnsi="Times New Roman"/>
          <w:i/>
          <w:iCs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3C183C">
        <w:rPr>
          <w:rFonts w:ascii="Times New Roman" w:hAnsi="Times New Roman"/>
          <w:i/>
          <w:iCs/>
          <w:sz w:val="24"/>
          <w:szCs w:val="24"/>
          <w:vertAlign w:val="superscript"/>
          <w:lang w:val="ru-RU"/>
        </w:rPr>
        <w:t xml:space="preserve">             </w:t>
      </w:r>
      <w:r w:rsidRPr="000721EE">
        <w:rPr>
          <w:rFonts w:ascii="Times New Roman" w:hAnsi="Times New Roman"/>
          <w:i/>
          <w:iCs/>
          <w:sz w:val="24"/>
          <w:szCs w:val="24"/>
          <w:vertAlign w:val="superscript"/>
          <w:lang w:val="ru-RU"/>
        </w:rPr>
        <w:t xml:space="preserve">  Ф.И.О. </w:t>
      </w:r>
    </w:p>
    <w:p w14:paraId="44F6631B" w14:textId="688864EB" w:rsidR="00D53751" w:rsidRPr="000721EE" w:rsidRDefault="00967706" w:rsidP="00967706">
      <w:pPr>
        <w:autoSpaceDE w:val="0"/>
        <w:autoSpaceDN w:val="0"/>
        <w:adjustRightInd w:val="0"/>
        <w:ind w:left="-142" w:right="-143"/>
        <w:rPr>
          <w:rFonts w:ascii="Times New Roman" w:hAnsi="Times New Roman"/>
          <w:sz w:val="24"/>
          <w:szCs w:val="24"/>
          <w:lang w:val="ru-RU"/>
        </w:rPr>
      </w:pPr>
      <w:r w:rsidRPr="000721EE">
        <w:rPr>
          <w:rFonts w:ascii="Times New Roman" w:hAnsi="Times New Roman"/>
          <w:sz w:val="24"/>
          <w:szCs w:val="24"/>
          <w:lang w:val="ru-RU"/>
        </w:rPr>
        <w:t>В</w:t>
      </w:r>
      <w:r w:rsidR="00D53751" w:rsidRPr="000721EE">
        <w:rPr>
          <w:rFonts w:ascii="Times New Roman" w:hAnsi="Times New Roman"/>
          <w:sz w:val="24"/>
          <w:szCs w:val="24"/>
          <w:lang w:val="ru-RU"/>
        </w:rPr>
        <w:t>опрос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7706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 xml:space="preserve">указать </w:t>
      </w:r>
      <w:r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какие задания выполняли</w:t>
      </w:r>
    </w:p>
    <w:p w14:paraId="3B44DC33" w14:textId="77777777" w:rsidR="00D53751" w:rsidRPr="000721EE" w:rsidRDefault="00D53751" w:rsidP="00D5375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u-RU"/>
        </w:rPr>
      </w:pPr>
    </w:p>
    <w:p w14:paraId="4F34A370" w14:textId="30C80BE0" w:rsidR="00E762CA" w:rsidRPr="00E762CA" w:rsidRDefault="00E762CA" w:rsidP="00E762CA">
      <w:pPr>
        <w:widowControl/>
        <w:ind w:left="-142" w:firstLine="851"/>
        <w:jc w:val="both"/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</w:pPr>
      <w:r w:rsidRPr="00E762CA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 xml:space="preserve">В процессе прохождения </w:t>
      </w:r>
      <w:r w:rsidRPr="00EA437E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>учебной</w:t>
      </w:r>
      <w:r w:rsidRPr="00E762CA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 xml:space="preserve"> практики </w:t>
      </w:r>
      <w:r w:rsidRPr="00E762CA">
        <w:rPr>
          <w:rFonts w:ascii="Times New Roman" w:eastAsia="Calibri" w:hAnsi="Times New Roman" w:cs="Times New Roman"/>
          <w:i/>
          <w:color w:val="FF0000"/>
          <w:sz w:val="24"/>
          <w:szCs w:val="28"/>
          <w:u w:val="single"/>
          <w:lang w:val="ru-RU"/>
        </w:rPr>
        <w:t>ФИО студента</w:t>
      </w:r>
      <w:r w:rsidRPr="00E762CA">
        <w:rPr>
          <w:rFonts w:ascii="Times New Roman" w:eastAsia="Calibri" w:hAnsi="Times New Roman" w:cs="Times New Roman"/>
          <w:i/>
          <w:sz w:val="24"/>
          <w:szCs w:val="28"/>
          <w:u w:val="single"/>
          <w:lang w:val="ru-RU"/>
        </w:rPr>
        <w:t xml:space="preserve"> </w:t>
      </w:r>
      <w:r w:rsidRPr="00E762CA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>зарекомендовала</w:t>
      </w:r>
      <w:r w:rsidRPr="00E762CA">
        <w:rPr>
          <w:rFonts w:ascii="Times New Roman" w:eastAsia="Calibri" w:hAnsi="Times New Roman" w:cs="Times New Roman"/>
          <w:i/>
          <w:color w:val="0000FF"/>
          <w:sz w:val="24"/>
          <w:u w:val="single"/>
          <w:lang w:val="ru-RU"/>
        </w:rPr>
        <w:t xml:space="preserve"> себя инициативным, ответственным</w:t>
      </w:r>
      <w:r w:rsidRPr="00E762CA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 xml:space="preserve"> и дисциплинированным </w:t>
      </w:r>
      <w:r w:rsidRPr="00EA437E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>практикантом</w:t>
      </w:r>
      <w:r w:rsidRPr="00E762CA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 xml:space="preserve">; следовала принятым нормам поведения, своевременно, полно и точно исполняла правила внутреннего трудового распорядка; все задания руководителя </w:t>
      </w:r>
      <w:r w:rsidRPr="00EA437E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>учебной</w:t>
      </w:r>
      <w:r w:rsidRPr="00E762CA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 xml:space="preserve"> практики выполняла добросовестно и в срок. Стремилась приобретать новые знания, умения и практические навыки. </w:t>
      </w:r>
    </w:p>
    <w:p w14:paraId="5BC05EC0" w14:textId="537EBF86" w:rsidR="00D53751" w:rsidRPr="000721EE" w:rsidRDefault="00E762CA" w:rsidP="00E762CA">
      <w:pPr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i/>
          <w:iCs/>
          <w:lang w:val="ru-RU"/>
        </w:rPr>
      </w:pPr>
      <w:r w:rsidRPr="00E762CA">
        <w:rPr>
          <w:rFonts w:ascii="Times New Roman" w:eastAsia="Calibri" w:hAnsi="Times New Roman" w:cs="Times New Roman"/>
          <w:i/>
          <w:color w:val="FF0000"/>
          <w:sz w:val="24"/>
          <w:szCs w:val="28"/>
          <w:u w:val="single"/>
          <w:lang w:val="ru-RU"/>
        </w:rPr>
        <w:t>ФИО студента</w:t>
      </w:r>
      <w:r w:rsidRPr="00E762CA">
        <w:rPr>
          <w:rFonts w:ascii="Times New Roman" w:eastAsia="Calibri" w:hAnsi="Times New Roman" w:cs="Times New Roman"/>
          <w:i/>
          <w:sz w:val="24"/>
          <w:szCs w:val="28"/>
          <w:u w:val="single"/>
          <w:lang w:val="ru-RU"/>
        </w:rPr>
        <w:t xml:space="preserve"> </w:t>
      </w:r>
      <w:r w:rsidRPr="00EA437E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 xml:space="preserve">обладает первичными навыками </w:t>
      </w:r>
      <w:r w:rsidR="00F44673" w:rsidRPr="00EA437E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>профессиональной и научно-исследовательской деятельности</w:t>
      </w:r>
      <w:r w:rsidRPr="00EA437E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 xml:space="preserve">. Замечаний по прохождению практики </w:t>
      </w:r>
      <w:r w:rsidRPr="00E762CA">
        <w:rPr>
          <w:rFonts w:ascii="Times New Roman" w:eastAsia="Calibri" w:hAnsi="Times New Roman" w:cs="Times New Roman"/>
          <w:i/>
          <w:color w:val="FF0000"/>
          <w:sz w:val="24"/>
          <w:szCs w:val="28"/>
          <w:u w:val="single"/>
          <w:lang w:val="ru-RU"/>
        </w:rPr>
        <w:t>ФИО студента</w:t>
      </w:r>
      <w:r w:rsidRPr="00E762CA">
        <w:rPr>
          <w:rFonts w:ascii="Times New Roman" w:eastAsia="Calibri" w:hAnsi="Times New Roman" w:cs="Times New Roman"/>
          <w:i/>
          <w:sz w:val="24"/>
          <w:szCs w:val="28"/>
          <w:u w:val="single"/>
          <w:lang w:val="ru-RU"/>
        </w:rPr>
        <w:t xml:space="preserve"> </w:t>
      </w:r>
      <w:r w:rsidRPr="00EA437E">
        <w:rPr>
          <w:rFonts w:ascii="Times New Roman" w:eastAsia="Calibri" w:hAnsi="Times New Roman" w:cs="Times New Roman"/>
          <w:i/>
          <w:color w:val="0000FF"/>
          <w:sz w:val="24"/>
          <w:szCs w:val="28"/>
          <w:u w:val="single"/>
          <w:lang w:val="ru-RU"/>
        </w:rPr>
        <w:t>нет.</w:t>
      </w:r>
    </w:p>
    <w:p w14:paraId="7DFFDDDD" w14:textId="11B0B76A" w:rsidR="00D53751" w:rsidRPr="00421C41" w:rsidRDefault="00EA437E" w:rsidP="00D53751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421C41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мерное содержание!!! Проявляем </w:t>
      </w:r>
      <w:r w:rsidR="00421C41" w:rsidRPr="00421C41">
        <w:rPr>
          <w:rFonts w:ascii="Times New Roman" w:hAnsi="Times New Roman"/>
          <w:color w:val="FF0000"/>
          <w:sz w:val="24"/>
          <w:szCs w:val="24"/>
          <w:lang w:val="ru-RU"/>
        </w:rPr>
        <w:t>свои творческие способности!!!</w:t>
      </w:r>
    </w:p>
    <w:p w14:paraId="487B3A1E" w14:textId="77777777" w:rsidR="00EA437E" w:rsidRPr="000721EE" w:rsidRDefault="00EA437E" w:rsidP="00D5375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14:paraId="5BEF59A0" w14:textId="77777777" w:rsidR="00D53751" w:rsidRPr="000721EE" w:rsidRDefault="00D53751" w:rsidP="00D53751">
      <w:pPr>
        <w:autoSpaceDE w:val="0"/>
        <w:autoSpaceDN w:val="0"/>
        <w:adjustRightInd w:val="0"/>
        <w:ind w:left="-142"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8C0AAC">
        <w:rPr>
          <w:rFonts w:ascii="Times New Roman" w:hAnsi="Times New Roman"/>
          <w:sz w:val="24"/>
          <w:szCs w:val="24"/>
          <w:lang w:val="ru-RU"/>
        </w:rPr>
        <w:t>Учебн</w:t>
      </w:r>
      <w:r>
        <w:rPr>
          <w:rFonts w:ascii="Times New Roman" w:hAnsi="Times New Roman"/>
          <w:sz w:val="24"/>
          <w:szCs w:val="24"/>
          <w:lang w:val="ru-RU"/>
        </w:rPr>
        <w:t xml:space="preserve">ая </w:t>
      </w:r>
      <w:r w:rsidRPr="000721EE">
        <w:rPr>
          <w:rFonts w:ascii="Times New Roman" w:hAnsi="Times New Roman"/>
          <w:sz w:val="24"/>
          <w:szCs w:val="24"/>
          <w:lang w:val="ru-RU"/>
        </w:rPr>
        <w:t>практика (</w:t>
      </w:r>
      <w:r w:rsidRPr="008C0AAC">
        <w:rPr>
          <w:rFonts w:ascii="Times New Roman" w:hAnsi="Times New Roman"/>
          <w:sz w:val="24"/>
          <w:szCs w:val="24"/>
          <w:lang w:val="ru-RU"/>
        </w:rPr>
        <w:t>практи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8C0AAC">
        <w:rPr>
          <w:rFonts w:ascii="Times New Roman" w:hAnsi="Times New Roman"/>
          <w:sz w:val="24"/>
          <w:szCs w:val="24"/>
          <w:lang w:val="ru-RU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0721EE">
        <w:rPr>
          <w:rFonts w:ascii="Times New Roman" w:hAnsi="Times New Roman"/>
          <w:sz w:val="24"/>
          <w:szCs w:val="24"/>
          <w:lang w:val="ru-RU"/>
        </w:rPr>
        <w:t>) может быть оценена             ______________________</w:t>
      </w:r>
    </w:p>
    <w:p w14:paraId="084E3029" w14:textId="132596B2" w:rsidR="00D53751" w:rsidRPr="000721EE" w:rsidRDefault="00D53751" w:rsidP="00D53751">
      <w:pPr>
        <w:autoSpaceDE w:val="0"/>
        <w:autoSpaceDN w:val="0"/>
        <w:adjustRightInd w:val="0"/>
        <w:ind w:left="-142" w:right="-143"/>
        <w:rPr>
          <w:rFonts w:ascii="Times New Roman" w:hAnsi="Times New Roman"/>
          <w:vertAlign w:val="superscript"/>
          <w:lang w:val="ru-RU"/>
        </w:rPr>
      </w:pPr>
      <w:r w:rsidRPr="000721EE">
        <w:rPr>
          <w:rFonts w:ascii="Times New Roman" w:hAnsi="Times New Roman"/>
          <w:lang w:val="ru-RU"/>
        </w:rPr>
        <w:t xml:space="preserve">                                                        </w:t>
      </w:r>
      <w:r w:rsidRPr="000721EE">
        <w:rPr>
          <w:rFonts w:ascii="Times New Roman" w:hAnsi="Times New Roman"/>
          <w:vertAlign w:val="superscript"/>
          <w:lang w:val="ru-RU"/>
        </w:rPr>
        <w:t>(оценка)</w:t>
      </w:r>
    </w:p>
    <w:p w14:paraId="3A9A50FD" w14:textId="77777777" w:rsidR="00D53751" w:rsidRPr="000721EE" w:rsidRDefault="00D53751" w:rsidP="00D53751">
      <w:pPr>
        <w:autoSpaceDE w:val="0"/>
        <w:autoSpaceDN w:val="0"/>
        <w:adjustRightInd w:val="0"/>
        <w:ind w:left="-142" w:right="-143"/>
        <w:rPr>
          <w:rFonts w:ascii="Times New Roman" w:hAnsi="Times New Roman"/>
          <w:sz w:val="24"/>
          <w:szCs w:val="24"/>
          <w:lang w:val="ru-RU"/>
        </w:rPr>
      </w:pPr>
    </w:p>
    <w:p w14:paraId="4D21C750" w14:textId="77777777" w:rsidR="00D53751" w:rsidRPr="000721EE" w:rsidRDefault="00D53751" w:rsidP="00D53751">
      <w:pPr>
        <w:autoSpaceDE w:val="0"/>
        <w:autoSpaceDN w:val="0"/>
        <w:adjustRightInd w:val="0"/>
        <w:ind w:left="-142" w:right="-143"/>
        <w:rPr>
          <w:rFonts w:ascii="Times New Roman" w:hAnsi="Times New Roman"/>
          <w:sz w:val="24"/>
          <w:szCs w:val="24"/>
          <w:lang w:val="ru-RU"/>
        </w:rPr>
      </w:pPr>
      <w:r w:rsidRPr="000721EE">
        <w:rPr>
          <w:rFonts w:ascii="Times New Roman" w:hAnsi="Times New Roman"/>
          <w:sz w:val="24"/>
          <w:szCs w:val="24"/>
          <w:lang w:val="ru-RU"/>
        </w:rPr>
        <w:t>Руководитель практики</w:t>
      </w:r>
    </w:p>
    <w:p w14:paraId="194FE4C7" w14:textId="2DA5E450" w:rsidR="00D53751" w:rsidRPr="000721EE" w:rsidRDefault="00445FED" w:rsidP="00D53751">
      <w:pPr>
        <w:autoSpaceDE w:val="0"/>
        <w:autoSpaceDN w:val="0"/>
        <w:adjustRightInd w:val="0"/>
        <w:ind w:left="-142" w:right="-143"/>
        <w:rPr>
          <w:rFonts w:ascii="Times New Roman" w:hAnsi="Times New Roman"/>
          <w:sz w:val="24"/>
          <w:szCs w:val="24"/>
          <w:lang w:val="ru-RU"/>
        </w:rPr>
      </w:pPr>
      <w:r w:rsidRPr="000721EE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 xml:space="preserve">лаборатории </w:t>
      </w:r>
      <w:r w:rsidR="001C41D7">
        <w:rPr>
          <w:rFonts w:ascii="Times New Roman" w:hAnsi="Times New Roman"/>
          <w:sz w:val="24"/>
          <w:szCs w:val="24"/>
          <w:lang w:val="ru-RU"/>
        </w:rPr>
        <w:t xml:space="preserve">к.э.н., </w:t>
      </w:r>
      <w:r>
        <w:rPr>
          <w:rFonts w:ascii="Times New Roman" w:hAnsi="Times New Roman"/>
          <w:sz w:val="24"/>
          <w:szCs w:val="24"/>
          <w:lang w:val="ru-RU"/>
        </w:rPr>
        <w:t xml:space="preserve">доцент </w:t>
      </w:r>
      <w:r w:rsidR="00D53751" w:rsidRPr="000721EE">
        <w:rPr>
          <w:rFonts w:ascii="Times New Roman" w:hAnsi="Times New Roman"/>
          <w:sz w:val="24"/>
          <w:szCs w:val="24"/>
          <w:lang w:val="ru-RU"/>
        </w:rPr>
        <w:t>__________________ 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5FED">
        <w:rPr>
          <w:rFonts w:ascii="Times New Roman" w:hAnsi="Times New Roman"/>
          <w:sz w:val="24"/>
          <w:szCs w:val="24"/>
          <w:u w:val="single"/>
          <w:lang w:val="ru-RU"/>
        </w:rPr>
        <w:t>Сытник</w:t>
      </w:r>
      <w:proofErr w:type="spellEnd"/>
      <w:r w:rsidRPr="00445FED">
        <w:rPr>
          <w:rFonts w:ascii="Times New Roman" w:hAnsi="Times New Roman"/>
          <w:sz w:val="24"/>
          <w:szCs w:val="24"/>
          <w:u w:val="single"/>
          <w:lang w:val="ru-RU"/>
        </w:rPr>
        <w:t xml:space="preserve"> О. 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3751" w:rsidRPr="000721EE">
        <w:rPr>
          <w:rFonts w:ascii="Times New Roman" w:hAnsi="Times New Roman"/>
          <w:sz w:val="24"/>
          <w:szCs w:val="24"/>
          <w:lang w:val="ru-RU"/>
        </w:rPr>
        <w:t>/</w:t>
      </w:r>
    </w:p>
    <w:p w14:paraId="29085CB1" w14:textId="2829A75E" w:rsidR="00D53751" w:rsidRPr="00C800EC" w:rsidRDefault="00D53751" w:rsidP="00D53751">
      <w:pPr>
        <w:autoSpaceDE w:val="0"/>
        <w:autoSpaceDN w:val="0"/>
        <w:adjustRightInd w:val="0"/>
        <w:ind w:left="-142" w:right="-143"/>
        <w:rPr>
          <w:rFonts w:ascii="Times New Roman" w:hAnsi="Times New Roman"/>
          <w:vertAlign w:val="superscript"/>
        </w:rPr>
      </w:pPr>
      <w:r w:rsidRPr="000721EE">
        <w:rPr>
          <w:rFonts w:ascii="Times New Roman" w:hAnsi="Times New Roman"/>
          <w:lang w:val="ru-RU"/>
        </w:rPr>
        <w:t xml:space="preserve">                                  </w:t>
      </w:r>
      <w:r w:rsidR="00445FED">
        <w:rPr>
          <w:rFonts w:ascii="Times New Roman" w:hAnsi="Times New Roman"/>
          <w:lang w:val="ru-RU"/>
        </w:rPr>
        <w:t xml:space="preserve">    </w:t>
      </w:r>
      <w:r w:rsidRPr="000721EE">
        <w:rPr>
          <w:rFonts w:ascii="Times New Roman" w:hAnsi="Times New Roman"/>
          <w:lang w:val="ru-RU"/>
        </w:rPr>
        <w:t xml:space="preserve">      </w:t>
      </w:r>
      <w:r w:rsidR="001C41D7">
        <w:rPr>
          <w:rFonts w:ascii="Times New Roman" w:hAnsi="Times New Roman"/>
          <w:lang w:val="ru-RU"/>
        </w:rPr>
        <w:t xml:space="preserve">           </w:t>
      </w:r>
      <w:r w:rsidRPr="000721EE">
        <w:rPr>
          <w:rFonts w:ascii="Times New Roman" w:hAnsi="Times New Roman"/>
          <w:lang w:val="ru-RU"/>
        </w:rPr>
        <w:t xml:space="preserve">      </w:t>
      </w:r>
      <w:r w:rsidRPr="000721EE">
        <w:rPr>
          <w:rFonts w:ascii="Times New Roman" w:hAnsi="Times New Roman"/>
          <w:vertAlign w:val="superscript"/>
          <w:lang w:val="ru-RU"/>
        </w:rPr>
        <w:t>(подпись руководителя.)</w:t>
      </w:r>
      <w:r w:rsidRPr="000721E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</w:t>
      </w:r>
      <w:r w:rsidRPr="00C800EC">
        <w:rPr>
          <w:rFonts w:ascii="Times New Roman" w:hAnsi="Times New Roman"/>
          <w:sz w:val="24"/>
          <w:szCs w:val="24"/>
          <w:vertAlign w:val="superscript"/>
        </w:rPr>
        <w:t>ФИО</w:t>
      </w:r>
    </w:p>
    <w:p w14:paraId="40D8C732" w14:textId="77777777" w:rsidR="00D53751" w:rsidRPr="00C800EC" w:rsidRDefault="00D53751" w:rsidP="00D537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75ECD" w14:textId="77777777" w:rsidR="00500AAA" w:rsidRDefault="00500AAA" w:rsidP="000E5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9FE42C" w14:textId="71D07C24" w:rsidR="00FE3D61" w:rsidRDefault="00FE3D61">
      <w:pPr>
        <w:rPr>
          <w:rFonts w:ascii="Times New Roman" w:hAnsi="Times New Roman"/>
          <w:bCs/>
          <w:sz w:val="24"/>
          <w:szCs w:val="24"/>
          <w:lang w:val="ru-RU"/>
        </w:rPr>
      </w:pPr>
    </w:p>
    <w:sectPr w:rsidR="00FE3D61" w:rsidSect="00494C5D">
      <w:footerReference w:type="default" r:id="rId8"/>
      <w:pgSz w:w="11907" w:h="16840" w:code="9"/>
      <w:pgMar w:top="1134" w:right="851" w:bottom="1134" w:left="1701" w:header="851" w:footer="851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DFF6" w14:textId="77777777" w:rsidR="004035B6" w:rsidRDefault="004035B6">
      <w:r>
        <w:separator/>
      </w:r>
    </w:p>
  </w:endnote>
  <w:endnote w:type="continuationSeparator" w:id="0">
    <w:p w14:paraId="4C9D8281" w14:textId="77777777" w:rsidR="004035B6" w:rsidRDefault="004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">
    <w:altName w:val="Heiti TC Light"/>
    <w:panose1 w:val="020B0604020202020204"/>
    <w:charset w:val="CC"/>
    <w:family w:val="auto"/>
    <w:pitch w:val="default"/>
    <w:sig w:usb0="00000201" w:usb1="00000000" w:usb2="00000000" w:usb3="00000000" w:csb0="00000004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3BEB" w14:textId="4292F68E" w:rsidR="00547A50" w:rsidRPr="00547A50" w:rsidRDefault="00547A50">
    <w:pPr>
      <w:pStyle w:val="a9"/>
      <w:jc w:val="right"/>
      <w:rPr>
        <w:rFonts w:ascii="Times New Roman" w:hAnsi="Times New Roman" w:cs="Times New Roman"/>
      </w:rPr>
    </w:pPr>
  </w:p>
  <w:p w14:paraId="609CCA69" w14:textId="59645218" w:rsidR="003E0916" w:rsidRPr="00547A50" w:rsidRDefault="003E0916" w:rsidP="00547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8582" w14:textId="77777777" w:rsidR="004035B6" w:rsidRDefault="004035B6">
      <w:r>
        <w:separator/>
      </w:r>
    </w:p>
  </w:footnote>
  <w:footnote w:type="continuationSeparator" w:id="0">
    <w:p w14:paraId="06742E7F" w14:textId="77777777" w:rsidR="004035B6" w:rsidRDefault="0040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3F1B"/>
    <w:multiLevelType w:val="hybridMultilevel"/>
    <w:tmpl w:val="8620DBB0"/>
    <w:lvl w:ilvl="0" w:tplc="AD16B186">
      <w:start w:val="1"/>
      <w:numFmt w:val="decimal"/>
      <w:lvlText w:val="%1."/>
      <w:lvlJc w:val="left"/>
      <w:pPr>
        <w:ind w:hanging="437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F8A8F70">
      <w:start w:val="1"/>
      <w:numFmt w:val="bullet"/>
      <w:lvlText w:val="•"/>
      <w:lvlJc w:val="left"/>
      <w:rPr>
        <w:rFonts w:hint="default"/>
      </w:rPr>
    </w:lvl>
    <w:lvl w:ilvl="2" w:tplc="26D2BE54">
      <w:start w:val="1"/>
      <w:numFmt w:val="bullet"/>
      <w:lvlText w:val="•"/>
      <w:lvlJc w:val="left"/>
      <w:rPr>
        <w:rFonts w:hint="default"/>
      </w:rPr>
    </w:lvl>
    <w:lvl w:ilvl="3" w:tplc="1B5E476C">
      <w:start w:val="1"/>
      <w:numFmt w:val="bullet"/>
      <w:lvlText w:val="•"/>
      <w:lvlJc w:val="left"/>
      <w:rPr>
        <w:rFonts w:hint="default"/>
      </w:rPr>
    </w:lvl>
    <w:lvl w:ilvl="4" w:tplc="6BD8D334">
      <w:start w:val="1"/>
      <w:numFmt w:val="bullet"/>
      <w:lvlText w:val="•"/>
      <w:lvlJc w:val="left"/>
      <w:rPr>
        <w:rFonts w:hint="default"/>
      </w:rPr>
    </w:lvl>
    <w:lvl w:ilvl="5" w:tplc="EF58B3BC">
      <w:start w:val="1"/>
      <w:numFmt w:val="bullet"/>
      <w:lvlText w:val="•"/>
      <w:lvlJc w:val="left"/>
      <w:rPr>
        <w:rFonts w:hint="default"/>
      </w:rPr>
    </w:lvl>
    <w:lvl w:ilvl="6" w:tplc="D9A410A8">
      <w:start w:val="1"/>
      <w:numFmt w:val="bullet"/>
      <w:lvlText w:val="•"/>
      <w:lvlJc w:val="left"/>
      <w:rPr>
        <w:rFonts w:hint="default"/>
      </w:rPr>
    </w:lvl>
    <w:lvl w:ilvl="7" w:tplc="53AC5A10">
      <w:start w:val="1"/>
      <w:numFmt w:val="bullet"/>
      <w:lvlText w:val="•"/>
      <w:lvlJc w:val="left"/>
      <w:rPr>
        <w:rFonts w:hint="default"/>
      </w:rPr>
    </w:lvl>
    <w:lvl w:ilvl="8" w:tplc="A396567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2609C8"/>
    <w:multiLevelType w:val="hybridMultilevel"/>
    <w:tmpl w:val="FD80A32C"/>
    <w:lvl w:ilvl="0" w:tplc="6C3A5A1E">
      <w:start w:val="5"/>
      <w:numFmt w:val="decimal"/>
      <w:lvlText w:val="%1."/>
      <w:lvlJc w:val="left"/>
      <w:pPr>
        <w:ind w:hanging="30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902A2890">
      <w:start w:val="1"/>
      <w:numFmt w:val="bullet"/>
      <w:lvlText w:val="•"/>
      <w:lvlJc w:val="left"/>
      <w:rPr>
        <w:rFonts w:hint="default"/>
      </w:rPr>
    </w:lvl>
    <w:lvl w:ilvl="2" w:tplc="96104C44">
      <w:start w:val="1"/>
      <w:numFmt w:val="bullet"/>
      <w:lvlText w:val="•"/>
      <w:lvlJc w:val="left"/>
      <w:rPr>
        <w:rFonts w:hint="default"/>
      </w:rPr>
    </w:lvl>
    <w:lvl w:ilvl="3" w:tplc="1CA2EB76">
      <w:start w:val="1"/>
      <w:numFmt w:val="bullet"/>
      <w:lvlText w:val="•"/>
      <w:lvlJc w:val="left"/>
      <w:rPr>
        <w:rFonts w:hint="default"/>
      </w:rPr>
    </w:lvl>
    <w:lvl w:ilvl="4" w:tplc="8EDACFE8">
      <w:start w:val="1"/>
      <w:numFmt w:val="bullet"/>
      <w:lvlText w:val="•"/>
      <w:lvlJc w:val="left"/>
      <w:rPr>
        <w:rFonts w:hint="default"/>
      </w:rPr>
    </w:lvl>
    <w:lvl w:ilvl="5" w:tplc="B02658F6">
      <w:start w:val="1"/>
      <w:numFmt w:val="bullet"/>
      <w:lvlText w:val="•"/>
      <w:lvlJc w:val="left"/>
      <w:rPr>
        <w:rFonts w:hint="default"/>
      </w:rPr>
    </w:lvl>
    <w:lvl w:ilvl="6" w:tplc="4E9ABDA8">
      <w:start w:val="1"/>
      <w:numFmt w:val="bullet"/>
      <w:lvlText w:val="•"/>
      <w:lvlJc w:val="left"/>
      <w:rPr>
        <w:rFonts w:hint="default"/>
      </w:rPr>
    </w:lvl>
    <w:lvl w:ilvl="7" w:tplc="600E7846">
      <w:start w:val="1"/>
      <w:numFmt w:val="bullet"/>
      <w:lvlText w:val="•"/>
      <w:lvlJc w:val="left"/>
      <w:rPr>
        <w:rFonts w:hint="default"/>
      </w:rPr>
    </w:lvl>
    <w:lvl w:ilvl="8" w:tplc="81621FE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F71222"/>
    <w:multiLevelType w:val="hybridMultilevel"/>
    <w:tmpl w:val="9A4A7C34"/>
    <w:lvl w:ilvl="0" w:tplc="3A5C3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1DA"/>
    <w:multiLevelType w:val="hybridMultilevel"/>
    <w:tmpl w:val="6FD4BBDC"/>
    <w:lvl w:ilvl="0" w:tplc="7F0EBA64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0D4208D8">
      <w:start w:val="1"/>
      <w:numFmt w:val="bullet"/>
      <w:lvlText w:val="•"/>
      <w:lvlJc w:val="left"/>
      <w:rPr>
        <w:rFonts w:hint="default"/>
      </w:rPr>
    </w:lvl>
    <w:lvl w:ilvl="2" w:tplc="89FE6288">
      <w:start w:val="1"/>
      <w:numFmt w:val="bullet"/>
      <w:lvlText w:val="•"/>
      <w:lvlJc w:val="left"/>
      <w:rPr>
        <w:rFonts w:hint="default"/>
      </w:rPr>
    </w:lvl>
    <w:lvl w:ilvl="3" w:tplc="62C6D63A">
      <w:start w:val="1"/>
      <w:numFmt w:val="bullet"/>
      <w:lvlText w:val="•"/>
      <w:lvlJc w:val="left"/>
      <w:rPr>
        <w:rFonts w:hint="default"/>
      </w:rPr>
    </w:lvl>
    <w:lvl w:ilvl="4" w:tplc="14FAF91C">
      <w:start w:val="1"/>
      <w:numFmt w:val="bullet"/>
      <w:lvlText w:val="•"/>
      <w:lvlJc w:val="left"/>
      <w:rPr>
        <w:rFonts w:hint="default"/>
      </w:rPr>
    </w:lvl>
    <w:lvl w:ilvl="5" w:tplc="4D46D2E6">
      <w:start w:val="1"/>
      <w:numFmt w:val="bullet"/>
      <w:lvlText w:val="•"/>
      <w:lvlJc w:val="left"/>
      <w:rPr>
        <w:rFonts w:hint="default"/>
      </w:rPr>
    </w:lvl>
    <w:lvl w:ilvl="6" w:tplc="7E5AD65E">
      <w:start w:val="1"/>
      <w:numFmt w:val="bullet"/>
      <w:lvlText w:val="•"/>
      <w:lvlJc w:val="left"/>
      <w:rPr>
        <w:rFonts w:hint="default"/>
      </w:rPr>
    </w:lvl>
    <w:lvl w:ilvl="7" w:tplc="69F68268">
      <w:start w:val="1"/>
      <w:numFmt w:val="bullet"/>
      <w:lvlText w:val="•"/>
      <w:lvlJc w:val="left"/>
      <w:rPr>
        <w:rFonts w:hint="default"/>
      </w:rPr>
    </w:lvl>
    <w:lvl w:ilvl="8" w:tplc="5E8E074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88303F6"/>
    <w:multiLevelType w:val="hybridMultilevel"/>
    <w:tmpl w:val="52B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5254D6"/>
    <w:multiLevelType w:val="hybridMultilevel"/>
    <w:tmpl w:val="D526CED0"/>
    <w:lvl w:ilvl="0" w:tplc="AEC8CE1E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070E1782">
      <w:start w:val="1"/>
      <w:numFmt w:val="bullet"/>
      <w:lvlText w:val="•"/>
      <w:lvlJc w:val="left"/>
      <w:rPr>
        <w:rFonts w:hint="default"/>
      </w:rPr>
    </w:lvl>
    <w:lvl w:ilvl="2" w:tplc="34E48724">
      <w:start w:val="1"/>
      <w:numFmt w:val="bullet"/>
      <w:lvlText w:val="•"/>
      <w:lvlJc w:val="left"/>
      <w:rPr>
        <w:rFonts w:hint="default"/>
      </w:rPr>
    </w:lvl>
    <w:lvl w:ilvl="3" w:tplc="E9BC7CFC">
      <w:start w:val="1"/>
      <w:numFmt w:val="bullet"/>
      <w:lvlText w:val="•"/>
      <w:lvlJc w:val="left"/>
      <w:rPr>
        <w:rFonts w:hint="default"/>
      </w:rPr>
    </w:lvl>
    <w:lvl w:ilvl="4" w:tplc="5EBA6DD2">
      <w:start w:val="1"/>
      <w:numFmt w:val="bullet"/>
      <w:lvlText w:val="•"/>
      <w:lvlJc w:val="left"/>
      <w:rPr>
        <w:rFonts w:hint="default"/>
      </w:rPr>
    </w:lvl>
    <w:lvl w:ilvl="5" w:tplc="A260E820">
      <w:start w:val="1"/>
      <w:numFmt w:val="bullet"/>
      <w:lvlText w:val="•"/>
      <w:lvlJc w:val="left"/>
      <w:rPr>
        <w:rFonts w:hint="default"/>
      </w:rPr>
    </w:lvl>
    <w:lvl w:ilvl="6" w:tplc="AC62AC04">
      <w:start w:val="1"/>
      <w:numFmt w:val="bullet"/>
      <w:lvlText w:val="•"/>
      <w:lvlJc w:val="left"/>
      <w:rPr>
        <w:rFonts w:hint="default"/>
      </w:rPr>
    </w:lvl>
    <w:lvl w:ilvl="7" w:tplc="9DD47E72">
      <w:start w:val="1"/>
      <w:numFmt w:val="bullet"/>
      <w:lvlText w:val="•"/>
      <w:lvlJc w:val="left"/>
      <w:rPr>
        <w:rFonts w:hint="default"/>
      </w:rPr>
    </w:lvl>
    <w:lvl w:ilvl="8" w:tplc="3A202BD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4C19D5"/>
    <w:multiLevelType w:val="hybridMultilevel"/>
    <w:tmpl w:val="65DAD38A"/>
    <w:lvl w:ilvl="0" w:tplc="5AE20F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65251D"/>
    <w:multiLevelType w:val="hybridMultilevel"/>
    <w:tmpl w:val="034E289A"/>
    <w:lvl w:ilvl="0" w:tplc="292CC878">
      <w:start w:val="1"/>
      <w:numFmt w:val="decimal"/>
      <w:lvlText w:val="%1."/>
      <w:lvlJc w:val="left"/>
      <w:pPr>
        <w:ind w:hanging="29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9BC74A8">
      <w:start w:val="1"/>
      <w:numFmt w:val="bullet"/>
      <w:lvlText w:val="•"/>
      <w:lvlJc w:val="left"/>
      <w:rPr>
        <w:rFonts w:hint="default"/>
      </w:rPr>
    </w:lvl>
    <w:lvl w:ilvl="2" w:tplc="D70EC8D6">
      <w:start w:val="1"/>
      <w:numFmt w:val="bullet"/>
      <w:lvlText w:val="•"/>
      <w:lvlJc w:val="left"/>
      <w:rPr>
        <w:rFonts w:hint="default"/>
      </w:rPr>
    </w:lvl>
    <w:lvl w:ilvl="3" w:tplc="53B0216C">
      <w:start w:val="1"/>
      <w:numFmt w:val="bullet"/>
      <w:lvlText w:val="•"/>
      <w:lvlJc w:val="left"/>
      <w:rPr>
        <w:rFonts w:hint="default"/>
      </w:rPr>
    </w:lvl>
    <w:lvl w:ilvl="4" w:tplc="93024FCA">
      <w:start w:val="1"/>
      <w:numFmt w:val="bullet"/>
      <w:lvlText w:val="•"/>
      <w:lvlJc w:val="left"/>
      <w:rPr>
        <w:rFonts w:hint="default"/>
      </w:rPr>
    </w:lvl>
    <w:lvl w:ilvl="5" w:tplc="5DEC7FCE">
      <w:start w:val="1"/>
      <w:numFmt w:val="bullet"/>
      <w:lvlText w:val="•"/>
      <w:lvlJc w:val="left"/>
      <w:rPr>
        <w:rFonts w:hint="default"/>
      </w:rPr>
    </w:lvl>
    <w:lvl w:ilvl="6" w:tplc="64A204EA">
      <w:start w:val="1"/>
      <w:numFmt w:val="bullet"/>
      <w:lvlText w:val="•"/>
      <w:lvlJc w:val="left"/>
      <w:rPr>
        <w:rFonts w:hint="default"/>
      </w:rPr>
    </w:lvl>
    <w:lvl w:ilvl="7" w:tplc="F68A9340">
      <w:start w:val="1"/>
      <w:numFmt w:val="bullet"/>
      <w:lvlText w:val="•"/>
      <w:lvlJc w:val="left"/>
      <w:rPr>
        <w:rFonts w:hint="default"/>
      </w:rPr>
    </w:lvl>
    <w:lvl w:ilvl="8" w:tplc="65C004B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0BB5D54"/>
    <w:multiLevelType w:val="multilevel"/>
    <w:tmpl w:val="4DB6CAF2"/>
    <w:lvl w:ilvl="0">
      <w:start w:val="38"/>
      <w:numFmt w:val="decimal"/>
      <w:lvlText w:val="%1"/>
      <w:lvlJc w:val="left"/>
      <w:pPr>
        <w:ind w:hanging="112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11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112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decimal"/>
      <w:lvlText w:val="%4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3A064EF"/>
    <w:multiLevelType w:val="hybridMultilevel"/>
    <w:tmpl w:val="05E690D2"/>
    <w:lvl w:ilvl="0" w:tplc="38F80D0A">
      <w:start w:val="1"/>
      <w:numFmt w:val="decimal"/>
      <w:lvlText w:val="%1.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A112C916">
      <w:start w:val="1"/>
      <w:numFmt w:val="bullet"/>
      <w:lvlText w:val="•"/>
      <w:lvlJc w:val="left"/>
      <w:rPr>
        <w:rFonts w:hint="default"/>
      </w:rPr>
    </w:lvl>
    <w:lvl w:ilvl="2" w:tplc="D6B6AD78">
      <w:start w:val="1"/>
      <w:numFmt w:val="bullet"/>
      <w:lvlText w:val="•"/>
      <w:lvlJc w:val="left"/>
      <w:rPr>
        <w:rFonts w:hint="default"/>
      </w:rPr>
    </w:lvl>
    <w:lvl w:ilvl="3" w:tplc="763EA670">
      <w:start w:val="1"/>
      <w:numFmt w:val="bullet"/>
      <w:lvlText w:val="•"/>
      <w:lvlJc w:val="left"/>
      <w:rPr>
        <w:rFonts w:hint="default"/>
      </w:rPr>
    </w:lvl>
    <w:lvl w:ilvl="4" w:tplc="BBB4630E">
      <w:start w:val="1"/>
      <w:numFmt w:val="bullet"/>
      <w:lvlText w:val="•"/>
      <w:lvlJc w:val="left"/>
      <w:rPr>
        <w:rFonts w:hint="default"/>
      </w:rPr>
    </w:lvl>
    <w:lvl w:ilvl="5" w:tplc="AEE620D4">
      <w:start w:val="1"/>
      <w:numFmt w:val="bullet"/>
      <w:lvlText w:val="•"/>
      <w:lvlJc w:val="left"/>
      <w:rPr>
        <w:rFonts w:hint="default"/>
      </w:rPr>
    </w:lvl>
    <w:lvl w:ilvl="6" w:tplc="D2769E2A">
      <w:start w:val="1"/>
      <w:numFmt w:val="bullet"/>
      <w:lvlText w:val="•"/>
      <w:lvlJc w:val="left"/>
      <w:rPr>
        <w:rFonts w:hint="default"/>
      </w:rPr>
    </w:lvl>
    <w:lvl w:ilvl="7" w:tplc="2D380C60">
      <w:start w:val="1"/>
      <w:numFmt w:val="bullet"/>
      <w:lvlText w:val="•"/>
      <w:lvlJc w:val="left"/>
      <w:rPr>
        <w:rFonts w:hint="default"/>
      </w:rPr>
    </w:lvl>
    <w:lvl w:ilvl="8" w:tplc="2AD2338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680270A"/>
    <w:multiLevelType w:val="hybridMultilevel"/>
    <w:tmpl w:val="44EED006"/>
    <w:lvl w:ilvl="0" w:tplc="5A1A1B62">
      <w:start w:val="1"/>
      <w:numFmt w:val="decimal"/>
      <w:lvlText w:val="%1."/>
      <w:lvlJc w:val="left"/>
      <w:pPr>
        <w:ind w:hanging="32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F36DA92">
      <w:start w:val="1"/>
      <w:numFmt w:val="decimal"/>
      <w:lvlText w:val="%2."/>
      <w:lvlJc w:val="left"/>
      <w:pPr>
        <w:ind w:hanging="286"/>
      </w:pPr>
      <w:rPr>
        <w:rFonts w:ascii="Times New Roman" w:eastAsia="Times New Roman" w:hAnsi="Times New Roman" w:hint="default"/>
        <w:sz w:val="28"/>
        <w:szCs w:val="28"/>
      </w:rPr>
    </w:lvl>
    <w:lvl w:ilvl="2" w:tplc="F272C1C2">
      <w:start w:val="1"/>
      <w:numFmt w:val="bullet"/>
      <w:lvlText w:val="•"/>
      <w:lvlJc w:val="left"/>
      <w:rPr>
        <w:rFonts w:hint="default"/>
      </w:rPr>
    </w:lvl>
    <w:lvl w:ilvl="3" w:tplc="BE067AFC">
      <w:start w:val="1"/>
      <w:numFmt w:val="bullet"/>
      <w:lvlText w:val="•"/>
      <w:lvlJc w:val="left"/>
      <w:rPr>
        <w:rFonts w:hint="default"/>
      </w:rPr>
    </w:lvl>
    <w:lvl w:ilvl="4" w:tplc="7B8C3CBE">
      <w:start w:val="1"/>
      <w:numFmt w:val="bullet"/>
      <w:lvlText w:val="•"/>
      <w:lvlJc w:val="left"/>
      <w:rPr>
        <w:rFonts w:hint="default"/>
      </w:rPr>
    </w:lvl>
    <w:lvl w:ilvl="5" w:tplc="D70EB6DA">
      <w:start w:val="1"/>
      <w:numFmt w:val="bullet"/>
      <w:lvlText w:val="•"/>
      <w:lvlJc w:val="left"/>
      <w:rPr>
        <w:rFonts w:hint="default"/>
      </w:rPr>
    </w:lvl>
    <w:lvl w:ilvl="6" w:tplc="7A24293E">
      <w:start w:val="1"/>
      <w:numFmt w:val="bullet"/>
      <w:lvlText w:val="•"/>
      <w:lvlJc w:val="left"/>
      <w:rPr>
        <w:rFonts w:hint="default"/>
      </w:rPr>
    </w:lvl>
    <w:lvl w:ilvl="7" w:tplc="9C308B16">
      <w:start w:val="1"/>
      <w:numFmt w:val="bullet"/>
      <w:lvlText w:val="•"/>
      <w:lvlJc w:val="left"/>
      <w:rPr>
        <w:rFonts w:hint="default"/>
      </w:rPr>
    </w:lvl>
    <w:lvl w:ilvl="8" w:tplc="6688CD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A0B29BA"/>
    <w:multiLevelType w:val="hybridMultilevel"/>
    <w:tmpl w:val="54E2D07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3BD6417E"/>
    <w:multiLevelType w:val="hybridMultilevel"/>
    <w:tmpl w:val="6778C262"/>
    <w:lvl w:ilvl="0" w:tplc="AB80D68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6CCC5210">
      <w:start w:val="1"/>
      <w:numFmt w:val="bullet"/>
      <w:lvlText w:val="•"/>
      <w:lvlJc w:val="left"/>
      <w:rPr>
        <w:rFonts w:hint="default"/>
      </w:rPr>
    </w:lvl>
    <w:lvl w:ilvl="2" w:tplc="8CAC2148">
      <w:start w:val="1"/>
      <w:numFmt w:val="bullet"/>
      <w:lvlText w:val="•"/>
      <w:lvlJc w:val="left"/>
      <w:rPr>
        <w:rFonts w:hint="default"/>
      </w:rPr>
    </w:lvl>
    <w:lvl w:ilvl="3" w:tplc="322C2136">
      <w:start w:val="1"/>
      <w:numFmt w:val="bullet"/>
      <w:lvlText w:val="•"/>
      <w:lvlJc w:val="left"/>
      <w:rPr>
        <w:rFonts w:hint="default"/>
      </w:rPr>
    </w:lvl>
    <w:lvl w:ilvl="4" w:tplc="7C4E4770">
      <w:start w:val="1"/>
      <w:numFmt w:val="bullet"/>
      <w:lvlText w:val="•"/>
      <w:lvlJc w:val="left"/>
      <w:rPr>
        <w:rFonts w:hint="default"/>
      </w:rPr>
    </w:lvl>
    <w:lvl w:ilvl="5" w:tplc="FE360ECE">
      <w:start w:val="1"/>
      <w:numFmt w:val="bullet"/>
      <w:lvlText w:val="•"/>
      <w:lvlJc w:val="left"/>
      <w:rPr>
        <w:rFonts w:hint="default"/>
      </w:rPr>
    </w:lvl>
    <w:lvl w:ilvl="6" w:tplc="7AC07516">
      <w:start w:val="1"/>
      <w:numFmt w:val="bullet"/>
      <w:lvlText w:val="•"/>
      <w:lvlJc w:val="left"/>
      <w:rPr>
        <w:rFonts w:hint="default"/>
      </w:rPr>
    </w:lvl>
    <w:lvl w:ilvl="7" w:tplc="601437B4">
      <w:start w:val="1"/>
      <w:numFmt w:val="bullet"/>
      <w:lvlText w:val="•"/>
      <w:lvlJc w:val="left"/>
      <w:rPr>
        <w:rFonts w:hint="default"/>
      </w:rPr>
    </w:lvl>
    <w:lvl w:ilvl="8" w:tplc="7A9883F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4012429"/>
    <w:multiLevelType w:val="hybridMultilevel"/>
    <w:tmpl w:val="DB24B2C4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A184469"/>
    <w:multiLevelType w:val="hybridMultilevel"/>
    <w:tmpl w:val="DEC83ABE"/>
    <w:lvl w:ilvl="0" w:tplc="EDF459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1D76B2"/>
    <w:multiLevelType w:val="hybridMultilevel"/>
    <w:tmpl w:val="A8CC4174"/>
    <w:lvl w:ilvl="0" w:tplc="74380308">
      <w:start w:val="1"/>
      <w:numFmt w:val="decimal"/>
      <w:lvlText w:val="%1."/>
      <w:lvlJc w:val="left"/>
      <w:pPr>
        <w:ind w:hanging="344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46E050">
      <w:start w:val="1"/>
      <w:numFmt w:val="bullet"/>
      <w:lvlText w:val="•"/>
      <w:lvlJc w:val="left"/>
      <w:rPr>
        <w:rFonts w:hint="default"/>
      </w:rPr>
    </w:lvl>
    <w:lvl w:ilvl="2" w:tplc="D8FCB9CE">
      <w:start w:val="1"/>
      <w:numFmt w:val="bullet"/>
      <w:lvlText w:val="•"/>
      <w:lvlJc w:val="left"/>
      <w:rPr>
        <w:rFonts w:hint="default"/>
      </w:rPr>
    </w:lvl>
    <w:lvl w:ilvl="3" w:tplc="84FC601C">
      <w:start w:val="1"/>
      <w:numFmt w:val="bullet"/>
      <w:lvlText w:val="•"/>
      <w:lvlJc w:val="left"/>
      <w:rPr>
        <w:rFonts w:hint="default"/>
      </w:rPr>
    </w:lvl>
    <w:lvl w:ilvl="4" w:tplc="92542472">
      <w:start w:val="1"/>
      <w:numFmt w:val="bullet"/>
      <w:lvlText w:val="•"/>
      <w:lvlJc w:val="left"/>
      <w:rPr>
        <w:rFonts w:hint="default"/>
      </w:rPr>
    </w:lvl>
    <w:lvl w:ilvl="5" w:tplc="A4BE94D6">
      <w:start w:val="1"/>
      <w:numFmt w:val="bullet"/>
      <w:lvlText w:val="•"/>
      <w:lvlJc w:val="left"/>
      <w:rPr>
        <w:rFonts w:hint="default"/>
      </w:rPr>
    </w:lvl>
    <w:lvl w:ilvl="6" w:tplc="6A383D6A">
      <w:start w:val="1"/>
      <w:numFmt w:val="bullet"/>
      <w:lvlText w:val="•"/>
      <w:lvlJc w:val="left"/>
      <w:rPr>
        <w:rFonts w:hint="default"/>
      </w:rPr>
    </w:lvl>
    <w:lvl w:ilvl="7" w:tplc="95D213EA">
      <w:start w:val="1"/>
      <w:numFmt w:val="bullet"/>
      <w:lvlText w:val="•"/>
      <w:lvlJc w:val="left"/>
      <w:rPr>
        <w:rFonts w:hint="default"/>
      </w:rPr>
    </w:lvl>
    <w:lvl w:ilvl="8" w:tplc="59AC7C0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1463ACF"/>
    <w:multiLevelType w:val="hybridMultilevel"/>
    <w:tmpl w:val="B99E84AA"/>
    <w:lvl w:ilvl="0" w:tplc="F724A95A">
      <w:start w:val="1"/>
      <w:numFmt w:val="bullet"/>
      <w:lvlText w:val="-"/>
      <w:lvlJc w:val="left"/>
      <w:pPr>
        <w:ind w:hanging="159"/>
      </w:pPr>
      <w:rPr>
        <w:rFonts w:ascii="Times New Roman" w:eastAsia="Times New Roman" w:hAnsi="Times New Roman" w:hint="default"/>
        <w:sz w:val="28"/>
        <w:szCs w:val="28"/>
      </w:rPr>
    </w:lvl>
    <w:lvl w:ilvl="1" w:tplc="65083AF6">
      <w:start w:val="1"/>
      <w:numFmt w:val="bullet"/>
      <w:lvlText w:val="•"/>
      <w:lvlJc w:val="left"/>
      <w:rPr>
        <w:rFonts w:hint="default"/>
      </w:rPr>
    </w:lvl>
    <w:lvl w:ilvl="2" w:tplc="59C67564">
      <w:start w:val="1"/>
      <w:numFmt w:val="bullet"/>
      <w:lvlText w:val="•"/>
      <w:lvlJc w:val="left"/>
      <w:rPr>
        <w:rFonts w:hint="default"/>
      </w:rPr>
    </w:lvl>
    <w:lvl w:ilvl="3" w:tplc="207802D2">
      <w:start w:val="1"/>
      <w:numFmt w:val="bullet"/>
      <w:lvlText w:val="•"/>
      <w:lvlJc w:val="left"/>
      <w:rPr>
        <w:rFonts w:hint="default"/>
      </w:rPr>
    </w:lvl>
    <w:lvl w:ilvl="4" w:tplc="7EB8E93C">
      <w:start w:val="1"/>
      <w:numFmt w:val="bullet"/>
      <w:lvlText w:val="•"/>
      <w:lvlJc w:val="left"/>
      <w:rPr>
        <w:rFonts w:hint="default"/>
      </w:rPr>
    </w:lvl>
    <w:lvl w:ilvl="5" w:tplc="20CA488E">
      <w:start w:val="1"/>
      <w:numFmt w:val="bullet"/>
      <w:lvlText w:val="•"/>
      <w:lvlJc w:val="left"/>
      <w:rPr>
        <w:rFonts w:hint="default"/>
      </w:rPr>
    </w:lvl>
    <w:lvl w:ilvl="6" w:tplc="E80A8BE6">
      <w:start w:val="1"/>
      <w:numFmt w:val="bullet"/>
      <w:lvlText w:val="•"/>
      <w:lvlJc w:val="left"/>
      <w:rPr>
        <w:rFonts w:hint="default"/>
      </w:rPr>
    </w:lvl>
    <w:lvl w:ilvl="7" w:tplc="85C206AA">
      <w:start w:val="1"/>
      <w:numFmt w:val="bullet"/>
      <w:lvlText w:val="•"/>
      <w:lvlJc w:val="left"/>
      <w:rPr>
        <w:rFonts w:hint="default"/>
      </w:rPr>
    </w:lvl>
    <w:lvl w:ilvl="8" w:tplc="FF04F29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1557A21"/>
    <w:multiLevelType w:val="hybridMultilevel"/>
    <w:tmpl w:val="2ACC5400"/>
    <w:lvl w:ilvl="0" w:tplc="1A2E9A4A">
      <w:start w:val="7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A9F0FAFE">
      <w:start w:val="1"/>
      <w:numFmt w:val="decimal"/>
      <w:lvlText w:val="%2."/>
      <w:lvlJc w:val="left"/>
      <w:pPr>
        <w:ind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BF26A12">
      <w:start w:val="1"/>
      <w:numFmt w:val="bullet"/>
      <w:lvlText w:val="•"/>
      <w:lvlJc w:val="left"/>
      <w:rPr>
        <w:rFonts w:hint="default"/>
      </w:rPr>
    </w:lvl>
    <w:lvl w:ilvl="3" w:tplc="CE0C4B68">
      <w:start w:val="1"/>
      <w:numFmt w:val="bullet"/>
      <w:lvlText w:val="•"/>
      <w:lvlJc w:val="left"/>
      <w:rPr>
        <w:rFonts w:hint="default"/>
      </w:rPr>
    </w:lvl>
    <w:lvl w:ilvl="4" w:tplc="5E52EC36">
      <w:start w:val="1"/>
      <w:numFmt w:val="bullet"/>
      <w:lvlText w:val="•"/>
      <w:lvlJc w:val="left"/>
      <w:rPr>
        <w:rFonts w:hint="default"/>
      </w:rPr>
    </w:lvl>
    <w:lvl w:ilvl="5" w:tplc="91F4DC66">
      <w:start w:val="1"/>
      <w:numFmt w:val="bullet"/>
      <w:lvlText w:val="•"/>
      <w:lvlJc w:val="left"/>
      <w:rPr>
        <w:rFonts w:hint="default"/>
      </w:rPr>
    </w:lvl>
    <w:lvl w:ilvl="6" w:tplc="DC84670E">
      <w:start w:val="1"/>
      <w:numFmt w:val="bullet"/>
      <w:lvlText w:val="•"/>
      <w:lvlJc w:val="left"/>
      <w:rPr>
        <w:rFonts w:hint="default"/>
      </w:rPr>
    </w:lvl>
    <w:lvl w:ilvl="7" w:tplc="18E21D5A">
      <w:start w:val="1"/>
      <w:numFmt w:val="bullet"/>
      <w:lvlText w:val="•"/>
      <w:lvlJc w:val="left"/>
      <w:rPr>
        <w:rFonts w:hint="default"/>
      </w:rPr>
    </w:lvl>
    <w:lvl w:ilvl="8" w:tplc="885EE26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2997754"/>
    <w:multiLevelType w:val="hybridMultilevel"/>
    <w:tmpl w:val="2F6EF892"/>
    <w:lvl w:ilvl="0" w:tplc="B44447EC">
      <w:start w:val="1"/>
      <w:numFmt w:val="decimal"/>
      <w:lvlText w:val="%1."/>
      <w:lvlJc w:val="left"/>
      <w:pPr>
        <w:ind w:hanging="30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8C2A7A4">
      <w:start w:val="1"/>
      <w:numFmt w:val="bullet"/>
      <w:lvlText w:val="•"/>
      <w:lvlJc w:val="left"/>
      <w:rPr>
        <w:rFonts w:hint="default"/>
      </w:rPr>
    </w:lvl>
    <w:lvl w:ilvl="2" w:tplc="BA9C8C56">
      <w:start w:val="1"/>
      <w:numFmt w:val="bullet"/>
      <w:lvlText w:val="•"/>
      <w:lvlJc w:val="left"/>
      <w:rPr>
        <w:rFonts w:hint="default"/>
      </w:rPr>
    </w:lvl>
    <w:lvl w:ilvl="3" w:tplc="5DFCF664">
      <w:start w:val="1"/>
      <w:numFmt w:val="bullet"/>
      <w:lvlText w:val="•"/>
      <w:lvlJc w:val="left"/>
      <w:rPr>
        <w:rFonts w:hint="default"/>
      </w:rPr>
    </w:lvl>
    <w:lvl w:ilvl="4" w:tplc="0A9A2D10">
      <w:start w:val="1"/>
      <w:numFmt w:val="bullet"/>
      <w:lvlText w:val="•"/>
      <w:lvlJc w:val="left"/>
      <w:rPr>
        <w:rFonts w:hint="default"/>
      </w:rPr>
    </w:lvl>
    <w:lvl w:ilvl="5" w:tplc="3AC4BEF6">
      <w:start w:val="1"/>
      <w:numFmt w:val="bullet"/>
      <w:lvlText w:val="•"/>
      <w:lvlJc w:val="left"/>
      <w:rPr>
        <w:rFonts w:hint="default"/>
      </w:rPr>
    </w:lvl>
    <w:lvl w:ilvl="6" w:tplc="92CAEABA">
      <w:start w:val="1"/>
      <w:numFmt w:val="bullet"/>
      <w:lvlText w:val="•"/>
      <w:lvlJc w:val="left"/>
      <w:rPr>
        <w:rFonts w:hint="default"/>
      </w:rPr>
    </w:lvl>
    <w:lvl w:ilvl="7" w:tplc="9C50287A">
      <w:start w:val="1"/>
      <w:numFmt w:val="bullet"/>
      <w:lvlText w:val="•"/>
      <w:lvlJc w:val="left"/>
      <w:rPr>
        <w:rFonts w:hint="default"/>
      </w:rPr>
    </w:lvl>
    <w:lvl w:ilvl="8" w:tplc="5DEEEE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B4062D1"/>
    <w:multiLevelType w:val="hybridMultilevel"/>
    <w:tmpl w:val="BF0E1448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897"/>
    <w:multiLevelType w:val="hybridMultilevel"/>
    <w:tmpl w:val="1890C196"/>
    <w:lvl w:ilvl="0" w:tplc="31A4C3DE">
      <w:start w:val="1"/>
      <w:numFmt w:val="decimal"/>
      <w:lvlText w:val="%1."/>
      <w:lvlJc w:val="left"/>
      <w:pPr>
        <w:ind w:hanging="3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1A83082">
      <w:start w:val="1"/>
      <w:numFmt w:val="bullet"/>
      <w:lvlText w:val="•"/>
      <w:lvlJc w:val="left"/>
      <w:rPr>
        <w:rFonts w:hint="default"/>
      </w:rPr>
    </w:lvl>
    <w:lvl w:ilvl="2" w:tplc="66DEB830">
      <w:start w:val="1"/>
      <w:numFmt w:val="bullet"/>
      <w:lvlText w:val="•"/>
      <w:lvlJc w:val="left"/>
      <w:rPr>
        <w:rFonts w:hint="default"/>
      </w:rPr>
    </w:lvl>
    <w:lvl w:ilvl="3" w:tplc="C2D28B6E">
      <w:start w:val="1"/>
      <w:numFmt w:val="bullet"/>
      <w:lvlText w:val="•"/>
      <w:lvlJc w:val="left"/>
      <w:rPr>
        <w:rFonts w:hint="default"/>
      </w:rPr>
    </w:lvl>
    <w:lvl w:ilvl="4" w:tplc="6B561D80">
      <w:start w:val="1"/>
      <w:numFmt w:val="bullet"/>
      <w:lvlText w:val="•"/>
      <w:lvlJc w:val="left"/>
      <w:rPr>
        <w:rFonts w:hint="default"/>
      </w:rPr>
    </w:lvl>
    <w:lvl w:ilvl="5" w:tplc="06C2A3B2">
      <w:start w:val="1"/>
      <w:numFmt w:val="bullet"/>
      <w:lvlText w:val="•"/>
      <w:lvlJc w:val="left"/>
      <w:rPr>
        <w:rFonts w:hint="default"/>
      </w:rPr>
    </w:lvl>
    <w:lvl w:ilvl="6" w:tplc="84A05AC6">
      <w:start w:val="1"/>
      <w:numFmt w:val="bullet"/>
      <w:lvlText w:val="•"/>
      <w:lvlJc w:val="left"/>
      <w:rPr>
        <w:rFonts w:hint="default"/>
      </w:rPr>
    </w:lvl>
    <w:lvl w:ilvl="7" w:tplc="B83AFA90">
      <w:start w:val="1"/>
      <w:numFmt w:val="bullet"/>
      <w:lvlText w:val="•"/>
      <w:lvlJc w:val="left"/>
      <w:rPr>
        <w:rFonts w:hint="default"/>
      </w:rPr>
    </w:lvl>
    <w:lvl w:ilvl="8" w:tplc="21F03AF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D5964DD"/>
    <w:multiLevelType w:val="hybridMultilevel"/>
    <w:tmpl w:val="5F500278"/>
    <w:lvl w:ilvl="0" w:tplc="16006CDC">
      <w:start w:val="1"/>
      <w:numFmt w:val="decimal"/>
      <w:lvlText w:val="%1."/>
      <w:lvlJc w:val="left"/>
      <w:pPr>
        <w:ind w:hanging="425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BC36EC68">
      <w:start w:val="1"/>
      <w:numFmt w:val="bullet"/>
      <w:lvlText w:val="•"/>
      <w:lvlJc w:val="left"/>
      <w:rPr>
        <w:rFonts w:hint="default"/>
      </w:rPr>
    </w:lvl>
    <w:lvl w:ilvl="2" w:tplc="EF089A98">
      <w:start w:val="1"/>
      <w:numFmt w:val="bullet"/>
      <w:lvlText w:val="•"/>
      <w:lvlJc w:val="left"/>
      <w:rPr>
        <w:rFonts w:hint="default"/>
      </w:rPr>
    </w:lvl>
    <w:lvl w:ilvl="3" w:tplc="4904789E">
      <w:start w:val="1"/>
      <w:numFmt w:val="bullet"/>
      <w:lvlText w:val="•"/>
      <w:lvlJc w:val="left"/>
      <w:rPr>
        <w:rFonts w:hint="default"/>
      </w:rPr>
    </w:lvl>
    <w:lvl w:ilvl="4" w:tplc="AD5052F6">
      <w:start w:val="1"/>
      <w:numFmt w:val="bullet"/>
      <w:lvlText w:val="•"/>
      <w:lvlJc w:val="left"/>
      <w:rPr>
        <w:rFonts w:hint="default"/>
      </w:rPr>
    </w:lvl>
    <w:lvl w:ilvl="5" w:tplc="1CB0EFC4">
      <w:start w:val="1"/>
      <w:numFmt w:val="bullet"/>
      <w:lvlText w:val="•"/>
      <w:lvlJc w:val="left"/>
      <w:rPr>
        <w:rFonts w:hint="default"/>
      </w:rPr>
    </w:lvl>
    <w:lvl w:ilvl="6" w:tplc="CE564ACA">
      <w:start w:val="1"/>
      <w:numFmt w:val="bullet"/>
      <w:lvlText w:val="•"/>
      <w:lvlJc w:val="left"/>
      <w:rPr>
        <w:rFonts w:hint="default"/>
      </w:rPr>
    </w:lvl>
    <w:lvl w:ilvl="7" w:tplc="750CD496">
      <w:start w:val="1"/>
      <w:numFmt w:val="bullet"/>
      <w:lvlText w:val="•"/>
      <w:lvlJc w:val="left"/>
      <w:rPr>
        <w:rFonts w:hint="default"/>
      </w:rPr>
    </w:lvl>
    <w:lvl w:ilvl="8" w:tplc="2C58968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6BE470C"/>
    <w:multiLevelType w:val="hybridMultilevel"/>
    <w:tmpl w:val="DB24B2C4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6ABD11CD"/>
    <w:multiLevelType w:val="hybridMultilevel"/>
    <w:tmpl w:val="119AAEFE"/>
    <w:lvl w:ilvl="0" w:tplc="BD365A96">
      <w:start w:val="1"/>
      <w:numFmt w:val="bullet"/>
      <w:lvlText w:val="•"/>
      <w:lvlJc w:val="left"/>
      <w:pPr>
        <w:ind w:hanging="296"/>
      </w:pPr>
      <w:rPr>
        <w:rFonts w:ascii="Arial" w:eastAsia="Arial" w:hAnsi="Arial" w:hint="default"/>
        <w:w w:val="130"/>
        <w:sz w:val="20"/>
        <w:szCs w:val="20"/>
      </w:rPr>
    </w:lvl>
    <w:lvl w:ilvl="1" w:tplc="ABF0B126">
      <w:start w:val="1"/>
      <w:numFmt w:val="bullet"/>
      <w:lvlText w:val="•"/>
      <w:lvlJc w:val="left"/>
      <w:rPr>
        <w:rFonts w:hint="default"/>
      </w:rPr>
    </w:lvl>
    <w:lvl w:ilvl="2" w:tplc="875E89C0">
      <w:start w:val="1"/>
      <w:numFmt w:val="bullet"/>
      <w:lvlText w:val="•"/>
      <w:lvlJc w:val="left"/>
      <w:rPr>
        <w:rFonts w:hint="default"/>
      </w:rPr>
    </w:lvl>
    <w:lvl w:ilvl="3" w:tplc="F82C6EFE">
      <w:start w:val="1"/>
      <w:numFmt w:val="bullet"/>
      <w:lvlText w:val="•"/>
      <w:lvlJc w:val="left"/>
      <w:rPr>
        <w:rFonts w:hint="default"/>
      </w:rPr>
    </w:lvl>
    <w:lvl w:ilvl="4" w:tplc="6D1A0EB0">
      <w:start w:val="1"/>
      <w:numFmt w:val="bullet"/>
      <w:lvlText w:val="•"/>
      <w:lvlJc w:val="left"/>
      <w:rPr>
        <w:rFonts w:hint="default"/>
      </w:rPr>
    </w:lvl>
    <w:lvl w:ilvl="5" w:tplc="FCC23F10">
      <w:start w:val="1"/>
      <w:numFmt w:val="bullet"/>
      <w:lvlText w:val="•"/>
      <w:lvlJc w:val="left"/>
      <w:rPr>
        <w:rFonts w:hint="default"/>
      </w:rPr>
    </w:lvl>
    <w:lvl w:ilvl="6" w:tplc="A40616D6">
      <w:start w:val="1"/>
      <w:numFmt w:val="bullet"/>
      <w:lvlText w:val="•"/>
      <w:lvlJc w:val="left"/>
      <w:rPr>
        <w:rFonts w:hint="default"/>
      </w:rPr>
    </w:lvl>
    <w:lvl w:ilvl="7" w:tplc="855ED084">
      <w:start w:val="1"/>
      <w:numFmt w:val="bullet"/>
      <w:lvlText w:val="•"/>
      <w:lvlJc w:val="left"/>
      <w:rPr>
        <w:rFonts w:hint="default"/>
      </w:rPr>
    </w:lvl>
    <w:lvl w:ilvl="8" w:tplc="E5A2FD7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4A528C5"/>
    <w:multiLevelType w:val="hybridMultilevel"/>
    <w:tmpl w:val="C31A61B2"/>
    <w:lvl w:ilvl="0" w:tplc="44B6807C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870849"/>
    <w:multiLevelType w:val="hybridMultilevel"/>
    <w:tmpl w:val="350C581E"/>
    <w:lvl w:ilvl="0" w:tplc="D51A06F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EE6D99C">
      <w:start w:val="1"/>
      <w:numFmt w:val="bullet"/>
      <w:lvlText w:val="•"/>
      <w:lvlJc w:val="left"/>
      <w:rPr>
        <w:rFonts w:hint="default"/>
      </w:rPr>
    </w:lvl>
    <w:lvl w:ilvl="2" w:tplc="B7221FF2">
      <w:start w:val="1"/>
      <w:numFmt w:val="bullet"/>
      <w:lvlText w:val="•"/>
      <w:lvlJc w:val="left"/>
      <w:rPr>
        <w:rFonts w:hint="default"/>
      </w:rPr>
    </w:lvl>
    <w:lvl w:ilvl="3" w:tplc="F3FCAAAC">
      <w:start w:val="1"/>
      <w:numFmt w:val="bullet"/>
      <w:lvlText w:val="•"/>
      <w:lvlJc w:val="left"/>
      <w:rPr>
        <w:rFonts w:hint="default"/>
      </w:rPr>
    </w:lvl>
    <w:lvl w:ilvl="4" w:tplc="1E76DC24">
      <w:start w:val="1"/>
      <w:numFmt w:val="bullet"/>
      <w:lvlText w:val="•"/>
      <w:lvlJc w:val="left"/>
      <w:rPr>
        <w:rFonts w:hint="default"/>
      </w:rPr>
    </w:lvl>
    <w:lvl w:ilvl="5" w:tplc="FF00505E">
      <w:start w:val="1"/>
      <w:numFmt w:val="bullet"/>
      <w:lvlText w:val="•"/>
      <w:lvlJc w:val="left"/>
      <w:rPr>
        <w:rFonts w:hint="default"/>
      </w:rPr>
    </w:lvl>
    <w:lvl w:ilvl="6" w:tplc="9CB097E2">
      <w:start w:val="1"/>
      <w:numFmt w:val="bullet"/>
      <w:lvlText w:val="•"/>
      <w:lvlJc w:val="left"/>
      <w:rPr>
        <w:rFonts w:hint="default"/>
      </w:rPr>
    </w:lvl>
    <w:lvl w:ilvl="7" w:tplc="492444DC">
      <w:start w:val="1"/>
      <w:numFmt w:val="bullet"/>
      <w:lvlText w:val="•"/>
      <w:lvlJc w:val="left"/>
      <w:rPr>
        <w:rFonts w:hint="default"/>
      </w:rPr>
    </w:lvl>
    <w:lvl w:ilvl="8" w:tplc="FF24A0B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BCC02BC"/>
    <w:multiLevelType w:val="hybridMultilevel"/>
    <w:tmpl w:val="0C627CD4"/>
    <w:lvl w:ilvl="0" w:tplc="70B654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00A85"/>
    <w:multiLevelType w:val="hybridMultilevel"/>
    <w:tmpl w:val="A984C3DE"/>
    <w:lvl w:ilvl="0" w:tplc="A16C3B72">
      <w:start w:val="1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002C185E">
      <w:start w:val="1"/>
      <w:numFmt w:val="bullet"/>
      <w:lvlText w:val="•"/>
      <w:lvlJc w:val="left"/>
      <w:rPr>
        <w:rFonts w:hint="default"/>
      </w:rPr>
    </w:lvl>
    <w:lvl w:ilvl="2" w:tplc="3B4C545A">
      <w:start w:val="1"/>
      <w:numFmt w:val="bullet"/>
      <w:lvlText w:val="•"/>
      <w:lvlJc w:val="left"/>
      <w:rPr>
        <w:rFonts w:hint="default"/>
      </w:rPr>
    </w:lvl>
    <w:lvl w:ilvl="3" w:tplc="8B4E9C94">
      <w:start w:val="1"/>
      <w:numFmt w:val="bullet"/>
      <w:lvlText w:val="•"/>
      <w:lvlJc w:val="left"/>
      <w:rPr>
        <w:rFonts w:hint="default"/>
      </w:rPr>
    </w:lvl>
    <w:lvl w:ilvl="4" w:tplc="5560B188">
      <w:start w:val="1"/>
      <w:numFmt w:val="bullet"/>
      <w:lvlText w:val="•"/>
      <w:lvlJc w:val="left"/>
      <w:rPr>
        <w:rFonts w:hint="default"/>
      </w:rPr>
    </w:lvl>
    <w:lvl w:ilvl="5" w:tplc="5C0231B8">
      <w:start w:val="1"/>
      <w:numFmt w:val="bullet"/>
      <w:lvlText w:val="•"/>
      <w:lvlJc w:val="left"/>
      <w:rPr>
        <w:rFonts w:hint="default"/>
      </w:rPr>
    </w:lvl>
    <w:lvl w:ilvl="6" w:tplc="B54CB5AA">
      <w:start w:val="1"/>
      <w:numFmt w:val="bullet"/>
      <w:lvlText w:val="•"/>
      <w:lvlJc w:val="left"/>
      <w:rPr>
        <w:rFonts w:hint="default"/>
      </w:rPr>
    </w:lvl>
    <w:lvl w:ilvl="7" w:tplc="BF4E87A0">
      <w:start w:val="1"/>
      <w:numFmt w:val="bullet"/>
      <w:lvlText w:val="•"/>
      <w:lvlJc w:val="left"/>
      <w:rPr>
        <w:rFonts w:hint="default"/>
      </w:rPr>
    </w:lvl>
    <w:lvl w:ilvl="8" w:tplc="91226F1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E6D737E"/>
    <w:multiLevelType w:val="hybridMultilevel"/>
    <w:tmpl w:val="B78E786C"/>
    <w:lvl w:ilvl="0" w:tplc="56320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06571"/>
    <w:multiLevelType w:val="hybridMultilevel"/>
    <w:tmpl w:val="DF3225B8"/>
    <w:lvl w:ilvl="0" w:tplc="5E8A6D74">
      <w:start w:val="9"/>
      <w:numFmt w:val="decimal"/>
      <w:lvlText w:val="%1."/>
      <w:lvlJc w:val="left"/>
      <w:pPr>
        <w:ind w:hanging="42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9668AF42">
      <w:start w:val="1"/>
      <w:numFmt w:val="bullet"/>
      <w:lvlText w:val="•"/>
      <w:lvlJc w:val="left"/>
      <w:rPr>
        <w:rFonts w:hint="default"/>
      </w:rPr>
    </w:lvl>
    <w:lvl w:ilvl="2" w:tplc="2D1C1516">
      <w:start w:val="1"/>
      <w:numFmt w:val="bullet"/>
      <w:lvlText w:val="•"/>
      <w:lvlJc w:val="left"/>
      <w:rPr>
        <w:rFonts w:hint="default"/>
      </w:rPr>
    </w:lvl>
    <w:lvl w:ilvl="3" w:tplc="2C02A9C0">
      <w:start w:val="1"/>
      <w:numFmt w:val="bullet"/>
      <w:lvlText w:val="•"/>
      <w:lvlJc w:val="left"/>
      <w:rPr>
        <w:rFonts w:hint="default"/>
      </w:rPr>
    </w:lvl>
    <w:lvl w:ilvl="4" w:tplc="B05EB584">
      <w:start w:val="1"/>
      <w:numFmt w:val="bullet"/>
      <w:lvlText w:val="•"/>
      <w:lvlJc w:val="left"/>
      <w:rPr>
        <w:rFonts w:hint="default"/>
      </w:rPr>
    </w:lvl>
    <w:lvl w:ilvl="5" w:tplc="1B76EE40">
      <w:start w:val="1"/>
      <w:numFmt w:val="bullet"/>
      <w:lvlText w:val="•"/>
      <w:lvlJc w:val="left"/>
      <w:rPr>
        <w:rFonts w:hint="default"/>
      </w:rPr>
    </w:lvl>
    <w:lvl w:ilvl="6" w:tplc="B4D25FE4">
      <w:start w:val="1"/>
      <w:numFmt w:val="bullet"/>
      <w:lvlText w:val="•"/>
      <w:lvlJc w:val="left"/>
      <w:rPr>
        <w:rFonts w:hint="default"/>
      </w:rPr>
    </w:lvl>
    <w:lvl w:ilvl="7" w:tplc="0B58801E">
      <w:start w:val="1"/>
      <w:numFmt w:val="bullet"/>
      <w:lvlText w:val="•"/>
      <w:lvlJc w:val="left"/>
      <w:rPr>
        <w:rFonts w:hint="default"/>
      </w:rPr>
    </w:lvl>
    <w:lvl w:ilvl="8" w:tplc="A6C428F2">
      <w:start w:val="1"/>
      <w:numFmt w:val="bullet"/>
      <w:lvlText w:val="•"/>
      <w:lvlJc w:val="left"/>
      <w:rPr>
        <w:rFonts w:hint="default"/>
      </w:rPr>
    </w:lvl>
  </w:abstractNum>
  <w:num w:numId="1" w16cid:durableId="764228810">
    <w:abstractNumId w:val="25"/>
  </w:num>
  <w:num w:numId="2" w16cid:durableId="2040930774">
    <w:abstractNumId w:val="29"/>
  </w:num>
  <w:num w:numId="3" w16cid:durableId="148598980">
    <w:abstractNumId w:val="10"/>
  </w:num>
  <w:num w:numId="4" w16cid:durableId="1208032100">
    <w:abstractNumId w:val="20"/>
  </w:num>
  <w:num w:numId="5" w16cid:durableId="1702511491">
    <w:abstractNumId w:val="18"/>
  </w:num>
  <w:num w:numId="6" w16cid:durableId="213584313">
    <w:abstractNumId w:val="15"/>
  </w:num>
  <w:num w:numId="7" w16cid:durableId="966206914">
    <w:abstractNumId w:val="17"/>
  </w:num>
  <w:num w:numId="8" w16cid:durableId="2090883304">
    <w:abstractNumId w:val="0"/>
  </w:num>
  <w:num w:numId="9" w16cid:durableId="655451452">
    <w:abstractNumId w:val="12"/>
  </w:num>
  <w:num w:numId="10" w16cid:durableId="772750781">
    <w:abstractNumId w:val="21"/>
  </w:num>
  <w:num w:numId="11" w16cid:durableId="1248268656">
    <w:abstractNumId w:val="16"/>
  </w:num>
  <w:num w:numId="12" w16cid:durableId="668095168">
    <w:abstractNumId w:val="27"/>
  </w:num>
  <w:num w:numId="13" w16cid:durableId="1943219382">
    <w:abstractNumId w:val="23"/>
  </w:num>
  <w:num w:numId="14" w16cid:durableId="781454897">
    <w:abstractNumId w:val="1"/>
  </w:num>
  <w:num w:numId="15" w16cid:durableId="300186752">
    <w:abstractNumId w:val="7"/>
  </w:num>
  <w:num w:numId="16" w16cid:durableId="1682581665">
    <w:abstractNumId w:val="5"/>
  </w:num>
  <w:num w:numId="17" w16cid:durableId="1580745194">
    <w:abstractNumId w:val="3"/>
  </w:num>
  <w:num w:numId="18" w16cid:durableId="1519737400">
    <w:abstractNumId w:val="9"/>
  </w:num>
  <w:num w:numId="19" w16cid:durableId="125588311">
    <w:abstractNumId w:val="8"/>
  </w:num>
  <w:num w:numId="20" w16cid:durableId="402146743">
    <w:abstractNumId w:val="6"/>
  </w:num>
  <w:num w:numId="21" w16cid:durableId="2141259818">
    <w:abstractNumId w:val="19"/>
  </w:num>
  <w:num w:numId="22" w16cid:durableId="1833179887">
    <w:abstractNumId w:val="22"/>
  </w:num>
  <w:num w:numId="23" w16cid:durableId="1368943623">
    <w:abstractNumId w:val="13"/>
  </w:num>
  <w:num w:numId="24" w16cid:durableId="1723017556">
    <w:abstractNumId w:val="11"/>
  </w:num>
  <w:num w:numId="25" w16cid:durableId="1780248958">
    <w:abstractNumId w:val="4"/>
  </w:num>
  <w:num w:numId="26" w16cid:durableId="18598095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8081528">
    <w:abstractNumId w:val="24"/>
  </w:num>
  <w:num w:numId="28" w16cid:durableId="83887567">
    <w:abstractNumId w:val="14"/>
  </w:num>
  <w:num w:numId="29" w16cid:durableId="50734589">
    <w:abstractNumId w:val="2"/>
  </w:num>
  <w:num w:numId="30" w16cid:durableId="968750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16"/>
    <w:rsid w:val="00034803"/>
    <w:rsid w:val="00040F85"/>
    <w:rsid w:val="00051BE8"/>
    <w:rsid w:val="00052AA1"/>
    <w:rsid w:val="00053559"/>
    <w:rsid w:val="00071EF1"/>
    <w:rsid w:val="000721EE"/>
    <w:rsid w:val="0008650A"/>
    <w:rsid w:val="000A159B"/>
    <w:rsid w:val="000A3874"/>
    <w:rsid w:val="000A4A9E"/>
    <w:rsid w:val="000D1E7A"/>
    <w:rsid w:val="000D6594"/>
    <w:rsid w:val="000E3B3E"/>
    <w:rsid w:val="000E57DC"/>
    <w:rsid w:val="000E729D"/>
    <w:rsid w:val="00123158"/>
    <w:rsid w:val="00124D99"/>
    <w:rsid w:val="001277D3"/>
    <w:rsid w:val="00131698"/>
    <w:rsid w:val="001477D0"/>
    <w:rsid w:val="001503C3"/>
    <w:rsid w:val="00157AAB"/>
    <w:rsid w:val="001622CD"/>
    <w:rsid w:val="0017645D"/>
    <w:rsid w:val="001839EC"/>
    <w:rsid w:val="00191F1A"/>
    <w:rsid w:val="00194305"/>
    <w:rsid w:val="001C41D7"/>
    <w:rsid w:val="001C6C0B"/>
    <w:rsid w:val="001D01C5"/>
    <w:rsid w:val="001D20D4"/>
    <w:rsid w:val="001D6FDA"/>
    <w:rsid w:val="001E6B44"/>
    <w:rsid w:val="001F19EC"/>
    <w:rsid w:val="0020638B"/>
    <w:rsid w:val="00225617"/>
    <w:rsid w:val="002330BA"/>
    <w:rsid w:val="00256FBE"/>
    <w:rsid w:val="00261E7D"/>
    <w:rsid w:val="00277A49"/>
    <w:rsid w:val="00277E07"/>
    <w:rsid w:val="00280DD4"/>
    <w:rsid w:val="002858B1"/>
    <w:rsid w:val="0028671C"/>
    <w:rsid w:val="002B6CBE"/>
    <w:rsid w:val="002E1DEC"/>
    <w:rsid w:val="002E3929"/>
    <w:rsid w:val="002E7E17"/>
    <w:rsid w:val="00300E7D"/>
    <w:rsid w:val="0031111A"/>
    <w:rsid w:val="0032651F"/>
    <w:rsid w:val="00340689"/>
    <w:rsid w:val="0034750A"/>
    <w:rsid w:val="003530AD"/>
    <w:rsid w:val="00354E6F"/>
    <w:rsid w:val="0035520E"/>
    <w:rsid w:val="0038082E"/>
    <w:rsid w:val="00384902"/>
    <w:rsid w:val="003C183C"/>
    <w:rsid w:val="003E0916"/>
    <w:rsid w:val="003F05BB"/>
    <w:rsid w:val="0040030D"/>
    <w:rsid w:val="004035B6"/>
    <w:rsid w:val="0041348F"/>
    <w:rsid w:val="00417992"/>
    <w:rsid w:val="00421C41"/>
    <w:rsid w:val="00430642"/>
    <w:rsid w:val="0043245A"/>
    <w:rsid w:val="00445FED"/>
    <w:rsid w:val="004518F0"/>
    <w:rsid w:val="00454673"/>
    <w:rsid w:val="00460655"/>
    <w:rsid w:val="00472533"/>
    <w:rsid w:val="00477355"/>
    <w:rsid w:val="00482683"/>
    <w:rsid w:val="004871A9"/>
    <w:rsid w:val="0049083C"/>
    <w:rsid w:val="00492AEC"/>
    <w:rsid w:val="00494C5D"/>
    <w:rsid w:val="00495CE6"/>
    <w:rsid w:val="004C06F0"/>
    <w:rsid w:val="004F5E2E"/>
    <w:rsid w:val="004F6323"/>
    <w:rsid w:val="00500AAA"/>
    <w:rsid w:val="0050114D"/>
    <w:rsid w:val="0050375B"/>
    <w:rsid w:val="00503797"/>
    <w:rsid w:val="00503D83"/>
    <w:rsid w:val="00515E8D"/>
    <w:rsid w:val="005318BB"/>
    <w:rsid w:val="00547A50"/>
    <w:rsid w:val="00554464"/>
    <w:rsid w:val="00560B29"/>
    <w:rsid w:val="005645F6"/>
    <w:rsid w:val="00574DC8"/>
    <w:rsid w:val="00575025"/>
    <w:rsid w:val="0057527B"/>
    <w:rsid w:val="005A3AEB"/>
    <w:rsid w:val="005B0B46"/>
    <w:rsid w:val="005B2513"/>
    <w:rsid w:val="005C300B"/>
    <w:rsid w:val="005C5A9F"/>
    <w:rsid w:val="005C792C"/>
    <w:rsid w:val="005D1D14"/>
    <w:rsid w:val="005D6C66"/>
    <w:rsid w:val="005E24F0"/>
    <w:rsid w:val="00600D99"/>
    <w:rsid w:val="00601AB3"/>
    <w:rsid w:val="00602B35"/>
    <w:rsid w:val="00617E34"/>
    <w:rsid w:val="00655BAD"/>
    <w:rsid w:val="00657FC7"/>
    <w:rsid w:val="00665060"/>
    <w:rsid w:val="0066705B"/>
    <w:rsid w:val="00685929"/>
    <w:rsid w:val="00687C8D"/>
    <w:rsid w:val="006B4415"/>
    <w:rsid w:val="006C468B"/>
    <w:rsid w:val="006E1638"/>
    <w:rsid w:val="006E257F"/>
    <w:rsid w:val="006E2779"/>
    <w:rsid w:val="006F1756"/>
    <w:rsid w:val="00712775"/>
    <w:rsid w:val="00714EF8"/>
    <w:rsid w:val="00727C6E"/>
    <w:rsid w:val="007342CB"/>
    <w:rsid w:val="00751FC0"/>
    <w:rsid w:val="00763A24"/>
    <w:rsid w:val="00774686"/>
    <w:rsid w:val="007836A4"/>
    <w:rsid w:val="0079665C"/>
    <w:rsid w:val="00796778"/>
    <w:rsid w:val="007A033F"/>
    <w:rsid w:val="007C30E5"/>
    <w:rsid w:val="007D6E90"/>
    <w:rsid w:val="00805316"/>
    <w:rsid w:val="00807EF6"/>
    <w:rsid w:val="0082364F"/>
    <w:rsid w:val="00842420"/>
    <w:rsid w:val="00852ACC"/>
    <w:rsid w:val="00872EF0"/>
    <w:rsid w:val="00894A51"/>
    <w:rsid w:val="00895DA9"/>
    <w:rsid w:val="008B23CE"/>
    <w:rsid w:val="008C0AAC"/>
    <w:rsid w:val="008D37D0"/>
    <w:rsid w:val="008E24E5"/>
    <w:rsid w:val="008E6B53"/>
    <w:rsid w:val="008F38D0"/>
    <w:rsid w:val="009144A1"/>
    <w:rsid w:val="00921A6A"/>
    <w:rsid w:val="00922BD7"/>
    <w:rsid w:val="009256FC"/>
    <w:rsid w:val="00927440"/>
    <w:rsid w:val="00962C0D"/>
    <w:rsid w:val="00967706"/>
    <w:rsid w:val="009765DE"/>
    <w:rsid w:val="00982C46"/>
    <w:rsid w:val="009902AC"/>
    <w:rsid w:val="009940C2"/>
    <w:rsid w:val="009A37D4"/>
    <w:rsid w:val="009A6D08"/>
    <w:rsid w:val="009B4054"/>
    <w:rsid w:val="009C3368"/>
    <w:rsid w:val="009E32C0"/>
    <w:rsid w:val="009F2407"/>
    <w:rsid w:val="009F604E"/>
    <w:rsid w:val="009F7810"/>
    <w:rsid w:val="00A402E7"/>
    <w:rsid w:val="00A47B93"/>
    <w:rsid w:val="00A47FC0"/>
    <w:rsid w:val="00A54264"/>
    <w:rsid w:val="00A569AF"/>
    <w:rsid w:val="00A575DE"/>
    <w:rsid w:val="00A63168"/>
    <w:rsid w:val="00A807E5"/>
    <w:rsid w:val="00A83CC8"/>
    <w:rsid w:val="00A911DC"/>
    <w:rsid w:val="00A91CF1"/>
    <w:rsid w:val="00A96325"/>
    <w:rsid w:val="00AA3378"/>
    <w:rsid w:val="00AD05DB"/>
    <w:rsid w:val="00AE1EE5"/>
    <w:rsid w:val="00B0377D"/>
    <w:rsid w:val="00B06B69"/>
    <w:rsid w:val="00B12EC3"/>
    <w:rsid w:val="00B23709"/>
    <w:rsid w:val="00B24582"/>
    <w:rsid w:val="00B25CFC"/>
    <w:rsid w:val="00B2673A"/>
    <w:rsid w:val="00B305F1"/>
    <w:rsid w:val="00B44A96"/>
    <w:rsid w:val="00B545F4"/>
    <w:rsid w:val="00B56719"/>
    <w:rsid w:val="00B62E99"/>
    <w:rsid w:val="00B71245"/>
    <w:rsid w:val="00B727D4"/>
    <w:rsid w:val="00B74F21"/>
    <w:rsid w:val="00B76DF2"/>
    <w:rsid w:val="00B96779"/>
    <w:rsid w:val="00BB0CA6"/>
    <w:rsid w:val="00BB33F3"/>
    <w:rsid w:val="00BC3FC5"/>
    <w:rsid w:val="00BD6B8D"/>
    <w:rsid w:val="00BF1E14"/>
    <w:rsid w:val="00C0176F"/>
    <w:rsid w:val="00C22C27"/>
    <w:rsid w:val="00C54A8F"/>
    <w:rsid w:val="00C63C24"/>
    <w:rsid w:val="00C81565"/>
    <w:rsid w:val="00CA1E64"/>
    <w:rsid w:val="00CA3B03"/>
    <w:rsid w:val="00CA4AD5"/>
    <w:rsid w:val="00CB1934"/>
    <w:rsid w:val="00CB2E0C"/>
    <w:rsid w:val="00CB6E55"/>
    <w:rsid w:val="00CC03A9"/>
    <w:rsid w:val="00CC3261"/>
    <w:rsid w:val="00CC45A8"/>
    <w:rsid w:val="00CC5605"/>
    <w:rsid w:val="00CD608B"/>
    <w:rsid w:val="00CE01C6"/>
    <w:rsid w:val="00CF0553"/>
    <w:rsid w:val="00CF0FBD"/>
    <w:rsid w:val="00CF5F18"/>
    <w:rsid w:val="00CF6F80"/>
    <w:rsid w:val="00D0070E"/>
    <w:rsid w:val="00D0273B"/>
    <w:rsid w:val="00D044C2"/>
    <w:rsid w:val="00D05382"/>
    <w:rsid w:val="00D124E2"/>
    <w:rsid w:val="00D13C26"/>
    <w:rsid w:val="00D15E5E"/>
    <w:rsid w:val="00D26E15"/>
    <w:rsid w:val="00D4573F"/>
    <w:rsid w:val="00D4792B"/>
    <w:rsid w:val="00D52062"/>
    <w:rsid w:val="00D5304D"/>
    <w:rsid w:val="00D53751"/>
    <w:rsid w:val="00D621F4"/>
    <w:rsid w:val="00D75CB6"/>
    <w:rsid w:val="00D7660A"/>
    <w:rsid w:val="00D77C50"/>
    <w:rsid w:val="00D80A3B"/>
    <w:rsid w:val="00D8195F"/>
    <w:rsid w:val="00D85112"/>
    <w:rsid w:val="00D9487C"/>
    <w:rsid w:val="00D968EA"/>
    <w:rsid w:val="00DA6756"/>
    <w:rsid w:val="00DB65E3"/>
    <w:rsid w:val="00DC0D59"/>
    <w:rsid w:val="00DD2EA6"/>
    <w:rsid w:val="00DF6C45"/>
    <w:rsid w:val="00E06701"/>
    <w:rsid w:val="00E10231"/>
    <w:rsid w:val="00E10681"/>
    <w:rsid w:val="00E12F44"/>
    <w:rsid w:val="00E45546"/>
    <w:rsid w:val="00E574EA"/>
    <w:rsid w:val="00E72C72"/>
    <w:rsid w:val="00E762CA"/>
    <w:rsid w:val="00E81262"/>
    <w:rsid w:val="00EA437E"/>
    <w:rsid w:val="00EA5F17"/>
    <w:rsid w:val="00EB4EBE"/>
    <w:rsid w:val="00EC1BF9"/>
    <w:rsid w:val="00EC59C6"/>
    <w:rsid w:val="00EC7C53"/>
    <w:rsid w:val="00EE421F"/>
    <w:rsid w:val="00EF09AB"/>
    <w:rsid w:val="00F03D7D"/>
    <w:rsid w:val="00F31B0A"/>
    <w:rsid w:val="00F37136"/>
    <w:rsid w:val="00F44673"/>
    <w:rsid w:val="00F542F8"/>
    <w:rsid w:val="00F60818"/>
    <w:rsid w:val="00F643E7"/>
    <w:rsid w:val="00F669F9"/>
    <w:rsid w:val="00F816E0"/>
    <w:rsid w:val="00FA6C4C"/>
    <w:rsid w:val="00FB0EF2"/>
    <w:rsid w:val="00FB1B9D"/>
    <w:rsid w:val="00FB31FC"/>
    <w:rsid w:val="00FD6E1F"/>
    <w:rsid w:val="00FD7DFD"/>
    <w:rsid w:val="00FE3D61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CC6EF"/>
  <w15:docId w15:val="{E8AA29E8-C5DA-45D4-87B6-69A78F56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42"/>
      <w:outlineLvl w:val="0"/>
    </w:pPr>
    <w:rPr>
      <w:rFonts w:ascii="Times New Roman" w:eastAsia="Times New Roman" w:hAnsi="Times New Roman"/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pPr>
      <w:ind w:left="1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ind w:left="4716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16"/>
      <w:outlineLvl w:val="3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C326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3261"/>
  </w:style>
  <w:style w:type="paragraph" w:styleId="a9">
    <w:name w:val="footer"/>
    <w:basedOn w:val="a"/>
    <w:link w:val="aa"/>
    <w:uiPriority w:val="99"/>
    <w:unhideWhenUsed/>
    <w:rsid w:val="00CC326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3261"/>
  </w:style>
  <w:style w:type="paragraph" w:customStyle="1" w:styleId="Default">
    <w:name w:val="Default"/>
    <w:rsid w:val="0034068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5">
    <w:name w:val="p5"/>
    <w:basedOn w:val="a"/>
    <w:rsid w:val="003406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link w:val="NoSpacingChar"/>
    <w:rsid w:val="00D13C26"/>
    <w:pPr>
      <w:widowControl/>
    </w:pPr>
    <w:rPr>
      <w:rFonts w:ascii="Calibri" w:eastAsia="Times New Roman" w:hAnsi="Calibri" w:cs="Times New Roman"/>
      <w:lang w:val="ru-RU"/>
    </w:rPr>
  </w:style>
  <w:style w:type="table" w:customStyle="1" w:styleId="TableNormal1">
    <w:name w:val="Table Normal1"/>
    <w:uiPriority w:val="2"/>
    <w:semiHidden/>
    <w:qFormat/>
    <w:rsid w:val="00B74F2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4AD5"/>
    <w:rPr>
      <w:rFonts w:ascii="Times New Roman" w:eastAsia="Times New Roman" w:hAnsi="Times New Roman"/>
      <w:b/>
      <w:bCs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CA4AD5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A4AD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A4AD5"/>
    <w:rPr>
      <w:rFonts w:ascii="Times New Roman" w:eastAsia="Times New Roman" w:hAnsi="Times New Roman"/>
      <w:b/>
      <w:bCs/>
      <w:i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A4AD5"/>
    <w:rPr>
      <w:rFonts w:ascii="Times New Roman" w:eastAsia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CA4AD5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rsid w:val="001503C3"/>
  </w:style>
  <w:style w:type="character" w:styleId="ac">
    <w:name w:val="Unresolved Mention"/>
    <w:basedOn w:val="a0"/>
    <w:uiPriority w:val="99"/>
    <w:semiHidden/>
    <w:unhideWhenUsed/>
    <w:rsid w:val="00A47FC0"/>
    <w:rPr>
      <w:color w:val="605E5C"/>
      <w:shd w:val="clear" w:color="auto" w:fill="E1DFDD"/>
    </w:rPr>
  </w:style>
  <w:style w:type="table" w:styleId="ad">
    <w:name w:val="Table Grid"/>
    <w:basedOn w:val="a1"/>
    <w:rsid w:val="0008650A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03797"/>
    <w:pPr>
      <w:widowControl/>
      <w:tabs>
        <w:tab w:val="num" w:pos="720"/>
      </w:tabs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2858B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B25CFC"/>
    <w:pPr>
      <w:spacing w:after="100"/>
    </w:pPr>
  </w:style>
  <w:style w:type="table" w:customStyle="1" w:styleId="13">
    <w:name w:val="Сетка таблицы1"/>
    <w:basedOn w:val="a1"/>
    <w:next w:val="ad"/>
    <w:uiPriority w:val="59"/>
    <w:rsid w:val="004C06F0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11"/>
    <w:locked/>
    <w:rsid w:val="00EC7C53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0F6E192-AE93-471E-8475-31738E00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по теории бухгалтерского учёта</vt:lpstr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по теории бухгалтерского учёта</dc:title>
  <dc:creator>Козменков</dc:creator>
  <cp:lastModifiedBy>Olga Sytnik</cp:lastModifiedBy>
  <cp:revision>35</cp:revision>
  <cp:lastPrinted>2019-07-07T19:02:00Z</cp:lastPrinted>
  <dcterms:created xsi:type="dcterms:W3CDTF">2022-01-24T18:55:00Z</dcterms:created>
  <dcterms:modified xsi:type="dcterms:W3CDTF">2022-07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LastSaved">
    <vt:filetime>2019-07-07T00:00:00Z</vt:filetime>
  </property>
</Properties>
</file>